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2F" w:rsidRDefault="007A632F" w:rsidP="007A632F">
      <w:pPr>
        <w:pStyle w:val="a3"/>
      </w:pPr>
    </w:p>
    <w:p w:rsidR="007A632F" w:rsidRDefault="007A632F" w:rsidP="007A632F">
      <w:pPr>
        <w:pStyle w:val="a3"/>
      </w:pPr>
    </w:p>
    <w:p w:rsidR="007A632F" w:rsidRDefault="007A632F" w:rsidP="007A632F">
      <w:pPr>
        <w:pStyle w:val="a3"/>
        <w:rPr>
          <w:rFonts w:ascii="Garamond" w:hAnsi="Garamond"/>
        </w:rPr>
      </w:pPr>
    </w:p>
    <w:p w:rsidR="00F8655A" w:rsidRDefault="00F8655A" w:rsidP="007A632F">
      <w:pPr>
        <w:pStyle w:val="a3"/>
        <w:rPr>
          <w:rFonts w:ascii="Garamond" w:hAnsi="Garamond"/>
        </w:rPr>
      </w:pPr>
    </w:p>
    <w:p w:rsidR="007A632F" w:rsidRDefault="00347CCD" w:rsidP="007A632F">
      <w:pPr>
        <w:pStyle w:val="a3"/>
        <w:rPr>
          <w:rFonts w:ascii="Garamond" w:hAnsi="Garamond"/>
        </w:rPr>
      </w:pPr>
      <w:r>
        <w:rPr>
          <w:rFonts w:ascii="Garamond" w:hAnsi="Garamond"/>
        </w:rPr>
        <w:t>ЭЛЕКТРОННЫЙ</w:t>
      </w:r>
    </w:p>
    <w:p w:rsidR="007A632F" w:rsidRDefault="00347CCD" w:rsidP="007A632F">
      <w:pPr>
        <w:pStyle w:val="a7"/>
        <w:rPr>
          <w:rFonts w:ascii="Garamond" w:hAnsi="Garamond"/>
        </w:rPr>
      </w:pPr>
      <w:r>
        <w:rPr>
          <w:rFonts w:ascii="Garamond" w:hAnsi="Garamond"/>
        </w:rPr>
        <w:t>ЖУРНАЛ</w:t>
      </w:r>
    </w:p>
    <w:p w:rsidR="007A632F" w:rsidRDefault="007A632F" w:rsidP="007A632F">
      <w:pPr>
        <w:jc w:val="center"/>
        <w:rPr>
          <w:rFonts w:ascii="Garamond" w:hAnsi="Garamond"/>
          <w:sz w:val="96"/>
        </w:rPr>
      </w:pPr>
    </w:p>
    <w:p w:rsidR="007A632F" w:rsidRDefault="007A632F" w:rsidP="007A632F">
      <w:pPr>
        <w:pStyle w:val="1"/>
      </w:pPr>
    </w:p>
    <w:p w:rsidR="007A632F" w:rsidRPr="00D1523D" w:rsidRDefault="00CE5C0A" w:rsidP="00453500">
      <w:pPr>
        <w:pStyle w:val="1"/>
      </w:pPr>
      <w:r>
        <w:t>НА 20</w:t>
      </w:r>
      <w:r w:rsidR="00944BE7">
        <w:t>19</w:t>
      </w:r>
      <w:r>
        <w:t xml:space="preserve"> – 20</w:t>
      </w:r>
      <w:r w:rsidR="00CD4E17">
        <w:t>2</w:t>
      </w:r>
      <w:r w:rsidR="00944BE7">
        <w:t>0</w:t>
      </w:r>
      <w:r w:rsidR="00453500">
        <w:t xml:space="preserve"> УЧЕБНЫЙ ГОД</w:t>
      </w:r>
      <w:r w:rsidR="00453500">
        <w:br/>
      </w:r>
      <w:r w:rsidR="002F4361">
        <w:t xml:space="preserve"> </w:t>
      </w:r>
      <w:r w:rsidR="00944BE7">
        <w:t>2</w:t>
      </w:r>
      <w:r w:rsidR="007A632F">
        <w:t xml:space="preserve"> семестр</w:t>
      </w:r>
      <w:r w:rsidR="007A632F">
        <w:br/>
      </w:r>
      <w:r w:rsidR="00435EA9">
        <w:t xml:space="preserve"> </w:t>
      </w:r>
      <w:r w:rsidR="00347CCD">
        <w:t>20.04.2020 - 03</w:t>
      </w:r>
      <w:r w:rsidR="000A248C">
        <w:t>.</w:t>
      </w:r>
      <w:r w:rsidR="00CD4E17">
        <w:t>0</w:t>
      </w:r>
      <w:r w:rsidR="00347CCD">
        <w:t>5</w:t>
      </w:r>
      <w:r w:rsidR="001051AA">
        <w:t>.20</w:t>
      </w:r>
      <w:r w:rsidR="00944BE7">
        <w:t>20</w:t>
      </w:r>
      <w:r w:rsidR="007A632F" w:rsidRPr="00D1523D">
        <w:t xml:space="preserve"> г.</w:t>
      </w:r>
    </w:p>
    <w:p w:rsidR="007A632F" w:rsidRPr="00D1523D" w:rsidRDefault="007A632F" w:rsidP="00453500">
      <w:pPr>
        <w:jc w:val="center"/>
      </w:pPr>
    </w:p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BD487A" w:rsidRDefault="00BD487A" w:rsidP="007A632F"/>
    <w:p w:rsidR="00BD487A" w:rsidRDefault="00BD487A" w:rsidP="007A632F"/>
    <w:p w:rsidR="00BD487A" w:rsidRDefault="00BD487A" w:rsidP="007A632F"/>
    <w:p w:rsidR="00F8655A" w:rsidRDefault="00F8655A" w:rsidP="007A632F"/>
    <w:p w:rsidR="006A3EE2" w:rsidRDefault="006A3EE2" w:rsidP="006A3E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ХУД. ПЕД. «А»</w:t>
      </w:r>
    </w:p>
    <w:p w:rsidR="006A3EE2" w:rsidRDefault="00C3740B" w:rsidP="00941D8C">
      <w:pPr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D8C">
        <w:rPr>
          <w:rFonts w:ascii="Times New Roman" w:hAnsi="Times New Roman" w:cs="Times New Roman"/>
          <w:b/>
          <w:sz w:val="24"/>
          <w:szCs w:val="24"/>
        </w:rPr>
        <w:t>Дисциплина</w:t>
      </w:r>
      <w:r w:rsidR="00941D8C" w:rsidRPr="00941D8C">
        <w:rPr>
          <w:rFonts w:ascii="Times New Roman" w:hAnsi="Times New Roman" w:cs="Times New Roman"/>
          <w:b/>
          <w:sz w:val="24"/>
          <w:szCs w:val="24"/>
        </w:rPr>
        <w:t>: Иностранный язык</w:t>
      </w:r>
      <w:r w:rsidR="00941D8C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941D8C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9754" w:type="dxa"/>
        <w:tblInd w:w="-628" w:type="dxa"/>
        <w:tblLook w:val="04A0" w:firstRow="1" w:lastRow="0" w:firstColumn="1" w:lastColumn="0" w:noHBand="0" w:noVBand="1"/>
      </w:tblPr>
      <w:tblGrid>
        <w:gridCol w:w="542"/>
        <w:gridCol w:w="3959"/>
        <w:gridCol w:w="800"/>
        <w:gridCol w:w="497"/>
        <w:gridCol w:w="496"/>
        <w:gridCol w:w="496"/>
        <w:gridCol w:w="496"/>
        <w:gridCol w:w="496"/>
        <w:gridCol w:w="496"/>
        <w:gridCol w:w="496"/>
        <w:gridCol w:w="496"/>
        <w:gridCol w:w="484"/>
      </w:tblGrid>
      <w:tr w:rsidR="00347CCD" w:rsidTr="005C4E6D">
        <w:trPr>
          <w:trHeight w:val="475"/>
        </w:trPr>
        <w:tc>
          <w:tcPr>
            <w:tcW w:w="542" w:type="dxa"/>
            <w:vMerge w:val="restart"/>
            <w:vAlign w:val="center"/>
          </w:tcPr>
          <w:p w:rsidR="00347CCD" w:rsidRPr="00E365EE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59" w:type="dxa"/>
            <w:vMerge w:val="restart"/>
            <w:vAlign w:val="center"/>
          </w:tcPr>
          <w:p w:rsidR="00347CCD" w:rsidRPr="00E365EE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253" w:type="dxa"/>
            <w:gridSpan w:val="10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347CCD" w:rsidTr="005C4E6D">
        <w:trPr>
          <w:trHeight w:val="413"/>
        </w:trPr>
        <w:tc>
          <w:tcPr>
            <w:tcW w:w="542" w:type="dxa"/>
            <w:vMerge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vMerge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7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0B38" w:rsidRPr="0024377A" w:rsidTr="00F46F53">
        <w:trPr>
          <w:trHeight w:val="552"/>
        </w:trPr>
        <w:tc>
          <w:tcPr>
            <w:tcW w:w="542" w:type="dxa"/>
            <w:shd w:val="clear" w:color="auto" w:fill="auto"/>
            <w:vAlign w:val="center"/>
          </w:tcPr>
          <w:p w:rsidR="00880B38" w:rsidRPr="00633269" w:rsidRDefault="00880B38" w:rsidP="00880B3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59" w:type="dxa"/>
            <w:vAlign w:val="center"/>
          </w:tcPr>
          <w:p w:rsidR="00880B38" w:rsidRPr="0040564E" w:rsidRDefault="00880B38" w:rsidP="0088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800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C51A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C51A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C51A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</w:tcPr>
          <w:p w:rsidR="00880B38" w:rsidRDefault="00880B38" w:rsidP="00880B38">
            <w:r w:rsidRPr="00C51A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0B38" w:rsidRPr="0024377A" w:rsidTr="00F46F53">
        <w:trPr>
          <w:trHeight w:val="552"/>
        </w:trPr>
        <w:tc>
          <w:tcPr>
            <w:tcW w:w="542" w:type="dxa"/>
            <w:vAlign w:val="center"/>
          </w:tcPr>
          <w:p w:rsidR="00880B38" w:rsidRPr="00962968" w:rsidRDefault="00880B38" w:rsidP="00880B3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59" w:type="dxa"/>
            <w:vAlign w:val="center"/>
          </w:tcPr>
          <w:p w:rsidR="00880B38" w:rsidRPr="001B7B28" w:rsidRDefault="00880B38" w:rsidP="0088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28">
              <w:rPr>
                <w:rFonts w:ascii="Times New Roman" w:hAnsi="Times New Roman" w:cs="Times New Roman"/>
                <w:sz w:val="24"/>
                <w:szCs w:val="24"/>
              </w:rPr>
              <w:t>Богацкая</w:t>
            </w:r>
            <w:proofErr w:type="spellEnd"/>
            <w:r w:rsidRPr="001B7B28">
              <w:rPr>
                <w:rFonts w:ascii="Times New Roman" w:hAnsi="Times New Roman" w:cs="Times New Roman"/>
                <w:sz w:val="24"/>
                <w:szCs w:val="24"/>
              </w:rPr>
              <w:t xml:space="preserve"> Дионисия Владимировна</w:t>
            </w:r>
          </w:p>
        </w:tc>
        <w:tc>
          <w:tcPr>
            <w:tcW w:w="800" w:type="dxa"/>
            <w:vAlign w:val="center"/>
          </w:tcPr>
          <w:p w:rsidR="00880B38" w:rsidRPr="001B7B2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dxa"/>
            <w:vAlign w:val="center"/>
          </w:tcPr>
          <w:p w:rsidR="00880B38" w:rsidRPr="001B7B2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Pr="001B7B2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C51A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C51A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C51A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</w:tcPr>
          <w:p w:rsidR="00880B38" w:rsidRDefault="00880B38" w:rsidP="00880B38">
            <w:r w:rsidRPr="00C51A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4E6D" w:rsidRPr="0024377A" w:rsidTr="005C4E6D">
        <w:trPr>
          <w:trHeight w:val="552"/>
        </w:trPr>
        <w:tc>
          <w:tcPr>
            <w:tcW w:w="542" w:type="dxa"/>
            <w:vAlign w:val="center"/>
          </w:tcPr>
          <w:p w:rsidR="005C4E6D" w:rsidRPr="00633269" w:rsidRDefault="005C4E6D" w:rsidP="005C4E6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59" w:type="dxa"/>
            <w:vAlign w:val="center"/>
          </w:tcPr>
          <w:p w:rsidR="005C4E6D" w:rsidRPr="0040564E" w:rsidRDefault="005C4E6D" w:rsidP="005C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на Максимовна</w:t>
            </w:r>
          </w:p>
        </w:tc>
        <w:tc>
          <w:tcPr>
            <w:tcW w:w="800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8C">
              <w:rPr>
                <w:rFonts w:ascii="Times New Roman" w:hAnsi="Times New Roman" w:cs="Times New Roman"/>
                <w:sz w:val="16"/>
                <w:szCs w:val="16"/>
              </w:rPr>
              <w:t>11класс</w:t>
            </w:r>
          </w:p>
        </w:tc>
        <w:tc>
          <w:tcPr>
            <w:tcW w:w="497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38" w:rsidRPr="0024377A" w:rsidTr="000415E5">
        <w:trPr>
          <w:trHeight w:val="552"/>
        </w:trPr>
        <w:tc>
          <w:tcPr>
            <w:tcW w:w="542" w:type="dxa"/>
            <w:vAlign w:val="center"/>
          </w:tcPr>
          <w:p w:rsidR="00880B38" w:rsidRPr="00633269" w:rsidRDefault="00880B38" w:rsidP="00880B3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59" w:type="dxa"/>
            <w:vAlign w:val="center"/>
          </w:tcPr>
          <w:p w:rsidR="00880B38" w:rsidRPr="0040564E" w:rsidRDefault="00880B38" w:rsidP="0088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т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Сергеевна</w:t>
            </w:r>
          </w:p>
        </w:tc>
        <w:tc>
          <w:tcPr>
            <w:tcW w:w="800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AB3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AB3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AB3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</w:tcPr>
          <w:p w:rsidR="00880B38" w:rsidRDefault="00880B38" w:rsidP="00880B38">
            <w:r w:rsidRPr="00AB3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0B38" w:rsidRPr="0024377A" w:rsidTr="000415E5">
        <w:trPr>
          <w:trHeight w:val="552"/>
        </w:trPr>
        <w:tc>
          <w:tcPr>
            <w:tcW w:w="542" w:type="dxa"/>
            <w:vAlign w:val="center"/>
          </w:tcPr>
          <w:p w:rsidR="00880B38" w:rsidRPr="00633269" w:rsidRDefault="00880B38" w:rsidP="00880B3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59" w:type="dxa"/>
            <w:vAlign w:val="center"/>
          </w:tcPr>
          <w:p w:rsidR="00880B38" w:rsidRPr="0040564E" w:rsidRDefault="00880B38" w:rsidP="0088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анешникова Дарья Максимовна</w:t>
            </w:r>
          </w:p>
        </w:tc>
        <w:tc>
          <w:tcPr>
            <w:tcW w:w="800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880B38" w:rsidRDefault="00880B38" w:rsidP="00880B38">
            <w:r w:rsidRPr="00AB3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AB3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</w:tcPr>
          <w:p w:rsidR="00880B38" w:rsidRDefault="00880B38" w:rsidP="00880B38">
            <w:r w:rsidRPr="00AB3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4E6D" w:rsidRPr="0024377A" w:rsidTr="005C4E6D">
        <w:trPr>
          <w:trHeight w:val="552"/>
        </w:trPr>
        <w:tc>
          <w:tcPr>
            <w:tcW w:w="542" w:type="dxa"/>
            <w:vAlign w:val="center"/>
          </w:tcPr>
          <w:p w:rsidR="005C4E6D" w:rsidRPr="00633269" w:rsidRDefault="005C4E6D" w:rsidP="005C4E6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59" w:type="dxa"/>
            <w:vAlign w:val="center"/>
          </w:tcPr>
          <w:p w:rsidR="005C4E6D" w:rsidRPr="0040564E" w:rsidRDefault="005C4E6D" w:rsidP="005C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лия Игоревна</w:t>
            </w:r>
          </w:p>
        </w:tc>
        <w:tc>
          <w:tcPr>
            <w:tcW w:w="800" w:type="dxa"/>
            <w:vAlign w:val="center"/>
          </w:tcPr>
          <w:p w:rsidR="005C4E6D" w:rsidRPr="00941D8C" w:rsidRDefault="005C4E6D" w:rsidP="005C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заё</w:t>
            </w:r>
            <w:r w:rsidRPr="00941D8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</w:p>
        </w:tc>
        <w:tc>
          <w:tcPr>
            <w:tcW w:w="497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38" w:rsidRPr="0024377A" w:rsidTr="00294A59">
        <w:trPr>
          <w:trHeight w:val="552"/>
        </w:trPr>
        <w:tc>
          <w:tcPr>
            <w:tcW w:w="542" w:type="dxa"/>
            <w:vAlign w:val="center"/>
          </w:tcPr>
          <w:p w:rsidR="00880B38" w:rsidRPr="00633269" w:rsidRDefault="00880B38" w:rsidP="00880B3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59" w:type="dxa"/>
            <w:vAlign w:val="center"/>
          </w:tcPr>
          <w:p w:rsidR="00880B38" w:rsidRPr="0040564E" w:rsidRDefault="00880B38" w:rsidP="0088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а Виктория Сергеевна</w:t>
            </w:r>
          </w:p>
        </w:tc>
        <w:tc>
          <w:tcPr>
            <w:tcW w:w="800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880B38" w:rsidRDefault="00880B38" w:rsidP="00880B38">
            <w:r w:rsidRPr="00513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</w:tcPr>
          <w:p w:rsidR="00880B38" w:rsidRDefault="00880B38" w:rsidP="00880B38">
            <w:r w:rsidRPr="00513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4E6D" w:rsidRPr="0024377A" w:rsidTr="005C4E6D">
        <w:trPr>
          <w:trHeight w:val="552"/>
        </w:trPr>
        <w:tc>
          <w:tcPr>
            <w:tcW w:w="542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59" w:type="dxa"/>
            <w:vAlign w:val="center"/>
          </w:tcPr>
          <w:p w:rsidR="005C4E6D" w:rsidRPr="0040564E" w:rsidRDefault="005C4E6D" w:rsidP="005C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Юрьевна</w:t>
            </w:r>
          </w:p>
        </w:tc>
        <w:tc>
          <w:tcPr>
            <w:tcW w:w="800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8C">
              <w:rPr>
                <w:rFonts w:ascii="Times New Roman" w:hAnsi="Times New Roman" w:cs="Times New Roman"/>
                <w:sz w:val="16"/>
                <w:szCs w:val="16"/>
              </w:rPr>
              <w:t>11класс</w:t>
            </w:r>
          </w:p>
        </w:tc>
        <w:tc>
          <w:tcPr>
            <w:tcW w:w="497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6D" w:rsidRPr="0024377A" w:rsidTr="005C4E6D">
        <w:trPr>
          <w:trHeight w:val="552"/>
        </w:trPr>
        <w:tc>
          <w:tcPr>
            <w:tcW w:w="542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59" w:type="dxa"/>
            <w:vAlign w:val="center"/>
          </w:tcPr>
          <w:p w:rsidR="005C4E6D" w:rsidRPr="0040564E" w:rsidRDefault="005C4E6D" w:rsidP="005C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настасия Алексеевна</w:t>
            </w:r>
          </w:p>
        </w:tc>
        <w:tc>
          <w:tcPr>
            <w:tcW w:w="800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5C4E6D" w:rsidRDefault="00880B38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5C4E6D" w:rsidRDefault="00880B38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vAlign w:val="center"/>
          </w:tcPr>
          <w:p w:rsidR="005C4E6D" w:rsidRDefault="00880B38" w:rsidP="0088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  <w:vAlign w:val="center"/>
          </w:tcPr>
          <w:p w:rsidR="005C4E6D" w:rsidRDefault="00880B38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4E6D" w:rsidRPr="0024377A" w:rsidTr="005C4E6D">
        <w:trPr>
          <w:trHeight w:val="552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59" w:type="dxa"/>
            <w:tcBorders>
              <w:bottom w:val="single" w:sz="4" w:space="0" w:color="auto"/>
            </w:tcBorders>
            <w:vAlign w:val="center"/>
          </w:tcPr>
          <w:p w:rsidR="005C4E6D" w:rsidRPr="0040564E" w:rsidRDefault="005C4E6D" w:rsidP="005C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Татьяна Александровна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8C">
              <w:rPr>
                <w:rFonts w:ascii="Times New Roman" w:hAnsi="Times New Roman" w:cs="Times New Roman"/>
                <w:sz w:val="16"/>
                <w:szCs w:val="16"/>
              </w:rPr>
              <w:t>11класс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5C4E6D" w:rsidRDefault="005C4E6D" w:rsidP="005C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38" w:rsidRPr="0024377A" w:rsidTr="00E94DF5">
        <w:trPr>
          <w:trHeight w:val="552"/>
        </w:trPr>
        <w:tc>
          <w:tcPr>
            <w:tcW w:w="542" w:type="dxa"/>
            <w:tcBorders>
              <w:bottom w:val="single" w:sz="12" w:space="0" w:color="auto"/>
            </w:tcBorders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959" w:type="dxa"/>
            <w:tcBorders>
              <w:bottom w:val="single" w:sz="12" w:space="0" w:color="auto"/>
            </w:tcBorders>
            <w:vAlign w:val="center"/>
          </w:tcPr>
          <w:p w:rsidR="00880B38" w:rsidRDefault="00880B38" w:rsidP="00880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D6">
              <w:rPr>
                <w:rFonts w:ascii="Times New Roman" w:hAnsi="Times New Roman" w:cs="Times New Roman"/>
                <w:b/>
                <w:sz w:val="24"/>
                <w:szCs w:val="24"/>
              </w:rPr>
              <w:t>Кулешова Елизавета Игоревна</w:t>
            </w:r>
          </w:p>
          <w:p w:rsidR="00880B38" w:rsidRPr="000307D6" w:rsidRDefault="00880B38" w:rsidP="00880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bottom w:val="single" w:sz="12" w:space="0" w:color="auto"/>
            </w:tcBorders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0B38" w:rsidRPr="0024377A" w:rsidTr="00E94DF5">
        <w:trPr>
          <w:trHeight w:val="552"/>
        </w:trPr>
        <w:tc>
          <w:tcPr>
            <w:tcW w:w="542" w:type="dxa"/>
            <w:tcBorders>
              <w:top w:val="single" w:sz="12" w:space="0" w:color="auto"/>
            </w:tcBorders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59" w:type="dxa"/>
            <w:tcBorders>
              <w:top w:val="single" w:sz="12" w:space="0" w:color="auto"/>
            </w:tcBorders>
            <w:vAlign w:val="center"/>
          </w:tcPr>
          <w:p w:rsidR="00880B38" w:rsidRDefault="00880B38" w:rsidP="0088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Мария Михайловна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top w:val="single" w:sz="12" w:space="0" w:color="auto"/>
            </w:tcBorders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880B38" w:rsidRDefault="00880B38" w:rsidP="00880B38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single" w:sz="12" w:space="0" w:color="auto"/>
            </w:tcBorders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0B38" w:rsidRPr="0024377A" w:rsidTr="00E94DF5">
        <w:trPr>
          <w:trHeight w:val="552"/>
        </w:trPr>
        <w:tc>
          <w:tcPr>
            <w:tcW w:w="542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59" w:type="dxa"/>
            <w:vAlign w:val="center"/>
          </w:tcPr>
          <w:p w:rsidR="00880B38" w:rsidRDefault="00880B38" w:rsidP="0088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рина Александровна</w:t>
            </w:r>
          </w:p>
        </w:tc>
        <w:tc>
          <w:tcPr>
            <w:tcW w:w="800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0B38" w:rsidRPr="0024377A" w:rsidTr="00E94DF5">
        <w:trPr>
          <w:trHeight w:val="552"/>
        </w:trPr>
        <w:tc>
          <w:tcPr>
            <w:tcW w:w="542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59" w:type="dxa"/>
            <w:vAlign w:val="center"/>
          </w:tcPr>
          <w:p w:rsidR="00880B38" w:rsidRDefault="00880B38" w:rsidP="0088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800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0B38" w:rsidRPr="0024377A" w:rsidTr="00E94DF5">
        <w:trPr>
          <w:trHeight w:val="552"/>
        </w:trPr>
        <w:tc>
          <w:tcPr>
            <w:tcW w:w="542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59" w:type="dxa"/>
            <w:vAlign w:val="center"/>
          </w:tcPr>
          <w:p w:rsidR="00880B38" w:rsidRDefault="00880B38" w:rsidP="0088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кина Полина Александровна</w:t>
            </w:r>
          </w:p>
        </w:tc>
        <w:tc>
          <w:tcPr>
            <w:tcW w:w="800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0B38" w:rsidRPr="0024377A" w:rsidTr="00E94DF5">
        <w:trPr>
          <w:trHeight w:val="552"/>
        </w:trPr>
        <w:tc>
          <w:tcPr>
            <w:tcW w:w="542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59" w:type="dxa"/>
            <w:vAlign w:val="center"/>
          </w:tcPr>
          <w:p w:rsidR="00880B38" w:rsidRDefault="00880B38" w:rsidP="0088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ая Анастасия Валерьевна</w:t>
            </w:r>
          </w:p>
        </w:tc>
        <w:tc>
          <w:tcPr>
            <w:tcW w:w="800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</w:tcPr>
          <w:p w:rsidR="00880B38" w:rsidRDefault="00880B38" w:rsidP="00880B38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0B38" w:rsidRPr="0024377A" w:rsidTr="00E94DF5">
        <w:trPr>
          <w:trHeight w:val="552"/>
        </w:trPr>
        <w:tc>
          <w:tcPr>
            <w:tcW w:w="542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59" w:type="dxa"/>
            <w:vAlign w:val="center"/>
          </w:tcPr>
          <w:p w:rsidR="00880B38" w:rsidRDefault="00880B38" w:rsidP="0088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лякова Алена Сергеевна</w:t>
            </w:r>
          </w:p>
        </w:tc>
        <w:tc>
          <w:tcPr>
            <w:tcW w:w="800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0B38" w:rsidRPr="0024377A" w:rsidTr="00E94DF5">
        <w:trPr>
          <w:trHeight w:val="552"/>
        </w:trPr>
        <w:tc>
          <w:tcPr>
            <w:tcW w:w="542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59" w:type="dxa"/>
            <w:vAlign w:val="center"/>
          </w:tcPr>
          <w:p w:rsidR="00880B38" w:rsidRDefault="00880B38" w:rsidP="0088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кевич Юлия Александровна</w:t>
            </w:r>
          </w:p>
        </w:tc>
        <w:tc>
          <w:tcPr>
            <w:tcW w:w="800" w:type="dxa"/>
            <w:vAlign w:val="center"/>
          </w:tcPr>
          <w:p w:rsidR="00880B38" w:rsidRPr="00941D8C" w:rsidRDefault="00880B38" w:rsidP="0088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D8C">
              <w:rPr>
                <w:rFonts w:ascii="Times New Roman" w:hAnsi="Times New Roman" w:cs="Times New Roman"/>
                <w:sz w:val="16"/>
                <w:szCs w:val="16"/>
              </w:rPr>
              <w:t>11класс</w:t>
            </w:r>
          </w:p>
        </w:tc>
        <w:tc>
          <w:tcPr>
            <w:tcW w:w="497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880B38" w:rsidRDefault="00880B38" w:rsidP="00880B38"/>
        </w:tc>
        <w:tc>
          <w:tcPr>
            <w:tcW w:w="496" w:type="dxa"/>
          </w:tcPr>
          <w:p w:rsidR="00880B38" w:rsidRDefault="00880B38" w:rsidP="00880B38"/>
        </w:tc>
        <w:tc>
          <w:tcPr>
            <w:tcW w:w="496" w:type="dxa"/>
          </w:tcPr>
          <w:p w:rsidR="00880B38" w:rsidRDefault="00880B38" w:rsidP="00880B38"/>
        </w:tc>
        <w:tc>
          <w:tcPr>
            <w:tcW w:w="484" w:type="dxa"/>
          </w:tcPr>
          <w:p w:rsidR="00880B38" w:rsidRDefault="00880B38" w:rsidP="00880B38"/>
        </w:tc>
      </w:tr>
      <w:tr w:rsidR="00880B38" w:rsidRPr="0024377A" w:rsidTr="00E94DF5">
        <w:trPr>
          <w:trHeight w:val="552"/>
        </w:trPr>
        <w:tc>
          <w:tcPr>
            <w:tcW w:w="542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59" w:type="dxa"/>
            <w:vAlign w:val="center"/>
          </w:tcPr>
          <w:p w:rsidR="00880B38" w:rsidRDefault="00880B38" w:rsidP="0088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Наталья Андреевна</w:t>
            </w:r>
          </w:p>
        </w:tc>
        <w:tc>
          <w:tcPr>
            <w:tcW w:w="800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</w:tcPr>
          <w:p w:rsidR="00880B38" w:rsidRDefault="00880B38" w:rsidP="00880B38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0B38" w:rsidRPr="0024377A" w:rsidTr="00E94DF5">
        <w:trPr>
          <w:trHeight w:val="552"/>
        </w:trPr>
        <w:tc>
          <w:tcPr>
            <w:tcW w:w="542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59" w:type="dxa"/>
            <w:vAlign w:val="center"/>
          </w:tcPr>
          <w:p w:rsidR="00880B38" w:rsidRDefault="00880B38" w:rsidP="0088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еевна</w:t>
            </w:r>
          </w:p>
        </w:tc>
        <w:tc>
          <w:tcPr>
            <w:tcW w:w="800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0B38" w:rsidRPr="0024377A" w:rsidTr="00E94DF5">
        <w:trPr>
          <w:trHeight w:val="552"/>
        </w:trPr>
        <w:tc>
          <w:tcPr>
            <w:tcW w:w="542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59" w:type="dxa"/>
            <w:vAlign w:val="center"/>
          </w:tcPr>
          <w:p w:rsidR="00880B38" w:rsidRDefault="00880B38" w:rsidP="0088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Анастасия Александровна</w:t>
            </w:r>
          </w:p>
        </w:tc>
        <w:tc>
          <w:tcPr>
            <w:tcW w:w="800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</w:tcPr>
          <w:p w:rsidR="00880B38" w:rsidRDefault="00880B38" w:rsidP="00880B38">
            <w:r w:rsidRPr="001E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0B38" w:rsidRPr="0024377A" w:rsidTr="00EB4D29">
        <w:trPr>
          <w:trHeight w:val="552"/>
        </w:trPr>
        <w:tc>
          <w:tcPr>
            <w:tcW w:w="542" w:type="dxa"/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959" w:type="dxa"/>
            <w:tcBorders>
              <w:bottom w:val="single" w:sz="4" w:space="0" w:color="auto"/>
            </w:tcBorders>
            <w:vAlign w:val="center"/>
          </w:tcPr>
          <w:p w:rsidR="00880B38" w:rsidRDefault="00880B38" w:rsidP="0088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лена Андреевна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80B38" w:rsidRDefault="00880B38" w:rsidP="0088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80B38" w:rsidRDefault="00880B38" w:rsidP="00880B38">
            <w:r w:rsidRPr="00B26F54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80B38" w:rsidRDefault="00880B38" w:rsidP="00880B38">
            <w:r w:rsidRPr="00B26F54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80B38" w:rsidRDefault="00880B38" w:rsidP="00880B38">
            <w:r w:rsidRPr="00B26F54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80B38" w:rsidRDefault="00880B38" w:rsidP="00880B38">
            <w:r w:rsidRPr="00B26F54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80B38" w:rsidRDefault="00880B38" w:rsidP="00880B38">
            <w:r w:rsidRPr="00B26F54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880B38" w:rsidRPr="00880B38" w:rsidRDefault="00880B38" w:rsidP="00880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</w:tr>
    </w:tbl>
    <w:p w:rsidR="006A3EE2" w:rsidRDefault="006A3EE2" w:rsidP="003B5F6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347CCD" w:rsidP="00347CCD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C3740B" w:rsidRPr="00347CCD" w:rsidRDefault="00C3740B" w:rsidP="00347CCD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лассный руководитель –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апилина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Елена Станиславовна</w:t>
      </w:r>
    </w:p>
    <w:p w:rsidR="00347CCD" w:rsidRDefault="00347CCD" w:rsidP="00BA5A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37B6" w:rsidRDefault="005637B6" w:rsidP="00563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 ХУД. ПЕД. «Б»</w:t>
      </w:r>
    </w:p>
    <w:p w:rsidR="005637B6" w:rsidRDefault="00941D8C" w:rsidP="00941D8C">
      <w:pPr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9444" w:type="dxa"/>
        <w:tblInd w:w="-462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C3740B" w:rsidTr="00C3740B">
        <w:trPr>
          <w:trHeight w:val="552"/>
        </w:trPr>
        <w:tc>
          <w:tcPr>
            <w:tcW w:w="541" w:type="dxa"/>
            <w:vMerge w:val="restart"/>
            <w:vAlign w:val="center"/>
          </w:tcPr>
          <w:p w:rsidR="00C3740B" w:rsidRPr="00E365EE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C3740B" w:rsidRPr="00E365EE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C3740B" w:rsidTr="00C3740B">
        <w:trPr>
          <w:trHeight w:val="552"/>
        </w:trPr>
        <w:tc>
          <w:tcPr>
            <w:tcW w:w="541" w:type="dxa"/>
            <w:vMerge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1E6" w:rsidRPr="0024377A" w:rsidTr="00161613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9551E6" w:rsidRPr="00633269" w:rsidRDefault="009551E6" w:rsidP="009551E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9551E6" w:rsidRPr="0040564E" w:rsidRDefault="009551E6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Дарья Александровна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DF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DF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DF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DF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1E6" w:rsidRPr="0024377A" w:rsidTr="00D575D4">
        <w:trPr>
          <w:trHeight w:val="552"/>
        </w:trPr>
        <w:tc>
          <w:tcPr>
            <w:tcW w:w="541" w:type="dxa"/>
            <w:vAlign w:val="center"/>
          </w:tcPr>
          <w:p w:rsidR="009551E6" w:rsidRPr="00633269" w:rsidRDefault="009551E6" w:rsidP="009551E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9551E6" w:rsidRPr="0040564E" w:rsidRDefault="009551E6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 А/О</w:t>
            </w:r>
          </w:p>
        </w:tc>
        <w:tc>
          <w:tcPr>
            <w:tcW w:w="470" w:type="dxa"/>
          </w:tcPr>
          <w:p w:rsidR="009551E6" w:rsidRDefault="009551E6" w:rsidP="009551E6">
            <w:r w:rsidRPr="00FC7A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9551E6" w:rsidRDefault="009551E6" w:rsidP="009551E6">
            <w:r w:rsidRPr="00FC7A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9551E6" w:rsidRDefault="009551E6" w:rsidP="009551E6">
            <w:r w:rsidRPr="00FC7A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9551E6" w:rsidRDefault="009551E6" w:rsidP="009551E6">
            <w:r w:rsidRPr="00FC7A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9551E6" w:rsidRDefault="009551E6" w:rsidP="009551E6">
            <w:r w:rsidRPr="00FC7A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9551E6" w:rsidRDefault="009551E6" w:rsidP="009551E6">
            <w:r w:rsidRPr="00FC7A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9551E6" w:rsidRDefault="009551E6" w:rsidP="009551E6">
            <w:r w:rsidRPr="00FC7A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9551E6" w:rsidRDefault="009551E6" w:rsidP="009551E6">
            <w:r w:rsidRPr="00FC7A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9551E6" w:rsidRDefault="009551E6" w:rsidP="009551E6">
            <w:r w:rsidRPr="00FC7A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551E6" w:rsidRPr="0024377A" w:rsidTr="00797EAA">
        <w:trPr>
          <w:trHeight w:val="552"/>
        </w:trPr>
        <w:tc>
          <w:tcPr>
            <w:tcW w:w="541" w:type="dxa"/>
            <w:vAlign w:val="center"/>
          </w:tcPr>
          <w:p w:rsidR="009551E6" w:rsidRPr="00633269" w:rsidRDefault="009551E6" w:rsidP="009551E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9551E6" w:rsidRPr="00CD04C8" w:rsidRDefault="009551E6" w:rsidP="00955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Белова С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я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1C0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1C0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P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9551E6" w:rsidRP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551E6" w:rsidRPr="0024377A" w:rsidTr="00C14DB0">
        <w:trPr>
          <w:trHeight w:val="552"/>
        </w:trPr>
        <w:tc>
          <w:tcPr>
            <w:tcW w:w="541" w:type="dxa"/>
            <w:vAlign w:val="center"/>
          </w:tcPr>
          <w:p w:rsidR="009551E6" w:rsidRPr="00633269" w:rsidRDefault="009551E6" w:rsidP="009551E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9551E6" w:rsidRPr="0040564E" w:rsidRDefault="009551E6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Олеся Леонидовна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710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710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710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710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920" w:rsidRPr="0024377A" w:rsidTr="00C3740B">
        <w:trPr>
          <w:trHeight w:val="552"/>
        </w:trPr>
        <w:tc>
          <w:tcPr>
            <w:tcW w:w="541" w:type="dxa"/>
            <w:vAlign w:val="center"/>
          </w:tcPr>
          <w:p w:rsidR="00F82920" w:rsidRPr="00633269" w:rsidRDefault="00F82920" w:rsidP="00F82920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F82920" w:rsidRDefault="00F82920" w:rsidP="00F8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470" w:type="dxa"/>
            <w:vAlign w:val="center"/>
          </w:tcPr>
          <w:p w:rsidR="00F82920" w:rsidRDefault="00F82920" w:rsidP="00F8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2920" w:rsidRDefault="00F82920" w:rsidP="00F8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2920" w:rsidRDefault="00F82920" w:rsidP="00F8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2920" w:rsidRDefault="00F82920" w:rsidP="00F8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2920" w:rsidRDefault="00F82920" w:rsidP="00F8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2920" w:rsidRDefault="00F82920" w:rsidP="00F8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2920" w:rsidRDefault="00F82920" w:rsidP="00F8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2920" w:rsidRDefault="00F82920" w:rsidP="00F8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2920" w:rsidRDefault="00F82920" w:rsidP="00F8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2920" w:rsidRDefault="00F82920" w:rsidP="00F8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E6" w:rsidRPr="0024377A" w:rsidTr="002813C5">
        <w:trPr>
          <w:trHeight w:val="552"/>
        </w:trPr>
        <w:tc>
          <w:tcPr>
            <w:tcW w:w="541" w:type="dxa"/>
            <w:vAlign w:val="center"/>
          </w:tcPr>
          <w:p w:rsidR="009551E6" w:rsidRPr="00633269" w:rsidRDefault="009551E6" w:rsidP="009551E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9551E6" w:rsidRPr="0040564E" w:rsidRDefault="009551E6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3F0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3F0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3F0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3F0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1E6" w:rsidRPr="0024377A" w:rsidTr="002813C5">
        <w:trPr>
          <w:trHeight w:val="552"/>
        </w:trPr>
        <w:tc>
          <w:tcPr>
            <w:tcW w:w="541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9551E6" w:rsidRPr="0040564E" w:rsidRDefault="009551E6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ня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 Ивановна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3F0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3F0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3F0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3F0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1E6" w:rsidRPr="0024377A" w:rsidTr="002813C5">
        <w:trPr>
          <w:trHeight w:val="552"/>
        </w:trPr>
        <w:tc>
          <w:tcPr>
            <w:tcW w:w="541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9551E6" w:rsidRPr="0040564E" w:rsidRDefault="009551E6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ьева Алина Андреевна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3F0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3F0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3F0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3F0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1E6" w:rsidRPr="0024377A" w:rsidTr="00001CCF">
        <w:trPr>
          <w:trHeight w:val="552"/>
        </w:trPr>
        <w:tc>
          <w:tcPr>
            <w:tcW w:w="541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9551E6" w:rsidRPr="0040564E" w:rsidRDefault="009551E6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Мария Вадимовна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9E1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9E1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51E6" w:rsidRPr="0024377A" w:rsidTr="00BB0BF2">
        <w:trPr>
          <w:trHeight w:val="552"/>
        </w:trPr>
        <w:tc>
          <w:tcPr>
            <w:tcW w:w="541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9551E6" w:rsidRPr="0040564E" w:rsidRDefault="009551E6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Александровна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77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77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77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77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1E6" w:rsidRPr="0024377A" w:rsidTr="00BB0BF2">
        <w:trPr>
          <w:trHeight w:val="552"/>
        </w:trPr>
        <w:tc>
          <w:tcPr>
            <w:tcW w:w="541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9551E6" w:rsidRPr="0040564E" w:rsidRDefault="009551E6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покоева Елизавета Евгеньевна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77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77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77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77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1E6" w:rsidRPr="0024377A" w:rsidTr="00BB0BF2">
        <w:trPr>
          <w:trHeight w:val="552"/>
        </w:trPr>
        <w:tc>
          <w:tcPr>
            <w:tcW w:w="541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9551E6" w:rsidRPr="0040564E" w:rsidRDefault="009551E6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к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77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77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77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77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1E6" w:rsidRPr="0024377A" w:rsidTr="00BB0BF2">
        <w:trPr>
          <w:trHeight w:val="552"/>
        </w:trPr>
        <w:tc>
          <w:tcPr>
            <w:tcW w:w="541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203" w:type="dxa"/>
            <w:vAlign w:val="center"/>
          </w:tcPr>
          <w:p w:rsidR="009551E6" w:rsidRPr="0040564E" w:rsidRDefault="009551E6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 Николаевна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77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77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77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77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920" w:rsidRPr="0024377A" w:rsidTr="00C3740B">
        <w:trPr>
          <w:trHeight w:val="552"/>
        </w:trPr>
        <w:tc>
          <w:tcPr>
            <w:tcW w:w="541" w:type="dxa"/>
            <w:vAlign w:val="center"/>
          </w:tcPr>
          <w:p w:rsidR="00F82920" w:rsidRDefault="00F82920" w:rsidP="00F829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203" w:type="dxa"/>
            <w:vAlign w:val="center"/>
          </w:tcPr>
          <w:p w:rsidR="00F82920" w:rsidRDefault="00F82920" w:rsidP="00F8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Екатерина Игоревна</w:t>
            </w:r>
          </w:p>
        </w:tc>
        <w:tc>
          <w:tcPr>
            <w:tcW w:w="470" w:type="dxa"/>
            <w:vAlign w:val="center"/>
          </w:tcPr>
          <w:p w:rsidR="00F82920" w:rsidRDefault="00F82920" w:rsidP="00F8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2920" w:rsidRDefault="00F82920" w:rsidP="00F8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2920" w:rsidRDefault="00F82920" w:rsidP="00F8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2920" w:rsidRDefault="00F82920" w:rsidP="00F8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2920" w:rsidRDefault="00F82920" w:rsidP="00F8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2920" w:rsidRDefault="00F82920" w:rsidP="00F8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2920" w:rsidRDefault="00F82920" w:rsidP="00F8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2920" w:rsidRDefault="00F82920" w:rsidP="00F8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2920" w:rsidRDefault="00F82920" w:rsidP="00F8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2920" w:rsidRDefault="00F82920" w:rsidP="00F8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E6" w:rsidRPr="0024377A" w:rsidTr="00C20AE5">
        <w:trPr>
          <w:trHeight w:val="552"/>
        </w:trPr>
        <w:tc>
          <w:tcPr>
            <w:tcW w:w="541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203" w:type="dxa"/>
            <w:vAlign w:val="center"/>
          </w:tcPr>
          <w:p w:rsidR="009551E6" w:rsidRDefault="009551E6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Полина Павловна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D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D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D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D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1E6" w:rsidRPr="0024377A" w:rsidTr="00C20AE5">
        <w:trPr>
          <w:trHeight w:val="552"/>
        </w:trPr>
        <w:tc>
          <w:tcPr>
            <w:tcW w:w="541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203" w:type="dxa"/>
            <w:vAlign w:val="center"/>
          </w:tcPr>
          <w:p w:rsidR="009551E6" w:rsidRDefault="009551E6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овна</w:t>
            </w:r>
            <w:proofErr w:type="spellEnd"/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D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D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D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D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1E6" w:rsidRPr="0024377A" w:rsidTr="00C20AE5">
        <w:trPr>
          <w:trHeight w:val="552"/>
        </w:trPr>
        <w:tc>
          <w:tcPr>
            <w:tcW w:w="541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203" w:type="dxa"/>
            <w:vAlign w:val="center"/>
          </w:tcPr>
          <w:p w:rsidR="009551E6" w:rsidRDefault="009551E6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Анна Сергеевна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D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D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D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CD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1E6" w:rsidRPr="0024377A" w:rsidTr="00760B63">
        <w:trPr>
          <w:trHeight w:val="552"/>
        </w:trPr>
        <w:tc>
          <w:tcPr>
            <w:tcW w:w="541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203" w:type="dxa"/>
            <w:vAlign w:val="center"/>
          </w:tcPr>
          <w:p w:rsidR="009551E6" w:rsidRDefault="009551E6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Ярославна Игоревна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996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551E6" w:rsidRDefault="009551E6" w:rsidP="009551E6">
            <w:r w:rsidRPr="00996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551E6" w:rsidRDefault="009551E6" w:rsidP="0095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637B6" w:rsidRDefault="005637B6" w:rsidP="005637B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C3740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C3740B" w:rsidRPr="00347CCD" w:rsidRDefault="00C3740B" w:rsidP="00C3740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Классный руководитель – Майорова Елена Юрьевна</w:t>
      </w:r>
    </w:p>
    <w:p w:rsidR="006B727E" w:rsidRDefault="006B727E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6FE4" w:rsidRDefault="005B6FE4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F7A" w:rsidRDefault="005D7F7A" w:rsidP="005D7F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 ДИЗ. ГРАФ.</w:t>
      </w:r>
      <w:r w:rsidR="0009020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А»</w:t>
      </w:r>
    </w:p>
    <w:p w:rsidR="005D7F7A" w:rsidRDefault="00CE14D1" w:rsidP="00CE14D1">
      <w:pPr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9444" w:type="dxa"/>
        <w:tblInd w:w="-318" w:type="dxa"/>
        <w:tblLook w:val="04A0" w:firstRow="1" w:lastRow="0" w:firstColumn="1" w:lastColumn="0" w:noHBand="0" w:noVBand="1"/>
      </w:tblPr>
      <w:tblGrid>
        <w:gridCol w:w="541"/>
        <w:gridCol w:w="4032"/>
        <w:gridCol w:w="658"/>
        <w:gridCol w:w="469"/>
        <w:gridCol w:w="469"/>
        <w:gridCol w:w="469"/>
        <w:gridCol w:w="469"/>
        <w:gridCol w:w="469"/>
        <w:gridCol w:w="469"/>
        <w:gridCol w:w="469"/>
        <w:gridCol w:w="469"/>
        <w:gridCol w:w="461"/>
      </w:tblGrid>
      <w:tr w:rsidR="00C3740B" w:rsidTr="00D72DED">
        <w:trPr>
          <w:trHeight w:val="552"/>
        </w:trPr>
        <w:tc>
          <w:tcPr>
            <w:tcW w:w="541" w:type="dxa"/>
            <w:vMerge w:val="restart"/>
            <w:vAlign w:val="center"/>
          </w:tcPr>
          <w:p w:rsidR="00C3740B" w:rsidRPr="00E365EE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32" w:type="dxa"/>
            <w:vMerge w:val="restart"/>
            <w:vAlign w:val="center"/>
          </w:tcPr>
          <w:p w:rsidR="00C3740B" w:rsidRPr="00E365EE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871" w:type="dxa"/>
            <w:gridSpan w:val="10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C3740B" w:rsidTr="00D72DED">
        <w:trPr>
          <w:trHeight w:val="552"/>
        </w:trPr>
        <w:tc>
          <w:tcPr>
            <w:tcW w:w="541" w:type="dxa"/>
            <w:vMerge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vMerge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9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9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9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9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9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9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9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9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DED" w:rsidRPr="0024377A" w:rsidTr="00D72DED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D72DED" w:rsidRPr="00633269" w:rsidRDefault="00D72DED" w:rsidP="00D72DE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32" w:type="dxa"/>
            <w:vAlign w:val="center"/>
          </w:tcPr>
          <w:p w:rsidR="00D72DED" w:rsidRPr="0040564E" w:rsidRDefault="00D72DED" w:rsidP="00D7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Анастасия Сергеевна</w:t>
            </w:r>
          </w:p>
        </w:tc>
        <w:tc>
          <w:tcPr>
            <w:tcW w:w="658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DED" w:rsidRPr="0024377A" w:rsidTr="00D72DED">
        <w:trPr>
          <w:trHeight w:val="552"/>
        </w:trPr>
        <w:tc>
          <w:tcPr>
            <w:tcW w:w="541" w:type="dxa"/>
            <w:vAlign w:val="center"/>
          </w:tcPr>
          <w:p w:rsidR="00D72DED" w:rsidRPr="00962968" w:rsidRDefault="00D72DED" w:rsidP="00D72DE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32" w:type="dxa"/>
            <w:vAlign w:val="center"/>
          </w:tcPr>
          <w:p w:rsidR="00D72DED" w:rsidRPr="00E45F8B" w:rsidRDefault="00D72DED" w:rsidP="00D7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8B">
              <w:rPr>
                <w:rFonts w:ascii="Times New Roman" w:hAnsi="Times New Roman" w:cs="Times New Roman"/>
                <w:sz w:val="24"/>
                <w:szCs w:val="24"/>
              </w:rPr>
              <w:t>Казакова Дарья Сергеевна</w:t>
            </w:r>
          </w:p>
        </w:tc>
        <w:tc>
          <w:tcPr>
            <w:tcW w:w="658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Pr="00E45F8B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Pr="00E45F8B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DED" w:rsidRPr="0024377A" w:rsidTr="00AD1574">
        <w:trPr>
          <w:trHeight w:val="552"/>
        </w:trPr>
        <w:tc>
          <w:tcPr>
            <w:tcW w:w="541" w:type="dxa"/>
            <w:vAlign w:val="center"/>
          </w:tcPr>
          <w:p w:rsidR="00D72DED" w:rsidRPr="00633269" w:rsidRDefault="00D72DED" w:rsidP="00D72DE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32" w:type="dxa"/>
            <w:vAlign w:val="center"/>
          </w:tcPr>
          <w:p w:rsidR="00D72DED" w:rsidRPr="0040564E" w:rsidRDefault="00D72DED" w:rsidP="00D7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Кочнев Арсений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658" w:type="dxa"/>
          </w:tcPr>
          <w:p w:rsidR="00D72DED" w:rsidRDefault="00D72DED" w:rsidP="00D72DED">
            <w:r w:rsidRPr="00F33A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</w:tcPr>
          <w:p w:rsidR="00D72DED" w:rsidRDefault="00D72DED" w:rsidP="00D72DED">
            <w:r w:rsidRPr="00F33A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D72DED" w:rsidRDefault="00D72DED" w:rsidP="00D72DED">
            <w:r w:rsidRPr="006545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</w:tcPr>
          <w:p w:rsidR="00D72DED" w:rsidRDefault="00D72DED" w:rsidP="00D72DED">
            <w:r w:rsidRPr="006545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</w:tcPr>
          <w:p w:rsidR="00D72DED" w:rsidRDefault="00D72DED" w:rsidP="00D72DED">
            <w:r w:rsidRPr="006545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</w:tcPr>
          <w:p w:rsidR="00D72DED" w:rsidRDefault="00D72DED" w:rsidP="00D72DED">
            <w:r w:rsidRPr="006545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1" w:type="dxa"/>
            <w:vAlign w:val="center"/>
          </w:tcPr>
          <w:p w:rsidR="00D72DED" w:rsidRP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72DED" w:rsidRPr="0024377A" w:rsidTr="00D72DED">
        <w:trPr>
          <w:trHeight w:val="552"/>
        </w:trPr>
        <w:tc>
          <w:tcPr>
            <w:tcW w:w="541" w:type="dxa"/>
            <w:vAlign w:val="center"/>
          </w:tcPr>
          <w:p w:rsidR="00D72DED" w:rsidRPr="00633269" w:rsidRDefault="00D72DED" w:rsidP="00D72DE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32" w:type="dxa"/>
            <w:vAlign w:val="center"/>
          </w:tcPr>
          <w:p w:rsidR="00D72DED" w:rsidRPr="0040564E" w:rsidRDefault="00D72DED" w:rsidP="00D7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658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DED" w:rsidRPr="0024377A" w:rsidTr="00D72DED">
        <w:trPr>
          <w:trHeight w:val="552"/>
        </w:trPr>
        <w:tc>
          <w:tcPr>
            <w:tcW w:w="541" w:type="dxa"/>
            <w:vAlign w:val="center"/>
          </w:tcPr>
          <w:p w:rsidR="00D72DED" w:rsidRPr="00633269" w:rsidRDefault="00D72DED" w:rsidP="00D72DE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32" w:type="dxa"/>
            <w:vAlign w:val="center"/>
          </w:tcPr>
          <w:p w:rsidR="00D72DED" w:rsidRPr="0040564E" w:rsidRDefault="00D72DED" w:rsidP="00D7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нна Александровна</w:t>
            </w:r>
          </w:p>
        </w:tc>
        <w:tc>
          <w:tcPr>
            <w:tcW w:w="658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DED" w:rsidRPr="0024377A" w:rsidTr="00D72DED">
        <w:trPr>
          <w:trHeight w:val="552"/>
        </w:trPr>
        <w:tc>
          <w:tcPr>
            <w:tcW w:w="541" w:type="dxa"/>
            <w:vAlign w:val="center"/>
          </w:tcPr>
          <w:p w:rsidR="00D72DED" w:rsidRPr="00633269" w:rsidRDefault="00D72DED" w:rsidP="00D72DE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32" w:type="dxa"/>
            <w:vAlign w:val="center"/>
          </w:tcPr>
          <w:p w:rsidR="00D72DED" w:rsidRPr="0040564E" w:rsidRDefault="00D72DED" w:rsidP="00D7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658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0C08" w:rsidRPr="0024377A" w:rsidTr="00D72DED">
        <w:trPr>
          <w:trHeight w:val="552"/>
        </w:trPr>
        <w:tc>
          <w:tcPr>
            <w:tcW w:w="541" w:type="dxa"/>
            <w:vAlign w:val="center"/>
          </w:tcPr>
          <w:p w:rsidR="00570C08" w:rsidRPr="00633269" w:rsidRDefault="00570C08" w:rsidP="00570C0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32" w:type="dxa"/>
            <w:vAlign w:val="center"/>
          </w:tcPr>
          <w:p w:rsidR="00570C08" w:rsidRPr="0040564E" w:rsidRDefault="00570C08" w:rsidP="0057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658" w:type="dxa"/>
            <w:vAlign w:val="center"/>
          </w:tcPr>
          <w:p w:rsidR="00570C08" w:rsidRPr="00570C08" w:rsidRDefault="00570C08" w:rsidP="00570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C08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proofErr w:type="spellStart"/>
            <w:r w:rsidRPr="00570C08">
              <w:rPr>
                <w:rFonts w:ascii="Times New Roman" w:hAnsi="Times New Roman" w:cs="Times New Roman"/>
                <w:sz w:val="16"/>
                <w:szCs w:val="16"/>
              </w:rPr>
              <w:t>классс</w:t>
            </w:r>
            <w:proofErr w:type="spellEnd"/>
          </w:p>
        </w:tc>
        <w:tc>
          <w:tcPr>
            <w:tcW w:w="469" w:type="dxa"/>
            <w:vAlign w:val="center"/>
          </w:tcPr>
          <w:p w:rsidR="00570C08" w:rsidRDefault="00570C08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570C08" w:rsidRDefault="00570C08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570C08" w:rsidRDefault="00570C08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570C08" w:rsidRDefault="00570C08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570C08" w:rsidRDefault="00570C08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570C08" w:rsidRDefault="00570C08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570C08" w:rsidRDefault="00570C08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570C08" w:rsidRDefault="00570C08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570C08" w:rsidRDefault="00570C08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ED" w:rsidRPr="0024377A" w:rsidTr="00A93006">
        <w:trPr>
          <w:trHeight w:val="552"/>
        </w:trPr>
        <w:tc>
          <w:tcPr>
            <w:tcW w:w="541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32" w:type="dxa"/>
            <w:vAlign w:val="center"/>
          </w:tcPr>
          <w:p w:rsidR="00D72DED" w:rsidRPr="0040564E" w:rsidRDefault="00D72DED" w:rsidP="00D7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тоновна</w:t>
            </w:r>
          </w:p>
        </w:tc>
        <w:tc>
          <w:tcPr>
            <w:tcW w:w="658" w:type="dxa"/>
          </w:tcPr>
          <w:p w:rsidR="00D72DED" w:rsidRDefault="00D72DED" w:rsidP="00D72DED">
            <w:r w:rsidRPr="00E405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</w:tcPr>
          <w:p w:rsidR="00D72DED" w:rsidRDefault="00D72DED" w:rsidP="00D72DED">
            <w:r w:rsidRPr="00E405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</w:tcPr>
          <w:p w:rsidR="00D72DED" w:rsidRDefault="00D72DED" w:rsidP="00D72DED">
            <w:r w:rsidRPr="00E405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</w:tcPr>
          <w:p w:rsidR="00D72DED" w:rsidRDefault="00D72DED" w:rsidP="00D72DED">
            <w:r w:rsidRPr="00E405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</w:tcPr>
          <w:p w:rsidR="00D72DED" w:rsidRDefault="00D72DED" w:rsidP="00D72DED">
            <w:r w:rsidRPr="00E405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</w:tcPr>
          <w:p w:rsidR="00D72DED" w:rsidRDefault="00D72DED" w:rsidP="00D72DED">
            <w:r w:rsidRPr="00E405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</w:tcPr>
          <w:p w:rsidR="00D72DED" w:rsidRDefault="00D72DED" w:rsidP="00D72DED">
            <w:r w:rsidRPr="00E405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</w:tcPr>
          <w:p w:rsidR="00D72DED" w:rsidRDefault="00D72DED" w:rsidP="00D72DED">
            <w:r w:rsidRPr="00E405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</w:tcPr>
          <w:p w:rsidR="00D72DED" w:rsidRDefault="00D72DED" w:rsidP="00D72DED">
            <w:r w:rsidRPr="00E405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1" w:type="dxa"/>
          </w:tcPr>
          <w:p w:rsidR="00D72DED" w:rsidRDefault="00D72DED" w:rsidP="00D72DED">
            <w:r w:rsidRPr="00E405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72DED" w:rsidRPr="0024377A" w:rsidTr="00D72DED">
        <w:trPr>
          <w:trHeight w:val="552"/>
        </w:trPr>
        <w:tc>
          <w:tcPr>
            <w:tcW w:w="541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032" w:type="dxa"/>
            <w:vAlign w:val="center"/>
          </w:tcPr>
          <w:p w:rsidR="00D72DED" w:rsidRPr="0040564E" w:rsidRDefault="00D72DED" w:rsidP="00D7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кова Анастасия Дмитриевна</w:t>
            </w:r>
          </w:p>
        </w:tc>
        <w:tc>
          <w:tcPr>
            <w:tcW w:w="658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0C08" w:rsidRPr="0024377A" w:rsidTr="00D72DED">
        <w:trPr>
          <w:trHeight w:val="552"/>
        </w:trPr>
        <w:tc>
          <w:tcPr>
            <w:tcW w:w="541" w:type="dxa"/>
            <w:vAlign w:val="center"/>
          </w:tcPr>
          <w:p w:rsidR="00570C08" w:rsidRDefault="00570C08" w:rsidP="00570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32" w:type="dxa"/>
            <w:vAlign w:val="center"/>
          </w:tcPr>
          <w:p w:rsidR="00570C08" w:rsidRPr="0040564E" w:rsidRDefault="00570C08" w:rsidP="0057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т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рович</w:t>
            </w:r>
            <w:proofErr w:type="spellEnd"/>
          </w:p>
        </w:tc>
        <w:tc>
          <w:tcPr>
            <w:tcW w:w="658" w:type="dxa"/>
            <w:vAlign w:val="center"/>
          </w:tcPr>
          <w:p w:rsidR="00570C08" w:rsidRDefault="00570C08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570C08" w:rsidRDefault="00570C08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570C08" w:rsidRDefault="00570C08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570C08" w:rsidRDefault="00570C08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570C08" w:rsidRDefault="00570C08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570C08" w:rsidRDefault="00D72DED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570C08" w:rsidRDefault="00D72DED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570C08" w:rsidRDefault="00D72DED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570C08" w:rsidRDefault="00D72DED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570C08" w:rsidRDefault="00D72DED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0C08" w:rsidRPr="0024377A" w:rsidTr="00D72DED">
        <w:trPr>
          <w:trHeight w:val="552"/>
        </w:trPr>
        <w:tc>
          <w:tcPr>
            <w:tcW w:w="541" w:type="dxa"/>
            <w:vAlign w:val="center"/>
          </w:tcPr>
          <w:p w:rsidR="00570C08" w:rsidRDefault="00570C08" w:rsidP="00570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032" w:type="dxa"/>
            <w:vAlign w:val="center"/>
          </w:tcPr>
          <w:p w:rsidR="00570C08" w:rsidRPr="0040564E" w:rsidRDefault="00570C08" w:rsidP="0057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658" w:type="dxa"/>
            <w:vAlign w:val="center"/>
          </w:tcPr>
          <w:p w:rsidR="00570C08" w:rsidRDefault="00570C08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570C08" w:rsidRDefault="00570C08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570C08" w:rsidRDefault="00570C08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570C08" w:rsidRDefault="00570C08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570C08" w:rsidRDefault="00570C08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570C08" w:rsidRDefault="00D72DED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570C08" w:rsidRDefault="00D72DED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570C08" w:rsidRDefault="00D72DED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570C08" w:rsidRDefault="00D72DED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570C08" w:rsidRDefault="00D72DED" w:rsidP="0057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DED" w:rsidRPr="0024377A" w:rsidTr="00364D88">
        <w:trPr>
          <w:trHeight w:val="552"/>
        </w:trPr>
        <w:tc>
          <w:tcPr>
            <w:tcW w:w="541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032" w:type="dxa"/>
            <w:vAlign w:val="center"/>
          </w:tcPr>
          <w:p w:rsidR="00D72DED" w:rsidRPr="0040564E" w:rsidRDefault="00D72DED" w:rsidP="00D7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Ильинична</w:t>
            </w:r>
          </w:p>
        </w:tc>
        <w:tc>
          <w:tcPr>
            <w:tcW w:w="658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D72DED" w:rsidRDefault="00D72DED" w:rsidP="00D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D72DED" w:rsidRDefault="00D72DED" w:rsidP="00D72DED">
            <w:r w:rsidRPr="000709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</w:tcPr>
          <w:p w:rsidR="00D72DED" w:rsidRDefault="00D72DED" w:rsidP="00D72DED">
            <w:r w:rsidRPr="000709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</w:tcPr>
          <w:p w:rsidR="00D72DED" w:rsidRDefault="00D72DED" w:rsidP="00D72DED">
            <w:r w:rsidRPr="000709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</w:tcPr>
          <w:p w:rsidR="00D72DED" w:rsidRDefault="00D72DED" w:rsidP="00D72DED">
            <w:r w:rsidRPr="000709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</w:tcPr>
          <w:p w:rsidR="00D72DED" w:rsidRDefault="00D72DED" w:rsidP="00D72DED">
            <w:r w:rsidRPr="000709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</w:tcPr>
          <w:p w:rsidR="00D72DED" w:rsidRDefault="00D72DED" w:rsidP="00D72DED">
            <w:r w:rsidRPr="000709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1" w:type="dxa"/>
          </w:tcPr>
          <w:p w:rsidR="00D72DED" w:rsidRDefault="00D72DED" w:rsidP="00D72DED">
            <w:r w:rsidRPr="000709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5D7F7A" w:rsidRDefault="005D7F7A" w:rsidP="005D7F7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C3740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C3740B" w:rsidRPr="00347CCD" w:rsidRDefault="00C3740B" w:rsidP="00C3740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лавссный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руководитель – Крюков максим Михайлович</w:t>
      </w: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E62EBB" w:rsidP="004A07E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7E6" w:rsidRDefault="004A07E6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7E6" w:rsidRDefault="004A07E6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 ДИЗ. ГРАФ.</w:t>
      </w:r>
      <w:r w:rsidR="0009020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Б»</w:t>
      </w:r>
    </w:p>
    <w:p w:rsidR="00B4165E" w:rsidRDefault="00DA659E" w:rsidP="003907C5">
      <w:pPr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907C5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3907C5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3907C5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9444" w:type="dxa"/>
        <w:tblInd w:w="-144" w:type="dxa"/>
        <w:tblLook w:val="04A0" w:firstRow="1" w:lastRow="0" w:firstColumn="1" w:lastColumn="0" w:noHBand="0" w:noVBand="1"/>
      </w:tblPr>
      <w:tblGrid>
        <w:gridCol w:w="542"/>
        <w:gridCol w:w="4097"/>
        <w:gridCol w:w="588"/>
        <w:gridCol w:w="470"/>
        <w:gridCol w:w="469"/>
        <w:gridCol w:w="469"/>
        <w:gridCol w:w="469"/>
        <w:gridCol w:w="469"/>
        <w:gridCol w:w="469"/>
        <w:gridCol w:w="469"/>
        <w:gridCol w:w="469"/>
        <w:gridCol w:w="464"/>
      </w:tblGrid>
      <w:tr w:rsidR="00DA659E" w:rsidTr="00076348">
        <w:trPr>
          <w:trHeight w:val="552"/>
        </w:trPr>
        <w:tc>
          <w:tcPr>
            <w:tcW w:w="542" w:type="dxa"/>
            <w:vMerge w:val="restart"/>
            <w:vAlign w:val="center"/>
          </w:tcPr>
          <w:p w:rsidR="00DA659E" w:rsidRPr="00E365E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97" w:type="dxa"/>
            <w:vMerge w:val="restart"/>
            <w:vAlign w:val="center"/>
          </w:tcPr>
          <w:p w:rsidR="00DA659E" w:rsidRPr="00E365E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805" w:type="dxa"/>
            <w:gridSpan w:val="10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DA659E" w:rsidTr="00076348">
        <w:trPr>
          <w:trHeight w:val="552"/>
        </w:trPr>
        <w:tc>
          <w:tcPr>
            <w:tcW w:w="542" w:type="dxa"/>
            <w:vMerge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9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9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9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9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9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9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9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4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261" w:rsidRPr="0024377A" w:rsidTr="00076348">
        <w:trPr>
          <w:trHeight w:val="552"/>
        </w:trPr>
        <w:tc>
          <w:tcPr>
            <w:tcW w:w="542" w:type="dxa"/>
            <w:shd w:val="clear" w:color="auto" w:fill="auto"/>
            <w:vAlign w:val="center"/>
          </w:tcPr>
          <w:p w:rsidR="00C95261" w:rsidRPr="00633269" w:rsidRDefault="00C95261" w:rsidP="00C95261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7" w:type="dxa"/>
            <w:vAlign w:val="center"/>
          </w:tcPr>
          <w:p w:rsidR="00C95261" w:rsidRPr="0040564E" w:rsidRDefault="00C95261" w:rsidP="00C9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Лада Михайловна</w:t>
            </w:r>
          </w:p>
        </w:tc>
        <w:tc>
          <w:tcPr>
            <w:tcW w:w="588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C95261" w:rsidRDefault="00076348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C95261" w:rsidRDefault="00076348" w:rsidP="0007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C95261" w:rsidRDefault="00076348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C95261" w:rsidRDefault="00076348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  <w:vAlign w:val="center"/>
          </w:tcPr>
          <w:p w:rsidR="00C95261" w:rsidRDefault="00076348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76348" w:rsidRPr="0024377A" w:rsidTr="00076348">
        <w:trPr>
          <w:trHeight w:val="552"/>
        </w:trPr>
        <w:tc>
          <w:tcPr>
            <w:tcW w:w="542" w:type="dxa"/>
            <w:vAlign w:val="center"/>
          </w:tcPr>
          <w:p w:rsidR="00076348" w:rsidRPr="00962968" w:rsidRDefault="00076348" w:rsidP="0007634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7" w:type="dxa"/>
            <w:vAlign w:val="center"/>
          </w:tcPr>
          <w:p w:rsidR="00076348" w:rsidRPr="00E45F8B" w:rsidRDefault="00076348" w:rsidP="0007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588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076348" w:rsidRDefault="00076348" w:rsidP="00076348">
            <w:r w:rsidRPr="004F6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076348" w:rsidRDefault="00076348" w:rsidP="00076348">
            <w:r w:rsidRPr="004F6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076348" w:rsidRDefault="00076348" w:rsidP="00076348">
            <w:r w:rsidRPr="004F6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076348" w:rsidRDefault="00076348" w:rsidP="00076348">
            <w:r w:rsidRPr="004F6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5261" w:rsidRPr="0024377A" w:rsidTr="00076348">
        <w:trPr>
          <w:trHeight w:val="552"/>
        </w:trPr>
        <w:tc>
          <w:tcPr>
            <w:tcW w:w="542" w:type="dxa"/>
            <w:vAlign w:val="center"/>
          </w:tcPr>
          <w:p w:rsidR="00C95261" w:rsidRPr="00633269" w:rsidRDefault="00C95261" w:rsidP="00C95261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97" w:type="dxa"/>
            <w:vAlign w:val="center"/>
          </w:tcPr>
          <w:p w:rsidR="00C95261" w:rsidRPr="0040564E" w:rsidRDefault="00C95261" w:rsidP="00C9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катерина Сергеевна</w:t>
            </w:r>
          </w:p>
        </w:tc>
        <w:tc>
          <w:tcPr>
            <w:tcW w:w="588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C95261" w:rsidRDefault="00076348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  <w:vAlign w:val="center"/>
          </w:tcPr>
          <w:p w:rsidR="00C95261" w:rsidRDefault="00076348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  <w:vAlign w:val="center"/>
          </w:tcPr>
          <w:p w:rsidR="00C95261" w:rsidRDefault="00076348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C95261" w:rsidRDefault="00076348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C95261" w:rsidRDefault="00076348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  <w:vAlign w:val="center"/>
          </w:tcPr>
          <w:p w:rsidR="00C95261" w:rsidRDefault="00076348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76348" w:rsidRPr="0024377A" w:rsidTr="00CE6623">
        <w:trPr>
          <w:trHeight w:val="552"/>
        </w:trPr>
        <w:tc>
          <w:tcPr>
            <w:tcW w:w="542" w:type="dxa"/>
            <w:vAlign w:val="center"/>
          </w:tcPr>
          <w:p w:rsidR="00076348" w:rsidRPr="00633269" w:rsidRDefault="00076348" w:rsidP="0007634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97" w:type="dxa"/>
            <w:vAlign w:val="center"/>
          </w:tcPr>
          <w:p w:rsidR="00076348" w:rsidRPr="0040564E" w:rsidRDefault="00076348" w:rsidP="0007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588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076348" w:rsidRDefault="00076348" w:rsidP="00076348">
            <w:r w:rsidRPr="00565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076348" w:rsidRDefault="00076348" w:rsidP="00076348">
            <w:r w:rsidRPr="00565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076348" w:rsidRDefault="00076348" w:rsidP="00076348">
            <w:r w:rsidRPr="00565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076348" w:rsidRDefault="00076348" w:rsidP="00076348">
            <w:r w:rsidRPr="00565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48" w:rsidRPr="0024377A" w:rsidTr="000B5447">
        <w:trPr>
          <w:trHeight w:val="552"/>
        </w:trPr>
        <w:tc>
          <w:tcPr>
            <w:tcW w:w="542" w:type="dxa"/>
            <w:vAlign w:val="center"/>
          </w:tcPr>
          <w:p w:rsidR="00076348" w:rsidRPr="00633269" w:rsidRDefault="00076348" w:rsidP="0007634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97" w:type="dxa"/>
            <w:vAlign w:val="center"/>
          </w:tcPr>
          <w:p w:rsidR="00076348" w:rsidRPr="0040564E" w:rsidRDefault="00076348" w:rsidP="0007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анова Мария Александровна</w:t>
            </w:r>
          </w:p>
        </w:tc>
        <w:tc>
          <w:tcPr>
            <w:tcW w:w="588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076348" w:rsidRPr="00076348" w:rsidRDefault="00076348" w:rsidP="00076348">
            <w:pPr>
              <w:jc w:val="center"/>
              <w:rPr>
                <w:rFonts w:ascii="Times New Roman" w:hAnsi="Times New Roman" w:cs="Times New Roman"/>
              </w:rPr>
            </w:pPr>
            <w:r w:rsidRPr="0007634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69" w:type="dxa"/>
          </w:tcPr>
          <w:p w:rsidR="00076348" w:rsidRPr="00076348" w:rsidRDefault="00076348" w:rsidP="00076348">
            <w:pPr>
              <w:rPr>
                <w:rFonts w:ascii="Times New Roman" w:hAnsi="Times New Roman" w:cs="Times New Roman"/>
              </w:rPr>
            </w:pPr>
            <w:r w:rsidRPr="0007634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69" w:type="dxa"/>
          </w:tcPr>
          <w:p w:rsidR="00076348" w:rsidRPr="00076348" w:rsidRDefault="00076348" w:rsidP="00076348">
            <w:pPr>
              <w:rPr>
                <w:rFonts w:ascii="Times New Roman" w:hAnsi="Times New Roman" w:cs="Times New Roman"/>
              </w:rPr>
            </w:pPr>
            <w:r w:rsidRPr="000763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076348" w:rsidRPr="00076348" w:rsidRDefault="00076348" w:rsidP="00076348">
            <w:pPr>
              <w:rPr>
                <w:rFonts w:ascii="Times New Roman" w:hAnsi="Times New Roman" w:cs="Times New Roman"/>
              </w:rPr>
            </w:pPr>
            <w:r w:rsidRPr="0007634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64" w:type="dxa"/>
          </w:tcPr>
          <w:p w:rsidR="00076348" w:rsidRPr="00076348" w:rsidRDefault="00076348" w:rsidP="00076348">
            <w:pPr>
              <w:rPr>
                <w:rFonts w:ascii="Times New Roman" w:hAnsi="Times New Roman" w:cs="Times New Roman"/>
              </w:rPr>
            </w:pPr>
            <w:r w:rsidRPr="00076348">
              <w:rPr>
                <w:rFonts w:ascii="Times New Roman" w:hAnsi="Times New Roman" w:cs="Times New Roman"/>
              </w:rPr>
              <w:t>н</w:t>
            </w:r>
          </w:p>
        </w:tc>
      </w:tr>
      <w:tr w:rsidR="00C95261" w:rsidRPr="0024377A" w:rsidTr="00076348">
        <w:trPr>
          <w:trHeight w:val="552"/>
        </w:trPr>
        <w:tc>
          <w:tcPr>
            <w:tcW w:w="542" w:type="dxa"/>
            <w:vAlign w:val="center"/>
          </w:tcPr>
          <w:p w:rsidR="00C95261" w:rsidRPr="00633269" w:rsidRDefault="00C95261" w:rsidP="00C95261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97" w:type="dxa"/>
            <w:vAlign w:val="center"/>
          </w:tcPr>
          <w:p w:rsidR="00C95261" w:rsidRPr="0040564E" w:rsidRDefault="00C95261" w:rsidP="00C9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588" w:type="dxa"/>
            <w:vAlign w:val="center"/>
          </w:tcPr>
          <w:p w:rsidR="00C95261" w:rsidRPr="00C95261" w:rsidRDefault="00C95261" w:rsidP="00C95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61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  <w:tc>
          <w:tcPr>
            <w:tcW w:w="470" w:type="dxa"/>
            <w:vAlign w:val="center"/>
          </w:tcPr>
          <w:p w:rsidR="00C95261" w:rsidRDefault="00C95261" w:rsidP="00C9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C95261" w:rsidRDefault="00C95261" w:rsidP="00C9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61" w:rsidRPr="0024377A" w:rsidTr="00076348">
        <w:trPr>
          <w:trHeight w:val="552"/>
        </w:trPr>
        <w:tc>
          <w:tcPr>
            <w:tcW w:w="542" w:type="dxa"/>
            <w:vAlign w:val="center"/>
          </w:tcPr>
          <w:p w:rsidR="00C95261" w:rsidRPr="00633269" w:rsidRDefault="00C95261" w:rsidP="00C95261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97" w:type="dxa"/>
            <w:vAlign w:val="center"/>
          </w:tcPr>
          <w:p w:rsidR="00C95261" w:rsidRPr="0040564E" w:rsidRDefault="00C95261" w:rsidP="00C9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588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61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  <w:tc>
          <w:tcPr>
            <w:tcW w:w="470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C95261" w:rsidRDefault="00C95261" w:rsidP="00C9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348" w:rsidRPr="0024377A" w:rsidTr="00832011">
        <w:trPr>
          <w:trHeight w:val="552"/>
        </w:trPr>
        <w:tc>
          <w:tcPr>
            <w:tcW w:w="542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97" w:type="dxa"/>
            <w:vAlign w:val="center"/>
          </w:tcPr>
          <w:p w:rsidR="00076348" w:rsidRPr="0040564E" w:rsidRDefault="00076348" w:rsidP="0007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а Елизавета Васильевна</w:t>
            </w:r>
          </w:p>
        </w:tc>
        <w:tc>
          <w:tcPr>
            <w:tcW w:w="588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076348" w:rsidRDefault="00076348" w:rsidP="00076348">
            <w:r w:rsidRPr="00111C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076348" w:rsidRDefault="00076348" w:rsidP="00076348">
            <w:r w:rsidRPr="00111C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076348" w:rsidRDefault="00076348" w:rsidP="00076348">
            <w:r w:rsidRPr="00111C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48" w:rsidRPr="0024377A" w:rsidTr="009E2E66">
        <w:trPr>
          <w:trHeight w:val="552"/>
        </w:trPr>
        <w:tc>
          <w:tcPr>
            <w:tcW w:w="542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097" w:type="dxa"/>
            <w:vAlign w:val="center"/>
          </w:tcPr>
          <w:p w:rsidR="00076348" w:rsidRPr="0040564E" w:rsidRDefault="00076348" w:rsidP="0007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Попова Лия Вад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588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076348" w:rsidRDefault="00076348" w:rsidP="00076348">
            <w:r w:rsidRPr="0089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076348" w:rsidRDefault="00076348" w:rsidP="00076348">
            <w:r w:rsidRPr="0089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P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  <w:vAlign w:val="center"/>
          </w:tcPr>
          <w:p w:rsidR="00076348" w:rsidRP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5261" w:rsidRPr="0024377A" w:rsidTr="00076348">
        <w:trPr>
          <w:trHeight w:val="552"/>
        </w:trPr>
        <w:tc>
          <w:tcPr>
            <w:tcW w:w="542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97" w:type="dxa"/>
            <w:vAlign w:val="center"/>
          </w:tcPr>
          <w:p w:rsidR="00C95261" w:rsidRPr="0040564E" w:rsidRDefault="00C95261" w:rsidP="00C9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иктория Михайловна</w:t>
            </w:r>
          </w:p>
        </w:tc>
        <w:tc>
          <w:tcPr>
            <w:tcW w:w="588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C95261" w:rsidRDefault="00C95261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C95261" w:rsidRDefault="00076348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C95261" w:rsidRDefault="00076348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  <w:vAlign w:val="center"/>
          </w:tcPr>
          <w:p w:rsidR="00C95261" w:rsidRDefault="00076348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C95261" w:rsidRDefault="00076348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9" w:type="dxa"/>
            <w:vAlign w:val="center"/>
          </w:tcPr>
          <w:p w:rsidR="00C95261" w:rsidRDefault="00076348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4" w:type="dxa"/>
            <w:vAlign w:val="center"/>
          </w:tcPr>
          <w:p w:rsidR="00C95261" w:rsidRDefault="00076348" w:rsidP="00C9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76348" w:rsidRPr="0024377A" w:rsidTr="00B95494">
        <w:trPr>
          <w:trHeight w:val="552"/>
        </w:trPr>
        <w:tc>
          <w:tcPr>
            <w:tcW w:w="542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097" w:type="dxa"/>
            <w:vAlign w:val="center"/>
          </w:tcPr>
          <w:p w:rsidR="00076348" w:rsidRPr="0040564E" w:rsidRDefault="00076348" w:rsidP="0007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Анастасия Витальевна</w:t>
            </w:r>
          </w:p>
        </w:tc>
        <w:tc>
          <w:tcPr>
            <w:tcW w:w="588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076348" w:rsidRDefault="00076348" w:rsidP="00076348">
            <w:r w:rsidRPr="00A41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076348" w:rsidRDefault="00076348" w:rsidP="00076348">
            <w:r w:rsidRPr="00A41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076348" w:rsidRDefault="00076348" w:rsidP="00076348">
            <w:r w:rsidRPr="00A41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6348" w:rsidRPr="0024377A" w:rsidTr="003E2517">
        <w:trPr>
          <w:trHeight w:val="552"/>
        </w:trPr>
        <w:tc>
          <w:tcPr>
            <w:tcW w:w="542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097" w:type="dxa"/>
            <w:vAlign w:val="center"/>
          </w:tcPr>
          <w:p w:rsidR="00076348" w:rsidRDefault="00076348" w:rsidP="0007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ерова Софья Александровна</w:t>
            </w:r>
          </w:p>
        </w:tc>
        <w:tc>
          <w:tcPr>
            <w:tcW w:w="588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6348" w:rsidRDefault="00076348" w:rsidP="000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076348" w:rsidRDefault="00076348" w:rsidP="00076348">
            <w:r w:rsidRPr="006D1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076348" w:rsidRDefault="00076348" w:rsidP="00076348">
            <w:r w:rsidRPr="006D1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076348" w:rsidRDefault="00076348" w:rsidP="00076348">
            <w:r w:rsidRPr="006D1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076348" w:rsidRDefault="00076348" w:rsidP="00076348">
            <w:r w:rsidRPr="006D1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4165E" w:rsidRDefault="00B4165E" w:rsidP="00B4165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659E" w:rsidRPr="00DA659E" w:rsidRDefault="00DA659E" w:rsidP="00DA659E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B4165E" w:rsidRPr="00DA659E" w:rsidRDefault="00DA659E" w:rsidP="00DA659E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="00B4165E" w:rsidRPr="00DA659E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</w:t>
      </w:r>
      <w:r w:rsidR="002526B1" w:rsidRPr="00DA65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рюков </w:t>
      </w:r>
      <w:r w:rsidR="00A51112" w:rsidRPr="00DA659E">
        <w:rPr>
          <w:rFonts w:ascii="Times New Roman" w:hAnsi="Times New Roman" w:cs="Times New Roman"/>
          <w:b/>
          <w:color w:val="FF0000"/>
          <w:sz w:val="24"/>
          <w:szCs w:val="24"/>
        </w:rPr>
        <w:t>Максим Михайлович</w:t>
      </w:r>
    </w:p>
    <w:p w:rsidR="00B4165E" w:rsidRDefault="00B4165E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E62EBB" w:rsidP="00F4200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DB7" w:rsidRDefault="00832DB7" w:rsidP="00E618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31F" w:rsidRDefault="008D331F" w:rsidP="00E618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31F" w:rsidRDefault="008D331F" w:rsidP="00E618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18E7" w:rsidRDefault="00E618E7" w:rsidP="00E618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D6269D">
        <w:rPr>
          <w:rFonts w:ascii="Times New Roman" w:hAnsi="Times New Roman" w:cs="Times New Roman"/>
          <w:b/>
          <w:sz w:val="24"/>
          <w:szCs w:val="24"/>
          <w:u w:val="single"/>
        </w:rPr>
        <w:t>СКУЛЬПТ.</w:t>
      </w:r>
    </w:p>
    <w:p w:rsidR="00832DB7" w:rsidRDefault="008D331F" w:rsidP="00832DB7">
      <w:pPr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32DB7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832DB7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832DB7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p w:rsidR="00E618E7" w:rsidRDefault="00E618E7" w:rsidP="00E61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092" w:type="dxa"/>
        <w:tblInd w:w="-139" w:type="dxa"/>
        <w:tblLook w:val="04A0" w:firstRow="1" w:lastRow="0" w:firstColumn="1" w:lastColumn="0" w:noHBand="0" w:noVBand="1"/>
      </w:tblPr>
      <w:tblGrid>
        <w:gridCol w:w="542"/>
        <w:gridCol w:w="3840"/>
        <w:gridCol w:w="456"/>
        <w:gridCol w:w="456"/>
        <w:gridCol w:w="622"/>
        <w:gridCol w:w="456"/>
        <w:gridCol w:w="456"/>
        <w:gridCol w:w="456"/>
        <w:gridCol w:w="456"/>
        <w:gridCol w:w="456"/>
        <w:gridCol w:w="456"/>
        <w:gridCol w:w="440"/>
      </w:tblGrid>
      <w:tr w:rsidR="00384244" w:rsidTr="008D331F">
        <w:trPr>
          <w:trHeight w:val="552"/>
        </w:trPr>
        <w:tc>
          <w:tcPr>
            <w:tcW w:w="542" w:type="dxa"/>
            <w:vMerge w:val="restart"/>
            <w:vAlign w:val="center"/>
          </w:tcPr>
          <w:p w:rsidR="00384244" w:rsidRPr="00E365EE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40" w:type="dxa"/>
            <w:vMerge w:val="restart"/>
            <w:vAlign w:val="center"/>
          </w:tcPr>
          <w:p w:rsidR="00384244" w:rsidRPr="00E365EE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10" w:type="dxa"/>
            <w:gridSpan w:val="10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384244" w:rsidTr="008D331F">
        <w:trPr>
          <w:trHeight w:val="552"/>
        </w:trPr>
        <w:tc>
          <w:tcPr>
            <w:tcW w:w="542" w:type="dxa"/>
            <w:vMerge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2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1F2" w:rsidRPr="0024377A" w:rsidTr="008D331F">
        <w:trPr>
          <w:trHeight w:val="552"/>
        </w:trPr>
        <w:tc>
          <w:tcPr>
            <w:tcW w:w="542" w:type="dxa"/>
            <w:shd w:val="clear" w:color="auto" w:fill="auto"/>
            <w:vAlign w:val="center"/>
          </w:tcPr>
          <w:p w:rsidR="00AE51F2" w:rsidRPr="00633269" w:rsidRDefault="00AE51F2" w:rsidP="00AE51F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0" w:type="dxa"/>
            <w:vAlign w:val="center"/>
          </w:tcPr>
          <w:p w:rsidR="00AE51F2" w:rsidRPr="0040564E" w:rsidRDefault="00AE51F2" w:rsidP="00AE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й Дарья Дмитриевна</w:t>
            </w: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AE51F2" w:rsidRDefault="008D331F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AE51F2" w:rsidRDefault="008D331F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AE51F2" w:rsidRDefault="008D331F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AE51F2" w:rsidRDefault="008D331F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  <w:vAlign w:val="center"/>
          </w:tcPr>
          <w:p w:rsidR="00AE51F2" w:rsidRDefault="008D331F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1F2" w:rsidRPr="0024377A" w:rsidTr="008D331F">
        <w:trPr>
          <w:trHeight w:val="552"/>
        </w:trPr>
        <w:tc>
          <w:tcPr>
            <w:tcW w:w="542" w:type="dxa"/>
            <w:vAlign w:val="center"/>
          </w:tcPr>
          <w:p w:rsidR="00AE51F2" w:rsidRPr="009B1710" w:rsidRDefault="00AE51F2" w:rsidP="00AE51F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B171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40" w:type="dxa"/>
            <w:vAlign w:val="center"/>
          </w:tcPr>
          <w:p w:rsidR="00AE51F2" w:rsidRPr="009B1710" w:rsidRDefault="00AE51F2" w:rsidP="00AE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Софья Владимировна</w:t>
            </w: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AE51F2" w:rsidRDefault="008D331F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AE51F2" w:rsidRDefault="008D331F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AE51F2" w:rsidRDefault="008D331F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  <w:vAlign w:val="center"/>
          </w:tcPr>
          <w:p w:rsidR="00AE51F2" w:rsidRDefault="008D331F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1F2" w:rsidRPr="0024377A" w:rsidTr="008D331F">
        <w:trPr>
          <w:trHeight w:val="552"/>
        </w:trPr>
        <w:tc>
          <w:tcPr>
            <w:tcW w:w="542" w:type="dxa"/>
            <w:vAlign w:val="center"/>
          </w:tcPr>
          <w:p w:rsidR="00AE51F2" w:rsidRPr="00633269" w:rsidRDefault="00AE51F2" w:rsidP="00AE51F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40" w:type="dxa"/>
            <w:vAlign w:val="center"/>
          </w:tcPr>
          <w:p w:rsidR="00AE51F2" w:rsidRDefault="00AE51F2" w:rsidP="00AE5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398">
              <w:rPr>
                <w:rFonts w:ascii="Times New Roman" w:hAnsi="Times New Roman" w:cs="Times New Roman"/>
                <w:b/>
                <w:sz w:val="24"/>
                <w:szCs w:val="24"/>
              </w:rPr>
              <w:t>Ирижепова</w:t>
            </w:r>
            <w:proofErr w:type="spellEnd"/>
            <w:r w:rsidRPr="004F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Сергеевна</w:t>
            </w:r>
          </w:p>
          <w:p w:rsidR="00AE51F2" w:rsidRPr="004F5398" w:rsidRDefault="00AE51F2" w:rsidP="00AE5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AE51F2" w:rsidRDefault="008D331F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AE51F2" w:rsidRPr="008D331F" w:rsidRDefault="008D331F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AE51F2" w:rsidRPr="008D331F" w:rsidRDefault="008D331F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AE51F2" w:rsidRPr="008D331F" w:rsidRDefault="008D331F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  <w:vAlign w:val="center"/>
          </w:tcPr>
          <w:p w:rsidR="00AE51F2" w:rsidRPr="008D331F" w:rsidRDefault="008D331F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1F2" w:rsidRPr="0024377A" w:rsidTr="008D331F">
        <w:trPr>
          <w:trHeight w:val="552"/>
        </w:trPr>
        <w:tc>
          <w:tcPr>
            <w:tcW w:w="542" w:type="dxa"/>
            <w:vAlign w:val="center"/>
          </w:tcPr>
          <w:p w:rsidR="00AE51F2" w:rsidRPr="00633269" w:rsidRDefault="00AE51F2" w:rsidP="00AE51F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40" w:type="dxa"/>
            <w:vAlign w:val="center"/>
          </w:tcPr>
          <w:p w:rsidR="00AE51F2" w:rsidRPr="0040564E" w:rsidRDefault="00AE51F2" w:rsidP="00AE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AE51F2" w:rsidRDefault="008D331F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6" w:type="dxa"/>
            <w:vAlign w:val="center"/>
          </w:tcPr>
          <w:p w:rsidR="00AE51F2" w:rsidRDefault="008D331F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6" w:type="dxa"/>
            <w:vAlign w:val="center"/>
          </w:tcPr>
          <w:p w:rsidR="00AE51F2" w:rsidRDefault="008D331F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40" w:type="dxa"/>
            <w:vAlign w:val="center"/>
          </w:tcPr>
          <w:p w:rsidR="00AE51F2" w:rsidRDefault="008D331F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D331F" w:rsidRPr="0024377A" w:rsidTr="008D331F">
        <w:trPr>
          <w:trHeight w:val="552"/>
        </w:trPr>
        <w:tc>
          <w:tcPr>
            <w:tcW w:w="542" w:type="dxa"/>
            <w:vAlign w:val="center"/>
          </w:tcPr>
          <w:p w:rsidR="008D331F" w:rsidRPr="00633269" w:rsidRDefault="008D331F" w:rsidP="008D331F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40" w:type="dxa"/>
            <w:vAlign w:val="center"/>
          </w:tcPr>
          <w:p w:rsidR="008D331F" w:rsidRPr="0040564E" w:rsidRDefault="008D331F" w:rsidP="008D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а Екатерина Андреевна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22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40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D331F" w:rsidRPr="0024377A" w:rsidTr="008D331F">
        <w:trPr>
          <w:trHeight w:val="552"/>
        </w:trPr>
        <w:tc>
          <w:tcPr>
            <w:tcW w:w="542" w:type="dxa"/>
            <w:vAlign w:val="center"/>
          </w:tcPr>
          <w:p w:rsidR="008D331F" w:rsidRPr="00633269" w:rsidRDefault="008D331F" w:rsidP="008D331F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40" w:type="dxa"/>
            <w:vAlign w:val="center"/>
          </w:tcPr>
          <w:p w:rsidR="008D331F" w:rsidRPr="0040564E" w:rsidRDefault="008D331F" w:rsidP="008D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Александра Евгеньевна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8D331F" w:rsidRP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8D331F" w:rsidRP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  <w:vAlign w:val="center"/>
          </w:tcPr>
          <w:p w:rsidR="008D331F" w:rsidRP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1F2" w:rsidRPr="0024377A" w:rsidTr="008D331F">
        <w:trPr>
          <w:trHeight w:val="552"/>
        </w:trPr>
        <w:tc>
          <w:tcPr>
            <w:tcW w:w="542" w:type="dxa"/>
            <w:vAlign w:val="center"/>
          </w:tcPr>
          <w:p w:rsidR="00AE51F2" w:rsidRPr="00633269" w:rsidRDefault="00AE51F2" w:rsidP="00AE51F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40" w:type="dxa"/>
            <w:vAlign w:val="center"/>
          </w:tcPr>
          <w:p w:rsidR="00AE51F2" w:rsidRPr="0040564E" w:rsidRDefault="00AE51F2" w:rsidP="00AE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мы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ь Игоревна</w:t>
            </w: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31F" w:rsidRPr="0024377A" w:rsidTr="008D331F">
        <w:trPr>
          <w:trHeight w:val="552"/>
        </w:trPr>
        <w:tc>
          <w:tcPr>
            <w:tcW w:w="542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40" w:type="dxa"/>
            <w:vAlign w:val="center"/>
          </w:tcPr>
          <w:p w:rsidR="008D331F" w:rsidRPr="0040564E" w:rsidRDefault="008D331F" w:rsidP="008D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22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40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D331F" w:rsidRPr="0024377A" w:rsidTr="008D331F">
        <w:trPr>
          <w:trHeight w:val="552"/>
        </w:trPr>
        <w:tc>
          <w:tcPr>
            <w:tcW w:w="542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40" w:type="dxa"/>
            <w:vAlign w:val="center"/>
          </w:tcPr>
          <w:p w:rsidR="008D331F" w:rsidRPr="0040564E" w:rsidRDefault="008D331F" w:rsidP="008D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в Антон Максимович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8D331F" w:rsidRP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8D331F" w:rsidRP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  <w:vAlign w:val="center"/>
          </w:tcPr>
          <w:p w:rsidR="008D331F" w:rsidRPr="008D331F" w:rsidRDefault="008D331F" w:rsidP="008D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1F2" w:rsidRPr="0024377A" w:rsidTr="008D331F">
        <w:trPr>
          <w:trHeight w:val="552"/>
        </w:trPr>
        <w:tc>
          <w:tcPr>
            <w:tcW w:w="542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40" w:type="dxa"/>
            <w:vAlign w:val="center"/>
          </w:tcPr>
          <w:p w:rsidR="00AE51F2" w:rsidRPr="0040564E" w:rsidRDefault="00AE51F2" w:rsidP="00AE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лена Анатольевна</w:t>
            </w: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AE51F2" w:rsidRDefault="00AE51F2" w:rsidP="00AE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8E7" w:rsidRDefault="00E618E7" w:rsidP="00E61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4244" w:rsidRDefault="00384244" w:rsidP="00384244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3B5F64" w:rsidRP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«5» - оценка</w:t>
      </w:r>
    </w:p>
    <w:p w:rsidR="00BD487A" w:rsidRPr="00384244" w:rsidRDefault="00384244" w:rsidP="00384244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Pr="0038424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="00E618E7" w:rsidRPr="00384244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</w:t>
      </w:r>
      <w:r w:rsidR="002526B1" w:rsidRPr="003842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51112" w:rsidRPr="003842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ыжков </w:t>
      </w:r>
      <w:r w:rsidR="00180100" w:rsidRPr="00384244">
        <w:rPr>
          <w:rFonts w:ascii="Times New Roman" w:hAnsi="Times New Roman" w:cs="Times New Roman"/>
          <w:b/>
          <w:color w:val="FF0000"/>
          <w:sz w:val="24"/>
          <w:szCs w:val="24"/>
        </w:rPr>
        <w:t>Андрей Борисович</w:t>
      </w:r>
    </w:p>
    <w:p w:rsidR="00BD487A" w:rsidRPr="00384244" w:rsidRDefault="00BD487A" w:rsidP="00DC7A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696" w:rsidRDefault="00D76696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27E" w:rsidRDefault="006B727E" w:rsidP="006E2E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DB7" w:rsidRDefault="00832DB7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269D" w:rsidRDefault="00D6269D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РЕСТАВР.</w:t>
      </w:r>
    </w:p>
    <w:p w:rsidR="00D6269D" w:rsidRDefault="00384244" w:rsidP="00832DB7">
      <w:pPr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2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32DB7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832DB7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832DB7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9444" w:type="dxa"/>
        <w:tblInd w:w="-144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B71DC8" w:rsidTr="00B71DC8">
        <w:trPr>
          <w:trHeight w:val="552"/>
        </w:trPr>
        <w:tc>
          <w:tcPr>
            <w:tcW w:w="541" w:type="dxa"/>
            <w:vMerge w:val="restart"/>
            <w:vAlign w:val="center"/>
          </w:tcPr>
          <w:p w:rsidR="00B71DC8" w:rsidRPr="00E365EE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B71DC8" w:rsidRPr="00E365EE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B71DC8" w:rsidTr="00B71DC8">
        <w:trPr>
          <w:trHeight w:val="552"/>
        </w:trPr>
        <w:tc>
          <w:tcPr>
            <w:tcW w:w="541" w:type="dxa"/>
            <w:vMerge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6CF" w:rsidRPr="0024377A" w:rsidTr="00B71DC8">
        <w:trPr>
          <w:trHeight w:val="552"/>
        </w:trPr>
        <w:tc>
          <w:tcPr>
            <w:tcW w:w="541" w:type="dxa"/>
            <w:vAlign w:val="center"/>
          </w:tcPr>
          <w:p w:rsidR="00DA36CF" w:rsidRPr="005C2580" w:rsidRDefault="00DA36CF" w:rsidP="00DA36CF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DA36CF" w:rsidRPr="005C2580" w:rsidRDefault="00DA36CF" w:rsidP="00DA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лена Денисовна</w:t>
            </w:r>
          </w:p>
        </w:tc>
        <w:tc>
          <w:tcPr>
            <w:tcW w:w="470" w:type="dxa"/>
            <w:vAlign w:val="center"/>
          </w:tcPr>
          <w:p w:rsidR="00DA36CF" w:rsidRDefault="00DA36CF" w:rsidP="00DA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36CF" w:rsidRDefault="00DA36CF" w:rsidP="00DA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36CF" w:rsidRDefault="00DA36CF" w:rsidP="00DA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36CF" w:rsidRDefault="00DA36CF" w:rsidP="00DA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36CF" w:rsidRDefault="00DA36CF" w:rsidP="00DA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36CF" w:rsidRDefault="00570848" w:rsidP="00DA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A36CF" w:rsidRDefault="00570848" w:rsidP="00DA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A36CF" w:rsidRDefault="00570848" w:rsidP="00DA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A36CF" w:rsidRDefault="00570848" w:rsidP="00DA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36CF" w:rsidRDefault="00570848" w:rsidP="00DA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0848" w:rsidRPr="0024377A" w:rsidTr="00403C7F">
        <w:trPr>
          <w:trHeight w:val="552"/>
        </w:trPr>
        <w:tc>
          <w:tcPr>
            <w:tcW w:w="541" w:type="dxa"/>
            <w:vAlign w:val="center"/>
          </w:tcPr>
          <w:p w:rsidR="00570848" w:rsidRPr="005C2580" w:rsidRDefault="00570848" w:rsidP="0057084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5C258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570848" w:rsidRPr="0040564E" w:rsidRDefault="00570848" w:rsidP="005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пова Вера Станиславовна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0848" w:rsidRPr="0024377A" w:rsidTr="00B71DC8">
        <w:trPr>
          <w:trHeight w:val="552"/>
        </w:trPr>
        <w:tc>
          <w:tcPr>
            <w:tcW w:w="541" w:type="dxa"/>
            <w:vAlign w:val="center"/>
          </w:tcPr>
          <w:p w:rsidR="00570848" w:rsidRPr="00633269" w:rsidRDefault="00570848" w:rsidP="0057084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570848" w:rsidRPr="0040564E" w:rsidRDefault="00570848" w:rsidP="005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евна</w:t>
            </w:r>
            <w:proofErr w:type="spellEnd"/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0848" w:rsidRPr="0024377A" w:rsidTr="00B71DC8">
        <w:trPr>
          <w:trHeight w:val="552"/>
        </w:trPr>
        <w:tc>
          <w:tcPr>
            <w:tcW w:w="541" w:type="dxa"/>
            <w:vAlign w:val="center"/>
          </w:tcPr>
          <w:p w:rsidR="00570848" w:rsidRPr="00633269" w:rsidRDefault="00570848" w:rsidP="0057084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570848" w:rsidRPr="0040564E" w:rsidRDefault="00570848" w:rsidP="005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Елиза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евна</w:t>
            </w:r>
            <w:proofErr w:type="spellEnd"/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0848" w:rsidRPr="0024377A" w:rsidTr="00B71DC8">
        <w:trPr>
          <w:trHeight w:val="552"/>
        </w:trPr>
        <w:tc>
          <w:tcPr>
            <w:tcW w:w="541" w:type="dxa"/>
            <w:vAlign w:val="center"/>
          </w:tcPr>
          <w:p w:rsidR="00570848" w:rsidRPr="009C6184" w:rsidRDefault="00570848" w:rsidP="0057084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184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570848" w:rsidRPr="001C4892" w:rsidRDefault="00570848" w:rsidP="00570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92">
              <w:rPr>
                <w:rFonts w:ascii="Times New Roman" w:hAnsi="Times New Roman" w:cs="Times New Roman"/>
                <w:b/>
                <w:sz w:val="24"/>
                <w:szCs w:val="24"/>
              </w:rPr>
              <w:t>Лапшина Анастасия Александровна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0848" w:rsidRPr="0024377A" w:rsidTr="00B71DC8">
        <w:trPr>
          <w:trHeight w:val="552"/>
        </w:trPr>
        <w:tc>
          <w:tcPr>
            <w:tcW w:w="541" w:type="dxa"/>
            <w:vAlign w:val="center"/>
          </w:tcPr>
          <w:p w:rsidR="00570848" w:rsidRPr="009C6184" w:rsidRDefault="00570848" w:rsidP="0057084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C618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570848" w:rsidRPr="0040564E" w:rsidRDefault="00570848" w:rsidP="005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0848" w:rsidRPr="0024377A" w:rsidTr="00B71DC8">
        <w:trPr>
          <w:trHeight w:val="552"/>
        </w:trPr>
        <w:tc>
          <w:tcPr>
            <w:tcW w:w="541" w:type="dxa"/>
            <w:vAlign w:val="center"/>
          </w:tcPr>
          <w:p w:rsidR="00570848" w:rsidRPr="00633269" w:rsidRDefault="00570848" w:rsidP="0057084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570848" w:rsidRPr="0040564E" w:rsidRDefault="00570848" w:rsidP="005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олянская Дана Витальевна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70848" w:rsidRDefault="00570848" w:rsidP="0057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6269D" w:rsidRDefault="00D6269D" w:rsidP="00D626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1DC8" w:rsidRPr="00B71DC8" w:rsidRDefault="00B71DC8" w:rsidP="00B71DC8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BD487A" w:rsidRPr="00B71DC8" w:rsidRDefault="00B71DC8" w:rsidP="00B71DC8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="00D6269D"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лассный руководитель –</w:t>
      </w:r>
      <w:r w:rsidR="00A51112"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Бабушкина Олимпиада Владимировна</w:t>
      </w: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5425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587" w:rsidRDefault="00542587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27E" w:rsidRDefault="006B727E" w:rsidP="00B71D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1DC8" w:rsidRDefault="00B71DC8" w:rsidP="00B71D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EC1" w:rsidRDefault="006E2EC1" w:rsidP="00B71D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EC1" w:rsidRDefault="006E2EC1" w:rsidP="00B71D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EC1" w:rsidRDefault="006E2EC1" w:rsidP="00B71D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7A34" w:rsidRDefault="00A9630F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C7A34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А»</w:t>
      </w:r>
    </w:p>
    <w:p w:rsidR="00B71DC8" w:rsidRDefault="00B71DC8" w:rsidP="00B71DC8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2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95C21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C95C21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C95C21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p w:rsidR="00DC7A34" w:rsidRDefault="00DC7A34" w:rsidP="00DC7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97" w:type="dxa"/>
        <w:tblInd w:w="-318" w:type="dxa"/>
        <w:tblLook w:val="04A0" w:firstRow="1" w:lastRow="0" w:firstColumn="1" w:lastColumn="0" w:noHBand="0" w:noVBand="1"/>
      </w:tblPr>
      <w:tblGrid>
        <w:gridCol w:w="541"/>
        <w:gridCol w:w="3873"/>
        <w:gridCol w:w="559"/>
        <w:gridCol w:w="559"/>
        <w:gridCol w:w="559"/>
        <w:gridCol w:w="558"/>
        <w:gridCol w:w="558"/>
        <w:gridCol w:w="558"/>
        <w:gridCol w:w="558"/>
        <w:gridCol w:w="558"/>
        <w:gridCol w:w="558"/>
        <w:gridCol w:w="558"/>
      </w:tblGrid>
      <w:tr w:rsidR="00B71DC8" w:rsidTr="006E2EC1">
        <w:trPr>
          <w:trHeight w:val="552"/>
        </w:trPr>
        <w:tc>
          <w:tcPr>
            <w:tcW w:w="541" w:type="dxa"/>
            <w:vMerge w:val="restart"/>
            <w:vAlign w:val="center"/>
          </w:tcPr>
          <w:p w:rsidR="00B71DC8" w:rsidRPr="00E365EE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3" w:type="dxa"/>
            <w:vMerge w:val="restart"/>
            <w:vAlign w:val="center"/>
          </w:tcPr>
          <w:p w:rsidR="00B71DC8" w:rsidRPr="00E365EE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83" w:type="dxa"/>
            <w:gridSpan w:val="10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B71DC8" w:rsidTr="006E2EC1">
        <w:trPr>
          <w:trHeight w:val="552"/>
        </w:trPr>
        <w:tc>
          <w:tcPr>
            <w:tcW w:w="541" w:type="dxa"/>
            <w:vMerge/>
            <w:vAlign w:val="center"/>
          </w:tcPr>
          <w:p w:rsidR="00B71DC8" w:rsidRPr="00E365EE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vMerge/>
            <w:vAlign w:val="center"/>
          </w:tcPr>
          <w:p w:rsidR="00B71DC8" w:rsidRPr="00E365EE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9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9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6F93" w:rsidRPr="0024377A" w:rsidTr="006E2EC1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656F93" w:rsidRPr="00633269" w:rsidRDefault="00656F93" w:rsidP="00656F9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3" w:type="dxa"/>
            <w:vAlign w:val="center"/>
          </w:tcPr>
          <w:p w:rsidR="00656F93" w:rsidRPr="0040564E" w:rsidRDefault="00656F93" w:rsidP="0065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Мария Сергеевна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6F93" w:rsidRPr="0024377A" w:rsidTr="006E2EC1">
        <w:trPr>
          <w:trHeight w:val="552"/>
        </w:trPr>
        <w:tc>
          <w:tcPr>
            <w:tcW w:w="541" w:type="dxa"/>
            <w:vAlign w:val="center"/>
          </w:tcPr>
          <w:p w:rsidR="00656F93" w:rsidRPr="00F8058A" w:rsidRDefault="00656F93" w:rsidP="00656F93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873" w:type="dxa"/>
            <w:vAlign w:val="center"/>
          </w:tcPr>
          <w:p w:rsidR="00656F93" w:rsidRPr="00F8058A" w:rsidRDefault="00656F93" w:rsidP="0065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>Белкина Екатерина Артемовна (староста группы)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6F93" w:rsidRPr="0024377A" w:rsidTr="006E2EC1">
        <w:trPr>
          <w:trHeight w:val="552"/>
        </w:trPr>
        <w:tc>
          <w:tcPr>
            <w:tcW w:w="541" w:type="dxa"/>
            <w:vAlign w:val="center"/>
          </w:tcPr>
          <w:p w:rsidR="00656F93" w:rsidRPr="00633269" w:rsidRDefault="00656F93" w:rsidP="00656F9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73" w:type="dxa"/>
            <w:vAlign w:val="center"/>
          </w:tcPr>
          <w:p w:rsidR="00656F93" w:rsidRPr="0040564E" w:rsidRDefault="00656F93" w:rsidP="0065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ария Алексеевна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6F93" w:rsidRPr="0024377A" w:rsidTr="006E2EC1">
        <w:trPr>
          <w:trHeight w:val="552"/>
        </w:trPr>
        <w:tc>
          <w:tcPr>
            <w:tcW w:w="541" w:type="dxa"/>
            <w:vAlign w:val="center"/>
          </w:tcPr>
          <w:p w:rsidR="00656F93" w:rsidRPr="00633269" w:rsidRDefault="00656F93" w:rsidP="00656F9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73" w:type="dxa"/>
            <w:vAlign w:val="center"/>
          </w:tcPr>
          <w:p w:rsidR="00656F93" w:rsidRPr="0040564E" w:rsidRDefault="00656F93" w:rsidP="0065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ва Елена Витальевна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6F93" w:rsidRPr="0024377A" w:rsidTr="006E2EC1">
        <w:trPr>
          <w:trHeight w:val="552"/>
        </w:trPr>
        <w:tc>
          <w:tcPr>
            <w:tcW w:w="541" w:type="dxa"/>
            <w:vAlign w:val="center"/>
          </w:tcPr>
          <w:p w:rsidR="00656F93" w:rsidRPr="00633269" w:rsidRDefault="00656F93" w:rsidP="00656F9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73" w:type="dxa"/>
            <w:vAlign w:val="center"/>
          </w:tcPr>
          <w:p w:rsidR="00656F93" w:rsidRPr="0040564E" w:rsidRDefault="00656F93" w:rsidP="0065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6F93" w:rsidRPr="0024377A" w:rsidTr="006E2EC1">
        <w:trPr>
          <w:trHeight w:val="552"/>
        </w:trPr>
        <w:tc>
          <w:tcPr>
            <w:tcW w:w="541" w:type="dxa"/>
            <w:vAlign w:val="center"/>
          </w:tcPr>
          <w:p w:rsidR="00656F93" w:rsidRPr="00633269" w:rsidRDefault="00656F93" w:rsidP="00656F9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73" w:type="dxa"/>
            <w:vAlign w:val="center"/>
          </w:tcPr>
          <w:p w:rsidR="00656F93" w:rsidRPr="0040564E" w:rsidRDefault="00656F93" w:rsidP="0065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Полина Олеговна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6F93" w:rsidRPr="0024377A" w:rsidTr="006E2EC1">
        <w:trPr>
          <w:trHeight w:val="552"/>
        </w:trPr>
        <w:tc>
          <w:tcPr>
            <w:tcW w:w="541" w:type="dxa"/>
            <w:vAlign w:val="center"/>
          </w:tcPr>
          <w:p w:rsidR="00656F93" w:rsidRPr="00633269" w:rsidRDefault="00656F93" w:rsidP="00656F9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73" w:type="dxa"/>
            <w:vAlign w:val="center"/>
          </w:tcPr>
          <w:p w:rsidR="00656F93" w:rsidRPr="0040564E" w:rsidRDefault="00656F93" w:rsidP="0065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6F93" w:rsidRPr="0024377A" w:rsidTr="006E2EC1">
        <w:trPr>
          <w:trHeight w:val="552"/>
        </w:trPr>
        <w:tc>
          <w:tcPr>
            <w:tcW w:w="541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73" w:type="dxa"/>
            <w:vAlign w:val="center"/>
          </w:tcPr>
          <w:p w:rsidR="00656F93" w:rsidRPr="0040564E" w:rsidRDefault="00656F93" w:rsidP="0065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Яна Дмитриевна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6F93" w:rsidRPr="0024377A" w:rsidTr="006E2EC1">
        <w:trPr>
          <w:trHeight w:val="552"/>
        </w:trPr>
        <w:tc>
          <w:tcPr>
            <w:tcW w:w="541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73" w:type="dxa"/>
            <w:vAlign w:val="center"/>
          </w:tcPr>
          <w:p w:rsidR="00656F93" w:rsidRDefault="00656F93" w:rsidP="0065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мова Анна Романовна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6F93" w:rsidRPr="0024377A" w:rsidTr="006E2EC1">
        <w:trPr>
          <w:trHeight w:val="552"/>
        </w:trPr>
        <w:tc>
          <w:tcPr>
            <w:tcW w:w="541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73" w:type="dxa"/>
            <w:vAlign w:val="center"/>
          </w:tcPr>
          <w:p w:rsidR="00656F93" w:rsidRPr="0040564E" w:rsidRDefault="00656F93" w:rsidP="0065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летова Василиса Аркадьевна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6F93" w:rsidRPr="0024377A" w:rsidTr="006E2EC1">
        <w:trPr>
          <w:trHeight w:val="552"/>
        </w:trPr>
        <w:tc>
          <w:tcPr>
            <w:tcW w:w="541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73" w:type="dxa"/>
            <w:vAlign w:val="center"/>
          </w:tcPr>
          <w:p w:rsidR="00656F93" w:rsidRPr="0040564E" w:rsidRDefault="00656F93" w:rsidP="0065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изавета Юрьевна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6F93" w:rsidRPr="0024377A" w:rsidTr="006E2EC1">
        <w:trPr>
          <w:trHeight w:val="552"/>
        </w:trPr>
        <w:tc>
          <w:tcPr>
            <w:tcW w:w="541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73" w:type="dxa"/>
            <w:vAlign w:val="center"/>
          </w:tcPr>
          <w:p w:rsidR="00656F93" w:rsidRPr="0040564E" w:rsidRDefault="00656F93" w:rsidP="0065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лизавета Андреевна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6F93" w:rsidRPr="0024377A" w:rsidTr="006E2EC1">
        <w:trPr>
          <w:trHeight w:val="552"/>
        </w:trPr>
        <w:tc>
          <w:tcPr>
            <w:tcW w:w="541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73" w:type="dxa"/>
            <w:vAlign w:val="center"/>
          </w:tcPr>
          <w:p w:rsidR="00656F93" w:rsidRPr="0040564E" w:rsidRDefault="00656F93" w:rsidP="0065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6F93" w:rsidRPr="0024377A" w:rsidTr="006E2EC1">
        <w:trPr>
          <w:trHeight w:val="552"/>
        </w:trPr>
        <w:tc>
          <w:tcPr>
            <w:tcW w:w="541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73" w:type="dxa"/>
            <w:vAlign w:val="center"/>
          </w:tcPr>
          <w:p w:rsidR="00656F93" w:rsidRPr="0040564E" w:rsidRDefault="00656F93" w:rsidP="0065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городцева Раиса Вадимовна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656F93" w:rsidRDefault="00656F93" w:rsidP="0065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E2EC1" w:rsidRDefault="006E2EC1" w:rsidP="00DC7A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2EC1" w:rsidRPr="006E2EC1" w:rsidRDefault="006E2EC1" w:rsidP="00DC7A34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2E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DC7A34" w:rsidRPr="006E2EC1" w:rsidRDefault="00B84E36" w:rsidP="00DC7A34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2E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r w:rsidR="00803F9A" w:rsidRPr="006E2EC1">
        <w:rPr>
          <w:rFonts w:ascii="Times New Roman" w:hAnsi="Times New Roman" w:cs="Times New Roman"/>
          <w:b/>
          <w:color w:val="FF0000"/>
          <w:sz w:val="24"/>
          <w:szCs w:val="24"/>
        </w:rPr>
        <w:t>Майорова Елена Юрьевна</w:t>
      </w:r>
    </w:p>
    <w:p w:rsidR="00DC7A34" w:rsidRDefault="00DC7A34" w:rsidP="007A632F"/>
    <w:p w:rsidR="006A1847" w:rsidRDefault="006A1847" w:rsidP="005E31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14A0" w:rsidRDefault="00D614A0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058B" w:rsidRDefault="002D058B" w:rsidP="003372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0EA3" w:rsidRDefault="00260EA3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9544C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84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Б»</w:t>
      </w:r>
    </w:p>
    <w:p w:rsidR="00B84E36" w:rsidRDefault="003372F9" w:rsidP="005878B5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2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878B5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5878B5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5878B5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9444" w:type="dxa"/>
        <w:tblInd w:w="-144" w:type="dxa"/>
        <w:tblLook w:val="04A0" w:firstRow="1" w:lastRow="0" w:firstColumn="1" w:lastColumn="0" w:noHBand="0" w:noVBand="1"/>
      </w:tblPr>
      <w:tblGrid>
        <w:gridCol w:w="542"/>
        <w:gridCol w:w="4098"/>
        <w:gridCol w:w="588"/>
        <w:gridCol w:w="469"/>
        <w:gridCol w:w="469"/>
        <w:gridCol w:w="469"/>
        <w:gridCol w:w="469"/>
        <w:gridCol w:w="469"/>
        <w:gridCol w:w="469"/>
        <w:gridCol w:w="469"/>
        <w:gridCol w:w="469"/>
        <w:gridCol w:w="464"/>
      </w:tblGrid>
      <w:tr w:rsidR="003372F9" w:rsidTr="00F73AAD">
        <w:trPr>
          <w:trHeight w:val="552"/>
        </w:trPr>
        <w:tc>
          <w:tcPr>
            <w:tcW w:w="541" w:type="dxa"/>
            <w:vMerge w:val="restart"/>
            <w:vAlign w:val="center"/>
          </w:tcPr>
          <w:p w:rsidR="003372F9" w:rsidRPr="00E365EE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3372F9" w:rsidRPr="00E365EE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3372F9" w:rsidTr="00F73AAD">
        <w:trPr>
          <w:trHeight w:val="552"/>
        </w:trPr>
        <w:tc>
          <w:tcPr>
            <w:tcW w:w="541" w:type="dxa"/>
            <w:vMerge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445B" w:rsidRPr="0024377A" w:rsidTr="008C68D3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F445B" w:rsidRPr="00633269" w:rsidRDefault="00BF445B" w:rsidP="00BF445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BF445B" w:rsidRPr="0040564E" w:rsidRDefault="00BF445B" w:rsidP="00BF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лева Ульяна Олеговна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BF445B" w:rsidRDefault="00BF445B" w:rsidP="00BF445B">
            <w:r w:rsidRPr="00C00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BF445B" w:rsidRDefault="00BF445B" w:rsidP="00BF445B">
            <w:r w:rsidRPr="00C00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445B" w:rsidRPr="0024377A" w:rsidTr="00E35A47">
        <w:trPr>
          <w:trHeight w:val="552"/>
        </w:trPr>
        <w:tc>
          <w:tcPr>
            <w:tcW w:w="541" w:type="dxa"/>
            <w:vAlign w:val="center"/>
          </w:tcPr>
          <w:p w:rsidR="00BF445B" w:rsidRPr="00CD4E17" w:rsidRDefault="00BF445B" w:rsidP="00BF445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CD4E1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BF445B" w:rsidRPr="00CD4E17" w:rsidRDefault="00BF445B" w:rsidP="00BF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17">
              <w:rPr>
                <w:rFonts w:ascii="Times New Roman" w:hAnsi="Times New Roman" w:cs="Times New Roman"/>
                <w:sz w:val="24"/>
                <w:szCs w:val="24"/>
              </w:rPr>
              <w:t>Ван-Ин Герман Евгеньевич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4860D1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BF445B" w:rsidRDefault="00BF445B" w:rsidP="00BF445B">
            <w:r w:rsidRPr="00D70E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BF445B" w:rsidRDefault="00BF445B" w:rsidP="00BF445B">
            <w:r w:rsidRPr="00D70E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BF445B" w:rsidRDefault="004860D1" w:rsidP="00BF445B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BF445B" w:rsidRDefault="004860D1" w:rsidP="00BF445B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BF445B" w:rsidRDefault="00BF445B" w:rsidP="00BF445B">
            <w:r w:rsidRPr="00D70E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BF445B" w:rsidRDefault="00BF445B" w:rsidP="00BF445B">
            <w:r w:rsidRPr="00D70E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BF445B" w:rsidRDefault="00BF445B" w:rsidP="00BF445B">
            <w:r w:rsidRPr="00D70E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BF445B" w:rsidRDefault="00BF445B" w:rsidP="00BF445B">
            <w:r w:rsidRPr="00D70E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45B" w:rsidRPr="0024377A" w:rsidTr="005B52AE">
        <w:trPr>
          <w:trHeight w:val="552"/>
        </w:trPr>
        <w:tc>
          <w:tcPr>
            <w:tcW w:w="541" w:type="dxa"/>
            <w:vAlign w:val="center"/>
          </w:tcPr>
          <w:p w:rsidR="00BF445B" w:rsidRPr="00633269" w:rsidRDefault="00BF445B" w:rsidP="00BF445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BF445B" w:rsidRPr="0040564E" w:rsidRDefault="00BF445B" w:rsidP="00BF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м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BF445B" w:rsidRDefault="00BF445B" w:rsidP="00BF445B">
            <w:r w:rsidRPr="006A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BF445B" w:rsidRDefault="00BF445B" w:rsidP="00BF445B">
            <w:r w:rsidRPr="006A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445B" w:rsidRPr="0024377A" w:rsidTr="00A15F17">
        <w:trPr>
          <w:trHeight w:val="552"/>
        </w:trPr>
        <w:tc>
          <w:tcPr>
            <w:tcW w:w="541" w:type="dxa"/>
            <w:vAlign w:val="center"/>
          </w:tcPr>
          <w:p w:rsidR="00BF445B" w:rsidRPr="00633269" w:rsidRDefault="00BF445B" w:rsidP="00BF445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BF445B" w:rsidRPr="0040564E" w:rsidRDefault="00BF445B" w:rsidP="00BF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матова Анастасия Валерьевна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BF445B" w:rsidRDefault="00BF445B" w:rsidP="00BF445B">
            <w:r w:rsidRPr="00B20C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BF445B" w:rsidRDefault="00BF445B" w:rsidP="00BF445B">
            <w:r w:rsidRPr="00B20C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BF445B" w:rsidRDefault="00BF445B" w:rsidP="00BF445B">
            <w:r w:rsidRPr="00B20C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BF445B" w:rsidRDefault="00BF445B" w:rsidP="00BF445B">
            <w:r w:rsidRPr="00B20C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BF445B" w:rsidRDefault="00BF445B" w:rsidP="00BF445B">
            <w:r w:rsidRPr="00B20C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BF445B" w:rsidRDefault="00BF445B" w:rsidP="00BF445B">
            <w:r w:rsidRPr="00B20C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BF445B" w:rsidRDefault="00BF445B" w:rsidP="00BF445B">
            <w:r w:rsidRPr="00B20C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45B" w:rsidRPr="0024377A" w:rsidTr="00E5259D">
        <w:trPr>
          <w:trHeight w:val="552"/>
        </w:trPr>
        <w:tc>
          <w:tcPr>
            <w:tcW w:w="541" w:type="dxa"/>
            <w:vAlign w:val="center"/>
          </w:tcPr>
          <w:p w:rsidR="00BF445B" w:rsidRPr="00633269" w:rsidRDefault="00BF445B" w:rsidP="00BF445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BF445B" w:rsidRPr="0040564E" w:rsidRDefault="00BF445B" w:rsidP="00BF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BF445B" w:rsidRDefault="00BF445B" w:rsidP="00BF445B">
            <w:r w:rsidRPr="00603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BF445B" w:rsidRDefault="00BF445B" w:rsidP="00BF445B">
            <w:r w:rsidRPr="00603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BF445B" w:rsidRDefault="00BF445B" w:rsidP="00BF445B">
            <w:r w:rsidRPr="00603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BF445B" w:rsidRDefault="00BF445B" w:rsidP="00BF445B">
            <w:r w:rsidRPr="00603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445B" w:rsidRPr="0024377A" w:rsidTr="00451F36">
        <w:trPr>
          <w:trHeight w:val="552"/>
        </w:trPr>
        <w:tc>
          <w:tcPr>
            <w:tcW w:w="541" w:type="dxa"/>
            <w:vAlign w:val="center"/>
          </w:tcPr>
          <w:p w:rsidR="00BF445B" w:rsidRPr="00633269" w:rsidRDefault="00BF445B" w:rsidP="00BF445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BF445B" w:rsidRPr="0040564E" w:rsidRDefault="00BF445B" w:rsidP="00BF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BF445B" w:rsidRDefault="00BF445B" w:rsidP="00BF445B">
            <w:r w:rsidRPr="00791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BF445B" w:rsidRDefault="00BF445B" w:rsidP="00BF445B">
            <w:r w:rsidRPr="00791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BF445B" w:rsidRDefault="00BF445B" w:rsidP="00BF445B">
            <w:r w:rsidRPr="00791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BF445B" w:rsidRDefault="00BF445B" w:rsidP="00BF445B">
            <w:r w:rsidRPr="00791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445B" w:rsidRPr="0024377A" w:rsidTr="00BF56A1">
        <w:trPr>
          <w:trHeight w:val="552"/>
        </w:trPr>
        <w:tc>
          <w:tcPr>
            <w:tcW w:w="541" w:type="dxa"/>
            <w:vAlign w:val="center"/>
          </w:tcPr>
          <w:p w:rsidR="00BF445B" w:rsidRPr="00CD4E17" w:rsidRDefault="00BF445B" w:rsidP="00BF44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BF445B" w:rsidRPr="00CD4E17" w:rsidRDefault="00BF445B" w:rsidP="00BF4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7">
              <w:rPr>
                <w:rFonts w:ascii="Times New Roman" w:hAnsi="Times New Roman" w:cs="Times New Roman"/>
                <w:b/>
                <w:sz w:val="24"/>
                <w:szCs w:val="24"/>
              </w:rPr>
              <w:t>Масленникова Кристина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BF445B" w:rsidRDefault="00BF445B" w:rsidP="00BF445B">
            <w:r w:rsidRPr="009B13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BF445B" w:rsidRDefault="00BF445B" w:rsidP="00BF445B">
            <w:r w:rsidRPr="009B13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BF445B" w:rsidRDefault="00BF445B" w:rsidP="00BF445B">
            <w:r w:rsidRPr="009B13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BF445B" w:rsidRDefault="00BF445B" w:rsidP="00BF445B">
            <w:r w:rsidRPr="009B13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67A2C" w:rsidRPr="0024377A" w:rsidTr="003372F9">
        <w:trPr>
          <w:trHeight w:val="552"/>
        </w:trPr>
        <w:tc>
          <w:tcPr>
            <w:tcW w:w="541" w:type="dxa"/>
            <w:vAlign w:val="center"/>
          </w:tcPr>
          <w:p w:rsidR="00267A2C" w:rsidRDefault="00267A2C" w:rsidP="00267A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267A2C" w:rsidRPr="0040564E" w:rsidRDefault="00267A2C" w:rsidP="0026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лиса Сергеевна А/О</w:t>
            </w:r>
          </w:p>
        </w:tc>
        <w:tc>
          <w:tcPr>
            <w:tcW w:w="470" w:type="dxa"/>
            <w:vAlign w:val="center"/>
          </w:tcPr>
          <w:p w:rsidR="00267A2C" w:rsidRDefault="00267A2C" w:rsidP="0026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67A2C" w:rsidRDefault="00267A2C" w:rsidP="0026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67A2C" w:rsidRDefault="00267A2C" w:rsidP="0026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67A2C" w:rsidRDefault="00267A2C" w:rsidP="0026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67A2C" w:rsidRDefault="00267A2C" w:rsidP="0026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67A2C" w:rsidRDefault="00267A2C" w:rsidP="0026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67A2C" w:rsidRDefault="00267A2C" w:rsidP="0026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67A2C" w:rsidRDefault="00267A2C" w:rsidP="0026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67A2C" w:rsidRDefault="00267A2C" w:rsidP="0026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67A2C" w:rsidRDefault="00267A2C" w:rsidP="0026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2C" w:rsidRPr="0024377A" w:rsidTr="003372F9">
        <w:trPr>
          <w:trHeight w:val="552"/>
        </w:trPr>
        <w:tc>
          <w:tcPr>
            <w:tcW w:w="541" w:type="dxa"/>
            <w:vAlign w:val="center"/>
          </w:tcPr>
          <w:p w:rsidR="00267A2C" w:rsidRDefault="00267A2C" w:rsidP="00267A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267A2C" w:rsidRPr="0040564E" w:rsidRDefault="00267A2C" w:rsidP="0026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70" w:type="dxa"/>
            <w:vAlign w:val="center"/>
          </w:tcPr>
          <w:p w:rsidR="00267A2C" w:rsidRDefault="00901181" w:rsidP="0026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AE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  <w:tc>
          <w:tcPr>
            <w:tcW w:w="470" w:type="dxa"/>
            <w:vAlign w:val="center"/>
          </w:tcPr>
          <w:p w:rsidR="00267A2C" w:rsidRDefault="00267A2C" w:rsidP="0026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67A2C" w:rsidRDefault="00267A2C" w:rsidP="0026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67A2C" w:rsidRDefault="00267A2C" w:rsidP="0026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67A2C" w:rsidRDefault="00267A2C" w:rsidP="0026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67A2C" w:rsidRDefault="00267A2C" w:rsidP="0026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67A2C" w:rsidRDefault="00267A2C" w:rsidP="0026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67A2C" w:rsidRDefault="00267A2C" w:rsidP="0026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67A2C" w:rsidRDefault="00267A2C" w:rsidP="0026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67A2C" w:rsidRDefault="00267A2C" w:rsidP="0026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5B" w:rsidRPr="0024377A" w:rsidTr="004402B8">
        <w:trPr>
          <w:trHeight w:val="552"/>
        </w:trPr>
        <w:tc>
          <w:tcPr>
            <w:tcW w:w="541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BF445B" w:rsidRDefault="00BF445B" w:rsidP="00BF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ва Екатерина Геннадьевна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F445B" w:rsidRDefault="00BF445B" w:rsidP="00BF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BF445B" w:rsidRDefault="00BF445B" w:rsidP="00BF445B">
            <w:r w:rsidRPr="00B85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BF445B" w:rsidRDefault="00BF445B" w:rsidP="00BF445B">
            <w:r w:rsidRPr="00B85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BF445B" w:rsidRDefault="00BF445B" w:rsidP="00BF445B">
            <w:r w:rsidRPr="00B85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BF445B" w:rsidRDefault="00BF445B" w:rsidP="00BF445B">
            <w:r w:rsidRPr="00B85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84E36" w:rsidRDefault="00B84E36" w:rsidP="00B84E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2F9" w:rsidRDefault="003372F9" w:rsidP="00B84E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72F9" w:rsidRPr="003372F9" w:rsidRDefault="003372F9" w:rsidP="00B84E3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2E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B84E36" w:rsidRPr="003372F9" w:rsidRDefault="00B84E36" w:rsidP="00B84E3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72F9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Лисовая Наталья Александровна</w:t>
      </w: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E17" w:rsidRDefault="00CD4E17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B58" w:rsidRDefault="00142B58" w:rsidP="00E62EB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058B" w:rsidRDefault="002D058B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1F4FE2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84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В»</w:t>
      </w:r>
    </w:p>
    <w:p w:rsidR="00B84E36" w:rsidRDefault="00260EA3" w:rsidP="001413AE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2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413AE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1413AE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1413AE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9997" w:type="dxa"/>
        <w:tblInd w:w="-144" w:type="dxa"/>
        <w:tblLook w:val="04A0" w:firstRow="1" w:lastRow="0" w:firstColumn="1" w:lastColumn="0" w:noHBand="0" w:noVBand="1"/>
      </w:tblPr>
      <w:tblGrid>
        <w:gridCol w:w="541"/>
        <w:gridCol w:w="3857"/>
        <w:gridCol w:w="587"/>
        <w:gridCol w:w="557"/>
        <w:gridCol w:w="557"/>
        <w:gridCol w:w="557"/>
        <w:gridCol w:w="557"/>
        <w:gridCol w:w="557"/>
        <w:gridCol w:w="557"/>
        <w:gridCol w:w="557"/>
        <w:gridCol w:w="557"/>
        <w:gridCol w:w="556"/>
      </w:tblGrid>
      <w:tr w:rsidR="00260EA3" w:rsidTr="00ED7A2C">
        <w:trPr>
          <w:trHeight w:val="552"/>
        </w:trPr>
        <w:tc>
          <w:tcPr>
            <w:tcW w:w="541" w:type="dxa"/>
            <w:vMerge w:val="restart"/>
            <w:vAlign w:val="center"/>
          </w:tcPr>
          <w:p w:rsidR="00260EA3" w:rsidRPr="00E365EE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57" w:type="dxa"/>
            <w:vMerge w:val="restart"/>
            <w:vAlign w:val="center"/>
          </w:tcPr>
          <w:p w:rsidR="00260EA3" w:rsidRPr="00E365EE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99" w:type="dxa"/>
            <w:gridSpan w:val="10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260EA3" w:rsidTr="00ED7A2C">
        <w:trPr>
          <w:trHeight w:val="552"/>
        </w:trPr>
        <w:tc>
          <w:tcPr>
            <w:tcW w:w="541" w:type="dxa"/>
            <w:vMerge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7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7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7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7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7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7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7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7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6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3AE" w:rsidRPr="0024377A" w:rsidTr="00ED7A2C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1413AE" w:rsidRPr="00633269" w:rsidRDefault="001413AE" w:rsidP="001413A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57" w:type="dxa"/>
            <w:vAlign w:val="center"/>
          </w:tcPr>
          <w:p w:rsidR="001413AE" w:rsidRPr="0040564E" w:rsidRDefault="001413AE" w:rsidP="0014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 Максим Александрович А/О</w:t>
            </w:r>
          </w:p>
        </w:tc>
        <w:tc>
          <w:tcPr>
            <w:tcW w:w="587" w:type="dxa"/>
            <w:vAlign w:val="center"/>
          </w:tcPr>
          <w:p w:rsidR="001413AE" w:rsidRDefault="001413AE" w:rsidP="0014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1413AE" w:rsidRDefault="001413AE" w:rsidP="0014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1413AE" w:rsidRDefault="001413AE" w:rsidP="0014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1413AE" w:rsidRDefault="001413AE" w:rsidP="0014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1413AE" w:rsidRDefault="001413AE" w:rsidP="0014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1413AE" w:rsidRDefault="001413AE" w:rsidP="0014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1413AE" w:rsidRDefault="001413AE" w:rsidP="0014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1413AE" w:rsidRDefault="001413AE" w:rsidP="0014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1413AE" w:rsidRDefault="001413AE" w:rsidP="0014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1413AE" w:rsidRDefault="001413AE" w:rsidP="0014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2C" w:rsidRPr="0024377A" w:rsidTr="00ED7A2C">
        <w:trPr>
          <w:trHeight w:val="552"/>
        </w:trPr>
        <w:tc>
          <w:tcPr>
            <w:tcW w:w="541" w:type="dxa"/>
            <w:vAlign w:val="center"/>
          </w:tcPr>
          <w:p w:rsidR="00ED7A2C" w:rsidRPr="00633269" w:rsidRDefault="00ED7A2C" w:rsidP="00ED7A2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57" w:type="dxa"/>
            <w:vAlign w:val="center"/>
          </w:tcPr>
          <w:p w:rsidR="00ED7A2C" w:rsidRPr="0040564E" w:rsidRDefault="00ED7A2C" w:rsidP="00ED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58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ED7A2C" w:rsidRDefault="00AE7E6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ED7A2C" w:rsidRDefault="00AE7E6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ED7A2C" w:rsidRDefault="00AE7E6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ED7A2C" w:rsidRDefault="00AE7E6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7E6C" w:rsidRPr="0024377A" w:rsidTr="00607181">
        <w:trPr>
          <w:trHeight w:val="552"/>
        </w:trPr>
        <w:tc>
          <w:tcPr>
            <w:tcW w:w="541" w:type="dxa"/>
            <w:vAlign w:val="center"/>
          </w:tcPr>
          <w:p w:rsidR="00AE7E6C" w:rsidRPr="00633269" w:rsidRDefault="00AE7E6C" w:rsidP="00AE7E6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57" w:type="dxa"/>
            <w:vAlign w:val="center"/>
          </w:tcPr>
          <w:p w:rsidR="00AE7E6C" w:rsidRPr="0040564E" w:rsidRDefault="00AE7E6C" w:rsidP="00AE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а Анна Денисовна</w:t>
            </w:r>
          </w:p>
        </w:tc>
        <w:tc>
          <w:tcPr>
            <w:tcW w:w="58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</w:tcPr>
          <w:p w:rsidR="00AE7E6C" w:rsidRDefault="00AE7E6C" w:rsidP="00AE7E6C">
            <w:r w:rsidRPr="002F3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</w:tcPr>
          <w:p w:rsidR="00AE7E6C" w:rsidRDefault="00AE7E6C" w:rsidP="00AE7E6C">
            <w:r w:rsidRPr="002F3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</w:tcPr>
          <w:p w:rsidR="00AE7E6C" w:rsidRDefault="00AE7E6C" w:rsidP="00AE7E6C">
            <w:r w:rsidRPr="002F3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2C" w:rsidRPr="0024377A" w:rsidTr="00ED7A2C">
        <w:trPr>
          <w:trHeight w:val="552"/>
        </w:trPr>
        <w:tc>
          <w:tcPr>
            <w:tcW w:w="541" w:type="dxa"/>
            <w:vAlign w:val="center"/>
          </w:tcPr>
          <w:p w:rsidR="00ED7A2C" w:rsidRPr="00633269" w:rsidRDefault="00ED7A2C" w:rsidP="00ED7A2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57" w:type="dxa"/>
            <w:vAlign w:val="center"/>
          </w:tcPr>
          <w:p w:rsidR="00ED7A2C" w:rsidRPr="0040564E" w:rsidRDefault="00ED7A2C" w:rsidP="00ED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Арина Владимировна</w:t>
            </w:r>
          </w:p>
        </w:tc>
        <w:tc>
          <w:tcPr>
            <w:tcW w:w="587" w:type="dxa"/>
            <w:vAlign w:val="center"/>
          </w:tcPr>
          <w:p w:rsidR="00ED7A2C" w:rsidRDefault="00ED7A2C" w:rsidP="00ED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AE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2C" w:rsidRPr="0024377A" w:rsidTr="00ED7A2C">
        <w:trPr>
          <w:trHeight w:val="552"/>
        </w:trPr>
        <w:tc>
          <w:tcPr>
            <w:tcW w:w="541" w:type="dxa"/>
            <w:vAlign w:val="center"/>
          </w:tcPr>
          <w:p w:rsidR="00ED7A2C" w:rsidRPr="00633269" w:rsidRDefault="00ED7A2C" w:rsidP="00ED7A2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57" w:type="dxa"/>
            <w:vAlign w:val="center"/>
          </w:tcPr>
          <w:p w:rsidR="00ED7A2C" w:rsidRPr="0040564E" w:rsidRDefault="00ED7A2C" w:rsidP="00ED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вой Егор Олегович</w:t>
            </w:r>
          </w:p>
        </w:tc>
        <w:tc>
          <w:tcPr>
            <w:tcW w:w="58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AE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6C" w:rsidRPr="0024377A" w:rsidTr="000B6F1C">
        <w:trPr>
          <w:trHeight w:val="552"/>
        </w:trPr>
        <w:tc>
          <w:tcPr>
            <w:tcW w:w="541" w:type="dxa"/>
            <w:vAlign w:val="center"/>
          </w:tcPr>
          <w:p w:rsidR="00AE7E6C" w:rsidRPr="00633269" w:rsidRDefault="00AE7E6C" w:rsidP="00AE7E6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57" w:type="dxa"/>
            <w:vAlign w:val="center"/>
          </w:tcPr>
          <w:p w:rsidR="00AE7E6C" w:rsidRPr="0040564E" w:rsidRDefault="00AE7E6C" w:rsidP="00AE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58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</w:tcPr>
          <w:p w:rsidR="00AE7E6C" w:rsidRDefault="00AE7E6C" w:rsidP="00AE7E6C">
            <w:r w:rsidRPr="00982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</w:tcPr>
          <w:p w:rsidR="00AE7E6C" w:rsidRDefault="00AE7E6C" w:rsidP="00AE7E6C">
            <w:r w:rsidRPr="00982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7E6C" w:rsidRPr="0024377A" w:rsidTr="004D583F">
        <w:trPr>
          <w:trHeight w:val="552"/>
        </w:trPr>
        <w:tc>
          <w:tcPr>
            <w:tcW w:w="541" w:type="dxa"/>
            <w:vAlign w:val="center"/>
          </w:tcPr>
          <w:p w:rsidR="00AE7E6C" w:rsidRPr="00633269" w:rsidRDefault="00AE7E6C" w:rsidP="00AE7E6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57" w:type="dxa"/>
            <w:vAlign w:val="center"/>
          </w:tcPr>
          <w:p w:rsidR="00AE7E6C" w:rsidRPr="0040564E" w:rsidRDefault="00AE7E6C" w:rsidP="00AE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Варвара Дмитриевна</w:t>
            </w:r>
          </w:p>
        </w:tc>
        <w:tc>
          <w:tcPr>
            <w:tcW w:w="58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</w:tcPr>
          <w:p w:rsidR="00AE7E6C" w:rsidRDefault="00AE7E6C" w:rsidP="00AE7E6C">
            <w:r w:rsidRPr="009E35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</w:tcPr>
          <w:p w:rsidR="00AE7E6C" w:rsidRDefault="00AE7E6C" w:rsidP="00AE7E6C">
            <w:r w:rsidRPr="009E35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</w:tcPr>
          <w:p w:rsidR="00AE7E6C" w:rsidRDefault="00AE7E6C" w:rsidP="00AE7E6C">
            <w:r w:rsidRPr="009E35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:rsidR="00AE7E6C" w:rsidRDefault="00AE7E6C" w:rsidP="00AE7E6C">
            <w:r w:rsidRPr="009E35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7E6C" w:rsidRPr="0024377A" w:rsidTr="007F6EB9">
        <w:trPr>
          <w:trHeight w:val="552"/>
        </w:trPr>
        <w:tc>
          <w:tcPr>
            <w:tcW w:w="541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57" w:type="dxa"/>
            <w:vAlign w:val="center"/>
          </w:tcPr>
          <w:p w:rsidR="00AE7E6C" w:rsidRPr="0040564E" w:rsidRDefault="00AE7E6C" w:rsidP="00AE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ероника Павловна</w:t>
            </w:r>
          </w:p>
        </w:tc>
        <w:tc>
          <w:tcPr>
            <w:tcW w:w="58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</w:tcPr>
          <w:p w:rsidR="00AE7E6C" w:rsidRDefault="00AE7E6C" w:rsidP="00AE7E6C">
            <w:r w:rsidRPr="00FC6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</w:tcPr>
          <w:p w:rsidR="00AE7E6C" w:rsidRDefault="00AE7E6C" w:rsidP="00AE7E6C">
            <w:r w:rsidRPr="00FC6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6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7E6C" w:rsidRPr="0024377A" w:rsidTr="009D4F52">
        <w:trPr>
          <w:trHeight w:val="552"/>
        </w:trPr>
        <w:tc>
          <w:tcPr>
            <w:tcW w:w="541" w:type="dxa"/>
            <w:vAlign w:val="center"/>
          </w:tcPr>
          <w:p w:rsidR="00AE7E6C" w:rsidRPr="00F8058A" w:rsidRDefault="00AE7E6C" w:rsidP="00AE7E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857" w:type="dxa"/>
            <w:vAlign w:val="center"/>
          </w:tcPr>
          <w:p w:rsidR="00AE7E6C" w:rsidRPr="00F8058A" w:rsidRDefault="00AE7E6C" w:rsidP="00AE7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Наталия Алексеевна (староста группы)</w:t>
            </w:r>
          </w:p>
        </w:tc>
        <w:tc>
          <w:tcPr>
            <w:tcW w:w="58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</w:tcPr>
          <w:p w:rsidR="00AE7E6C" w:rsidRDefault="00AE7E6C" w:rsidP="00AE7E6C">
            <w:r w:rsidRPr="00F85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</w:tcPr>
          <w:p w:rsidR="00AE7E6C" w:rsidRDefault="00AE7E6C" w:rsidP="00AE7E6C">
            <w:r w:rsidRPr="00F85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</w:tcPr>
          <w:p w:rsidR="00AE7E6C" w:rsidRDefault="00AE7E6C" w:rsidP="00AE7E6C">
            <w:r w:rsidRPr="00F85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AE7E6C" w:rsidRP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D7A2C" w:rsidRPr="0024377A" w:rsidTr="00ED7A2C">
        <w:trPr>
          <w:trHeight w:val="552"/>
        </w:trPr>
        <w:tc>
          <w:tcPr>
            <w:tcW w:w="541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57" w:type="dxa"/>
            <w:vAlign w:val="center"/>
          </w:tcPr>
          <w:p w:rsidR="00ED7A2C" w:rsidRPr="0040564E" w:rsidRDefault="00ED7A2C" w:rsidP="00ED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удина Анастасия Дмитриевна</w:t>
            </w:r>
          </w:p>
        </w:tc>
        <w:tc>
          <w:tcPr>
            <w:tcW w:w="58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AE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D7A2C" w:rsidRPr="00AE7E6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6C" w:rsidRPr="0024377A" w:rsidTr="00E36A13">
        <w:trPr>
          <w:trHeight w:val="552"/>
        </w:trPr>
        <w:tc>
          <w:tcPr>
            <w:tcW w:w="541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57" w:type="dxa"/>
            <w:vAlign w:val="center"/>
          </w:tcPr>
          <w:p w:rsidR="00AE7E6C" w:rsidRPr="0040564E" w:rsidRDefault="00AE7E6C" w:rsidP="00AE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Дарья Александровна</w:t>
            </w:r>
          </w:p>
        </w:tc>
        <w:tc>
          <w:tcPr>
            <w:tcW w:w="58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7" w:type="dxa"/>
          </w:tcPr>
          <w:p w:rsidR="00AE7E6C" w:rsidRDefault="00AE7E6C" w:rsidP="00AE7E6C">
            <w:r w:rsidRPr="008D75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7" w:type="dxa"/>
          </w:tcPr>
          <w:p w:rsidR="00AE7E6C" w:rsidRDefault="00AE7E6C" w:rsidP="00AE7E6C">
            <w:r w:rsidRPr="008D75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7" w:type="dxa"/>
          </w:tcPr>
          <w:p w:rsidR="00AE7E6C" w:rsidRDefault="00AE7E6C" w:rsidP="00AE7E6C">
            <w:r w:rsidRPr="008D75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7" w:type="dxa"/>
          </w:tcPr>
          <w:p w:rsidR="00AE7E6C" w:rsidRDefault="00AE7E6C" w:rsidP="00AE7E6C">
            <w:r w:rsidRPr="008D75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7" w:type="dxa"/>
          </w:tcPr>
          <w:p w:rsidR="00AE7E6C" w:rsidRDefault="00AE7E6C" w:rsidP="00AE7E6C">
            <w:r w:rsidRPr="008D75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6" w:type="dxa"/>
          </w:tcPr>
          <w:p w:rsidR="00AE7E6C" w:rsidRDefault="00AE7E6C" w:rsidP="00AE7E6C">
            <w:r w:rsidRPr="008D75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E7E6C" w:rsidRPr="0024377A" w:rsidTr="001122AC">
        <w:trPr>
          <w:trHeight w:val="552"/>
        </w:trPr>
        <w:tc>
          <w:tcPr>
            <w:tcW w:w="541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57" w:type="dxa"/>
            <w:vAlign w:val="center"/>
          </w:tcPr>
          <w:p w:rsidR="00AE7E6C" w:rsidRPr="0040564E" w:rsidRDefault="00AE7E6C" w:rsidP="00AE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Валерия Сергеевна</w:t>
            </w:r>
          </w:p>
        </w:tc>
        <w:tc>
          <w:tcPr>
            <w:tcW w:w="58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AE7E6C" w:rsidRDefault="00AE7E6C" w:rsidP="00A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</w:tcPr>
          <w:p w:rsidR="00AE7E6C" w:rsidRDefault="00AE7E6C" w:rsidP="00AE7E6C">
            <w:r w:rsidRPr="00763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</w:tcPr>
          <w:p w:rsidR="00AE7E6C" w:rsidRDefault="00AE7E6C" w:rsidP="00AE7E6C">
            <w:r w:rsidRPr="00763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:rsidR="00AE7E6C" w:rsidRDefault="00AE7E6C" w:rsidP="00AE7E6C">
            <w:r w:rsidRPr="00763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2C" w:rsidRPr="0024377A" w:rsidTr="00ED7A2C">
        <w:trPr>
          <w:trHeight w:val="552"/>
        </w:trPr>
        <w:tc>
          <w:tcPr>
            <w:tcW w:w="541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57" w:type="dxa"/>
            <w:vAlign w:val="center"/>
          </w:tcPr>
          <w:p w:rsidR="00ED7A2C" w:rsidRPr="0040564E" w:rsidRDefault="00ED7A2C" w:rsidP="00ED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Софья Алексеевна</w:t>
            </w:r>
          </w:p>
        </w:tc>
        <w:tc>
          <w:tcPr>
            <w:tcW w:w="587" w:type="dxa"/>
            <w:vAlign w:val="center"/>
          </w:tcPr>
          <w:p w:rsidR="00ED7A2C" w:rsidRPr="001413AE" w:rsidRDefault="00ED7A2C" w:rsidP="00ED7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3AE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D7A2C" w:rsidRPr="00AE7E6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2C" w:rsidRPr="0024377A" w:rsidTr="00ED7A2C">
        <w:trPr>
          <w:trHeight w:val="552"/>
        </w:trPr>
        <w:tc>
          <w:tcPr>
            <w:tcW w:w="541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57" w:type="dxa"/>
            <w:vAlign w:val="center"/>
          </w:tcPr>
          <w:p w:rsidR="00ED7A2C" w:rsidRDefault="00ED7A2C" w:rsidP="00ED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а Анна Дмитриевна</w:t>
            </w:r>
          </w:p>
        </w:tc>
        <w:tc>
          <w:tcPr>
            <w:tcW w:w="58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ED7A2C" w:rsidRDefault="00ED7A2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ED7A2C" w:rsidRDefault="00AE7E6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ED7A2C" w:rsidRDefault="00AE7E6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ED7A2C" w:rsidRDefault="00AE7E6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:rsidR="00ED7A2C" w:rsidRPr="00AE7E6C" w:rsidRDefault="00AE7E6C" w:rsidP="00ED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B84E36" w:rsidRDefault="00B84E36" w:rsidP="00B84E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0EA3" w:rsidRPr="00260EA3" w:rsidRDefault="00260EA3" w:rsidP="00B84E3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B84E36" w:rsidRPr="00260EA3" w:rsidRDefault="00B84E36" w:rsidP="00B84E3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EA3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</w:t>
      </w:r>
      <w:r w:rsidR="00CF017E" w:rsidRPr="00260E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Коровкина Татьяна Владимировна</w:t>
      </w: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E62EBB" w:rsidP="00271BE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1832" w:rsidRDefault="003D1832" w:rsidP="006A1BF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BF3" w:rsidRDefault="001F4FE2" w:rsidP="006A1BF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A1BF3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АТР. ДЕК. «А»</w:t>
      </w:r>
    </w:p>
    <w:p w:rsidR="00246433" w:rsidRDefault="00F73AAD" w:rsidP="00246433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D1832" w:rsidRPr="003842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D1832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3D1832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3D1832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p w:rsidR="006A1BF3" w:rsidRDefault="006A1BF3" w:rsidP="006A1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97" w:type="dxa"/>
        <w:tblInd w:w="-144" w:type="dxa"/>
        <w:tblLook w:val="04A0" w:firstRow="1" w:lastRow="0" w:firstColumn="1" w:lastColumn="0" w:noHBand="0" w:noVBand="1"/>
      </w:tblPr>
      <w:tblGrid>
        <w:gridCol w:w="540"/>
        <w:gridCol w:w="3868"/>
        <w:gridCol w:w="558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F73AAD" w:rsidTr="00F73AAD">
        <w:trPr>
          <w:trHeight w:val="552"/>
        </w:trPr>
        <w:tc>
          <w:tcPr>
            <w:tcW w:w="540" w:type="dxa"/>
            <w:vMerge w:val="restart"/>
            <w:vAlign w:val="center"/>
          </w:tcPr>
          <w:p w:rsidR="00F73AAD" w:rsidRPr="00E365EE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68" w:type="dxa"/>
            <w:vMerge w:val="restart"/>
            <w:vAlign w:val="center"/>
          </w:tcPr>
          <w:p w:rsidR="00F73AAD" w:rsidRPr="00E365EE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89" w:type="dxa"/>
            <w:gridSpan w:val="10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F73AAD" w:rsidTr="00F73AAD">
        <w:trPr>
          <w:trHeight w:val="552"/>
        </w:trPr>
        <w:tc>
          <w:tcPr>
            <w:tcW w:w="540" w:type="dxa"/>
            <w:vMerge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vMerge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5735" w:rsidRPr="0024377A" w:rsidTr="00F73AAD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D5735" w:rsidRPr="00633269" w:rsidRDefault="00CD5735" w:rsidP="00CD573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68" w:type="dxa"/>
            <w:vAlign w:val="center"/>
          </w:tcPr>
          <w:p w:rsidR="00CD5735" w:rsidRPr="0040564E" w:rsidRDefault="00CD5735" w:rsidP="00CD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Дарья Юрьевна</w:t>
            </w:r>
          </w:p>
        </w:tc>
        <w:tc>
          <w:tcPr>
            <w:tcW w:w="558" w:type="dxa"/>
            <w:vAlign w:val="center"/>
          </w:tcPr>
          <w:p w:rsidR="00CD5735" w:rsidRDefault="00CD5735" w:rsidP="00CD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D5735" w:rsidRDefault="00CD5735" w:rsidP="00CD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CD5735" w:rsidRDefault="00B1246D" w:rsidP="00CD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CD5735" w:rsidRDefault="00B1246D" w:rsidP="00CD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CD5735" w:rsidRDefault="00CD5735" w:rsidP="00CD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D5735" w:rsidRDefault="00B1246D" w:rsidP="00CD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CD5735" w:rsidRDefault="00DA41E8" w:rsidP="00CD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D5735" w:rsidRDefault="00B1246D" w:rsidP="00CD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CD5735" w:rsidRDefault="00B1246D" w:rsidP="00CD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CD5735" w:rsidRDefault="00DA41E8" w:rsidP="00CD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1E8" w:rsidRPr="0024377A" w:rsidTr="008B54C5">
        <w:trPr>
          <w:trHeight w:val="552"/>
        </w:trPr>
        <w:tc>
          <w:tcPr>
            <w:tcW w:w="540" w:type="dxa"/>
            <w:vAlign w:val="center"/>
          </w:tcPr>
          <w:p w:rsidR="00DA41E8" w:rsidRPr="00F8058A" w:rsidRDefault="00DA41E8" w:rsidP="00DA41E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868" w:type="dxa"/>
            <w:vAlign w:val="center"/>
          </w:tcPr>
          <w:p w:rsidR="00DA41E8" w:rsidRPr="00F73AAD" w:rsidRDefault="00DA41E8" w:rsidP="00DA4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макова Евдокия Олеговна </w:t>
            </w:r>
          </w:p>
        </w:tc>
        <w:tc>
          <w:tcPr>
            <w:tcW w:w="558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D06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D06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D06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D06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1E8" w:rsidRPr="0024377A" w:rsidTr="008B54C5">
        <w:trPr>
          <w:trHeight w:val="552"/>
        </w:trPr>
        <w:tc>
          <w:tcPr>
            <w:tcW w:w="540" w:type="dxa"/>
            <w:vAlign w:val="center"/>
          </w:tcPr>
          <w:p w:rsidR="00DA41E8" w:rsidRPr="00633269" w:rsidRDefault="00DA41E8" w:rsidP="00DA41E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68" w:type="dxa"/>
            <w:vAlign w:val="center"/>
          </w:tcPr>
          <w:p w:rsidR="00DA41E8" w:rsidRPr="0040564E" w:rsidRDefault="00DA41E8" w:rsidP="00DA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а Евгения Юрьевна</w:t>
            </w:r>
          </w:p>
        </w:tc>
        <w:tc>
          <w:tcPr>
            <w:tcW w:w="558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DA41E8" w:rsidRDefault="00DA41E8" w:rsidP="00DA41E8">
            <w:r w:rsidRPr="00D06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D06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D06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D06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1E8" w:rsidRPr="0024377A" w:rsidTr="008B54C5">
        <w:trPr>
          <w:trHeight w:val="552"/>
        </w:trPr>
        <w:tc>
          <w:tcPr>
            <w:tcW w:w="540" w:type="dxa"/>
            <w:vAlign w:val="center"/>
          </w:tcPr>
          <w:p w:rsidR="00DA41E8" w:rsidRPr="00633269" w:rsidRDefault="00DA41E8" w:rsidP="00DA41E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68" w:type="dxa"/>
            <w:vAlign w:val="center"/>
          </w:tcPr>
          <w:p w:rsidR="00DA41E8" w:rsidRPr="0040564E" w:rsidRDefault="00DA41E8" w:rsidP="00DA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Снежана Антоновна</w:t>
            </w:r>
          </w:p>
        </w:tc>
        <w:tc>
          <w:tcPr>
            <w:tcW w:w="558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D06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D06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D06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D06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1E8" w:rsidRPr="0024377A" w:rsidTr="008B54C5">
        <w:trPr>
          <w:trHeight w:val="552"/>
        </w:trPr>
        <w:tc>
          <w:tcPr>
            <w:tcW w:w="540" w:type="dxa"/>
            <w:vAlign w:val="center"/>
          </w:tcPr>
          <w:p w:rsidR="00DA41E8" w:rsidRPr="00633269" w:rsidRDefault="00DA41E8" w:rsidP="00DA41E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68" w:type="dxa"/>
            <w:vAlign w:val="center"/>
          </w:tcPr>
          <w:p w:rsidR="00DA41E8" w:rsidRPr="0040564E" w:rsidRDefault="00DA41E8" w:rsidP="00DA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юдова Екатерина Владимировна</w:t>
            </w:r>
          </w:p>
        </w:tc>
        <w:tc>
          <w:tcPr>
            <w:tcW w:w="558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D06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D06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D06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D06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5735" w:rsidRPr="0024377A" w:rsidTr="00F73AAD">
        <w:trPr>
          <w:trHeight w:val="552"/>
        </w:trPr>
        <w:tc>
          <w:tcPr>
            <w:tcW w:w="540" w:type="dxa"/>
            <w:vAlign w:val="center"/>
          </w:tcPr>
          <w:p w:rsidR="00CD5735" w:rsidRPr="00633269" w:rsidRDefault="00CD5735" w:rsidP="00CD573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68" w:type="dxa"/>
            <w:vAlign w:val="center"/>
          </w:tcPr>
          <w:p w:rsidR="00CD5735" w:rsidRPr="00F73AAD" w:rsidRDefault="00CD5735" w:rsidP="00CD57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а Екатерина Сергеевна</w:t>
            </w:r>
          </w:p>
          <w:p w:rsidR="00CD5735" w:rsidRPr="0040564E" w:rsidRDefault="00CD5735" w:rsidP="00CD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тароста группы)</w:t>
            </w:r>
          </w:p>
        </w:tc>
        <w:tc>
          <w:tcPr>
            <w:tcW w:w="558" w:type="dxa"/>
            <w:vAlign w:val="center"/>
          </w:tcPr>
          <w:p w:rsidR="00CD5735" w:rsidRDefault="00CD5735" w:rsidP="00CD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D5735" w:rsidRDefault="00CD5735" w:rsidP="00CD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D5735" w:rsidRDefault="00DA41E8" w:rsidP="00CD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9" w:type="dxa"/>
            <w:vAlign w:val="center"/>
          </w:tcPr>
          <w:p w:rsidR="00CD5735" w:rsidRDefault="00DA41E8" w:rsidP="00CD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9" w:type="dxa"/>
            <w:vAlign w:val="center"/>
          </w:tcPr>
          <w:p w:rsidR="00CD5735" w:rsidRDefault="00CD5735" w:rsidP="00CD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CD5735" w:rsidRDefault="00CD5735" w:rsidP="00CD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D5735" w:rsidRDefault="00DA41E8" w:rsidP="00CD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D5735" w:rsidRDefault="00DA41E8" w:rsidP="00CD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9" w:type="dxa"/>
            <w:vAlign w:val="center"/>
          </w:tcPr>
          <w:p w:rsidR="00CD5735" w:rsidRDefault="00DA41E8" w:rsidP="00CD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D5735" w:rsidRDefault="00DA41E8" w:rsidP="00CD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A41E8" w:rsidRPr="0024377A" w:rsidTr="0058742D">
        <w:trPr>
          <w:trHeight w:val="552"/>
        </w:trPr>
        <w:tc>
          <w:tcPr>
            <w:tcW w:w="540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68" w:type="dxa"/>
            <w:vAlign w:val="center"/>
          </w:tcPr>
          <w:p w:rsidR="00DA41E8" w:rsidRPr="0040564E" w:rsidRDefault="00DA41E8" w:rsidP="00DA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558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AE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AE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AE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>
              <w:t>4</w:t>
            </w:r>
          </w:p>
        </w:tc>
      </w:tr>
      <w:tr w:rsidR="00DA41E8" w:rsidRPr="0024377A" w:rsidTr="0058742D">
        <w:trPr>
          <w:trHeight w:val="552"/>
        </w:trPr>
        <w:tc>
          <w:tcPr>
            <w:tcW w:w="540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68" w:type="dxa"/>
            <w:vAlign w:val="center"/>
          </w:tcPr>
          <w:p w:rsidR="00DA41E8" w:rsidRPr="0040564E" w:rsidRDefault="00DA41E8" w:rsidP="00DA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Маратовна</w:t>
            </w:r>
          </w:p>
        </w:tc>
        <w:tc>
          <w:tcPr>
            <w:tcW w:w="558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AE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AE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AE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AE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1E8" w:rsidRPr="0024377A" w:rsidTr="0058742D">
        <w:trPr>
          <w:trHeight w:val="552"/>
        </w:trPr>
        <w:tc>
          <w:tcPr>
            <w:tcW w:w="540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68" w:type="dxa"/>
            <w:vAlign w:val="center"/>
          </w:tcPr>
          <w:p w:rsidR="00DA41E8" w:rsidRPr="0040564E" w:rsidRDefault="00DA41E8" w:rsidP="00DA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58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DA41E8" w:rsidRDefault="00DA41E8" w:rsidP="00DA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DA41E8" w:rsidRDefault="00DA41E8" w:rsidP="00DA41E8">
            <w:r w:rsidRPr="00AE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 w:rsidRPr="00AE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DA41E8" w:rsidRDefault="00DA41E8" w:rsidP="00DA41E8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DA41E8" w:rsidRDefault="00DA41E8" w:rsidP="00DA41E8">
            <w:r w:rsidRPr="00AE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A1BF3" w:rsidRDefault="006A1BF3" w:rsidP="006A1BF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AAD" w:rsidRPr="00F73AAD" w:rsidRDefault="00F73AAD" w:rsidP="006A1BF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6A1BF3" w:rsidRPr="00F73AAD" w:rsidRDefault="006A1BF3" w:rsidP="006A1BF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3AAD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</w:t>
      </w:r>
      <w:r w:rsidR="0070348D" w:rsidRPr="00F73A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Шарко Галина Александровна</w:t>
      </w:r>
    </w:p>
    <w:p w:rsidR="006A1BF3" w:rsidRDefault="006A1BF3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58A" w:rsidRDefault="00F8058A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5031" w:rsidRDefault="00165031" w:rsidP="007034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BFF" w:rsidRDefault="00AB5BFF" w:rsidP="007034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4A0C31" w:rsidP="007034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03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АТР. ДЕК. «Б»</w:t>
      </w:r>
    </w:p>
    <w:p w:rsidR="0070348D" w:rsidRDefault="007B6156" w:rsidP="009C0A7E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C0A7E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9C0A7E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9C0A7E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9444" w:type="dxa"/>
        <w:tblLook w:val="04A0" w:firstRow="1" w:lastRow="0" w:firstColumn="1" w:lastColumn="0" w:noHBand="0" w:noVBand="1"/>
      </w:tblPr>
      <w:tblGrid>
        <w:gridCol w:w="542"/>
        <w:gridCol w:w="4097"/>
        <w:gridCol w:w="588"/>
        <w:gridCol w:w="469"/>
        <w:gridCol w:w="469"/>
        <w:gridCol w:w="469"/>
        <w:gridCol w:w="469"/>
        <w:gridCol w:w="469"/>
        <w:gridCol w:w="469"/>
        <w:gridCol w:w="469"/>
        <w:gridCol w:w="469"/>
        <w:gridCol w:w="465"/>
      </w:tblGrid>
      <w:tr w:rsidR="007B6156" w:rsidTr="00C32C20">
        <w:trPr>
          <w:trHeight w:val="552"/>
        </w:trPr>
        <w:tc>
          <w:tcPr>
            <w:tcW w:w="541" w:type="dxa"/>
            <w:vMerge w:val="restart"/>
            <w:vAlign w:val="center"/>
          </w:tcPr>
          <w:p w:rsidR="007B6156" w:rsidRPr="00E365EE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7B6156" w:rsidRPr="00E365EE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7B6156" w:rsidTr="00C32C20">
        <w:trPr>
          <w:trHeight w:val="552"/>
        </w:trPr>
        <w:tc>
          <w:tcPr>
            <w:tcW w:w="541" w:type="dxa"/>
            <w:vMerge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2AD" w:rsidRPr="0024377A" w:rsidTr="00F150C0">
        <w:trPr>
          <w:trHeight w:val="552"/>
        </w:trPr>
        <w:tc>
          <w:tcPr>
            <w:tcW w:w="541" w:type="dxa"/>
            <w:vAlign w:val="center"/>
          </w:tcPr>
          <w:p w:rsidR="00F132AD" w:rsidRPr="00633269" w:rsidRDefault="00F132AD" w:rsidP="00F132A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F132AD" w:rsidRPr="0040564E" w:rsidRDefault="00F132AD" w:rsidP="00F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Анастасия Викторовна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F132AD" w:rsidRDefault="00F132AD" w:rsidP="00F132AD">
            <w:r w:rsidRPr="00FD21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F132AD" w:rsidRDefault="00F132AD" w:rsidP="00F132AD">
            <w:r w:rsidRPr="00FD21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F132AD" w:rsidRDefault="00F132AD" w:rsidP="00F132AD">
            <w:r w:rsidRPr="00FD21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F132AD" w:rsidRDefault="00F132AD" w:rsidP="00F132AD">
            <w:r w:rsidRPr="00FD21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F132AD" w:rsidRDefault="00F132AD" w:rsidP="00F132AD">
            <w:r w:rsidRPr="00FD21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F132AD" w:rsidRDefault="00F132AD" w:rsidP="00F132AD">
            <w:r w:rsidRPr="00FD21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F132AD" w:rsidRDefault="00F132AD" w:rsidP="00F132AD">
            <w:r w:rsidRPr="00FD21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F132AD" w:rsidRDefault="00F132AD" w:rsidP="00F132AD">
            <w:r w:rsidRPr="00FD21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132AD" w:rsidRPr="0024377A" w:rsidTr="00784EDE">
        <w:trPr>
          <w:trHeight w:val="552"/>
        </w:trPr>
        <w:tc>
          <w:tcPr>
            <w:tcW w:w="541" w:type="dxa"/>
            <w:vAlign w:val="center"/>
          </w:tcPr>
          <w:p w:rsidR="00F132AD" w:rsidRPr="00633269" w:rsidRDefault="00F132AD" w:rsidP="00F132A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F132AD" w:rsidRPr="0040564E" w:rsidRDefault="00F132AD" w:rsidP="00F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Полина Дмитриевна</w:t>
            </w:r>
          </w:p>
        </w:tc>
        <w:tc>
          <w:tcPr>
            <w:tcW w:w="470" w:type="dxa"/>
          </w:tcPr>
          <w:p w:rsidR="00F132AD" w:rsidRPr="00530EDB" w:rsidRDefault="00530EDB" w:rsidP="00F132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EDB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  <w:tc>
          <w:tcPr>
            <w:tcW w:w="470" w:type="dxa"/>
          </w:tcPr>
          <w:p w:rsidR="00F132AD" w:rsidRDefault="00F132AD" w:rsidP="00F132AD"/>
        </w:tc>
        <w:tc>
          <w:tcPr>
            <w:tcW w:w="470" w:type="dxa"/>
          </w:tcPr>
          <w:p w:rsidR="00F132AD" w:rsidRDefault="00F132AD" w:rsidP="00F132AD"/>
        </w:tc>
        <w:tc>
          <w:tcPr>
            <w:tcW w:w="470" w:type="dxa"/>
          </w:tcPr>
          <w:p w:rsidR="00F132AD" w:rsidRDefault="00F132AD" w:rsidP="00F132AD"/>
        </w:tc>
        <w:tc>
          <w:tcPr>
            <w:tcW w:w="470" w:type="dxa"/>
          </w:tcPr>
          <w:p w:rsidR="00F132AD" w:rsidRDefault="00F132AD" w:rsidP="00F132AD"/>
        </w:tc>
        <w:tc>
          <w:tcPr>
            <w:tcW w:w="470" w:type="dxa"/>
          </w:tcPr>
          <w:p w:rsidR="00F132AD" w:rsidRDefault="00F132AD" w:rsidP="00F132AD"/>
        </w:tc>
        <w:tc>
          <w:tcPr>
            <w:tcW w:w="470" w:type="dxa"/>
          </w:tcPr>
          <w:p w:rsidR="00F132AD" w:rsidRDefault="00F132AD" w:rsidP="00F132AD"/>
        </w:tc>
        <w:tc>
          <w:tcPr>
            <w:tcW w:w="470" w:type="dxa"/>
          </w:tcPr>
          <w:p w:rsidR="00F132AD" w:rsidRDefault="00F132AD" w:rsidP="00F132AD"/>
        </w:tc>
        <w:tc>
          <w:tcPr>
            <w:tcW w:w="470" w:type="dxa"/>
          </w:tcPr>
          <w:p w:rsidR="00F132AD" w:rsidRDefault="00F132AD" w:rsidP="00F132AD"/>
        </w:tc>
        <w:tc>
          <w:tcPr>
            <w:tcW w:w="470" w:type="dxa"/>
          </w:tcPr>
          <w:p w:rsidR="00F132AD" w:rsidRDefault="00F132AD" w:rsidP="00F132AD"/>
        </w:tc>
      </w:tr>
      <w:tr w:rsidR="00F132AD" w:rsidRPr="0024377A" w:rsidTr="00CC027D">
        <w:trPr>
          <w:trHeight w:val="552"/>
        </w:trPr>
        <w:tc>
          <w:tcPr>
            <w:tcW w:w="541" w:type="dxa"/>
            <w:vAlign w:val="center"/>
          </w:tcPr>
          <w:p w:rsidR="00F132AD" w:rsidRPr="00F8058A" w:rsidRDefault="00F132AD" w:rsidP="00F132A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F132AD" w:rsidRPr="00F8058A" w:rsidRDefault="00F132AD" w:rsidP="00F1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>Пичурина</w:t>
            </w:r>
            <w:proofErr w:type="spellEnd"/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Ильинична (староста группы)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F132AD" w:rsidRDefault="00F132AD" w:rsidP="00F132AD">
            <w:r w:rsidRPr="008E2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F132AD" w:rsidRDefault="00F132AD" w:rsidP="00F132AD">
            <w:r w:rsidRPr="008E2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F132AD" w:rsidRDefault="00F132AD" w:rsidP="00F132AD">
            <w:r w:rsidRPr="008E2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P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2AD" w:rsidRPr="0024377A" w:rsidTr="00505496">
        <w:trPr>
          <w:trHeight w:val="552"/>
        </w:trPr>
        <w:tc>
          <w:tcPr>
            <w:tcW w:w="541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F132AD" w:rsidRDefault="00F132AD" w:rsidP="00F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F132AD" w:rsidRDefault="00F132AD" w:rsidP="00F132AD">
            <w:r w:rsidRPr="00765E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F132AD" w:rsidRDefault="00F132AD" w:rsidP="00F132AD">
            <w:r w:rsidRPr="00765E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F132AD" w:rsidRDefault="00F132AD" w:rsidP="00F132AD">
            <w:r w:rsidRPr="00765E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F132AD" w:rsidRDefault="00F132AD" w:rsidP="00F132AD">
            <w:r w:rsidRPr="00765E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132AD" w:rsidRPr="0024377A" w:rsidTr="008250B6">
        <w:trPr>
          <w:trHeight w:val="552"/>
        </w:trPr>
        <w:tc>
          <w:tcPr>
            <w:tcW w:w="541" w:type="dxa"/>
            <w:vAlign w:val="center"/>
          </w:tcPr>
          <w:p w:rsidR="00F132AD" w:rsidRPr="00633269" w:rsidRDefault="00F132AD" w:rsidP="00F132A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F132AD" w:rsidRPr="0040564E" w:rsidRDefault="00F132AD" w:rsidP="00F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рина Антоновна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F132AD" w:rsidRDefault="00F132AD" w:rsidP="00F132AD">
            <w:r w:rsidRPr="00030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F132AD" w:rsidRDefault="00F132AD" w:rsidP="00F132AD">
            <w:r w:rsidRPr="00030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32AD" w:rsidRPr="0024377A" w:rsidTr="000A395E">
        <w:trPr>
          <w:trHeight w:val="552"/>
        </w:trPr>
        <w:tc>
          <w:tcPr>
            <w:tcW w:w="541" w:type="dxa"/>
            <w:vAlign w:val="center"/>
          </w:tcPr>
          <w:p w:rsidR="00F132AD" w:rsidRPr="00633269" w:rsidRDefault="00F132AD" w:rsidP="00F132A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F132AD" w:rsidRPr="0040564E" w:rsidRDefault="00F132AD" w:rsidP="00F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лита Андреевна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F132AD" w:rsidRDefault="00F132AD" w:rsidP="00F132AD">
            <w:r w:rsidRPr="00AF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F132AD" w:rsidRDefault="00F132AD" w:rsidP="00F132AD">
            <w:r w:rsidRPr="00AF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F132AD" w:rsidRDefault="00F132AD" w:rsidP="00F132AD">
            <w:r w:rsidRPr="00AF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2AD" w:rsidRPr="0024377A" w:rsidTr="00BA376B">
        <w:trPr>
          <w:trHeight w:val="552"/>
        </w:trPr>
        <w:tc>
          <w:tcPr>
            <w:tcW w:w="541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F132AD" w:rsidRPr="0040564E" w:rsidRDefault="00F132AD" w:rsidP="00F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кова Ирина Владимировна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F132AD" w:rsidRDefault="00F132AD" w:rsidP="00F132AD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F132AD" w:rsidRDefault="00F132AD" w:rsidP="00F132AD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F132AD" w:rsidRDefault="00F132AD" w:rsidP="00F132AD">
            <w:r w:rsidRPr="00114B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F132AD" w:rsidRDefault="00F132AD" w:rsidP="00F132AD">
            <w:r w:rsidRPr="00114B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F132AD" w:rsidRDefault="00F132AD" w:rsidP="00F132AD">
            <w:r w:rsidRPr="00114B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F132AD" w:rsidRDefault="00F132AD" w:rsidP="00F132AD">
            <w:r w:rsidRPr="00114B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F132AD" w:rsidRDefault="00F132AD" w:rsidP="00F132AD">
            <w:r w:rsidRPr="00114B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F132AD" w:rsidRDefault="00F132AD" w:rsidP="00F132AD">
            <w:r w:rsidRPr="00114B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132AD" w:rsidRPr="0024377A" w:rsidTr="00B46662">
        <w:trPr>
          <w:trHeight w:val="552"/>
        </w:trPr>
        <w:tc>
          <w:tcPr>
            <w:tcW w:w="541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F132AD" w:rsidRPr="0040564E" w:rsidRDefault="00F132AD" w:rsidP="00F1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ева Ирина Андреевна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F132AD" w:rsidRDefault="00F132AD" w:rsidP="00F132AD">
            <w:r w:rsidRPr="00BE0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F132AD" w:rsidRDefault="00F132AD" w:rsidP="00F132AD">
            <w:r w:rsidRPr="00BE0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F132AD" w:rsidRDefault="00F132AD" w:rsidP="00F1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0348D" w:rsidRDefault="0070348D" w:rsidP="007034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6156" w:rsidRPr="007B6156" w:rsidRDefault="007B6156" w:rsidP="0070348D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70348D" w:rsidRPr="007B6156" w:rsidRDefault="0070348D" w:rsidP="0070348D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6156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Шарко Галина Александровна</w:t>
      </w: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BFF" w:rsidRDefault="00AB5BFF" w:rsidP="0061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2A4" w:rsidRDefault="006152A4" w:rsidP="0061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6D0" w:rsidRDefault="005966D0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B15A60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D6B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З. «А» ГРАФ.</w:t>
      </w:r>
    </w:p>
    <w:p w:rsidR="008D6B52" w:rsidRDefault="007A0BB8" w:rsidP="00610662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10662"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10662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610662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610662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9444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6152A4" w:rsidTr="006152A4">
        <w:trPr>
          <w:trHeight w:val="552"/>
        </w:trPr>
        <w:tc>
          <w:tcPr>
            <w:tcW w:w="541" w:type="dxa"/>
            <w:vMerge w:val="restart"/>
            <w:vAlign w:val="center"/>
          </w:tcPr>
          <w:p w:rsidR="006152A4" w:rsidRPr="00E365EE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6152A4" w:rsidRPr="00E365EE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6152A4" w:rsidTr="006152A4">
        <w:trPr>
          <w:trHeight w:val="552"/>
        </w:trPr>
        <w:tc>
          <w:tcPr>
            <w:tcW w:w="541" w:type="dxa"/>
            <w:vMerge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48A7" w:rsidRPr="0024377A" w:rsidTr="00AD4CB5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6748A7" w:rsidRPr="00633269" w:rsidRDefault="006748A7" w:rsidP="006748A7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6748A7" w:rsidRPr="0040564E" w:rsidRDefault="006748A7" w:rsidP="006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:rsidR="006748A7" w:rsidRDefault="006748A7" w:rsidP="006748A7">
            <w:r w:rsidRPr="00E50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E50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E50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48A7" w:rsidRPr="0024377A" w:rsidTr="00FF7F9D">
        <w:trPr>
          <w:trHeight w:val="552"/>
        </w:trPr>
        <w:tc>
          <w:tcPr>
            <w:tcW w:w="541" w:type="dxa"/>
            <w:vAlign w:val="center"/>
          </w:tcPr>
          <w:p w:rsidR="006748A7" w:rsidRPr="00633269" w:rsidRDefault="006748A7" w:rsidP="006748A7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6748A7" w:rsidRPr="0040564E" w:rsidRDefault="006748A7" w:rsidP="006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Ангелина Александровна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4A7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4A7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4A7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4A7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1A78" w:rsidRPr="0024377A" w:rsidTr="00996DCF">
        <w:trPr>
          <w:trHeight w:val="552"/>
        </w:trPr>
        <w:tc>
          <w:tcPr>
            <w:tcW w:w="541" w:type="dxa"/>
            <w:vAlign w:val="center"/>
          </w:tcPr>
          <w:p w:rsidR="00511A78" w:rsidRPr="00633269" w:rsidRDefault="00511A78" w:rsidP="00511A7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511A78" w:rsidRDefault="00511A78" w:rsidP="0051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арья Александровна</w:t>
            </w:r>
          </w:p>
        </w:tc>
        <w:tc>
          <w:tcPr>
            <w:tcW w:w="470" w:type="dxa"/>
            <w:vAlign w:val="center"/>
          </w:tcPr>
          <w:p w:rsidR="00511A78" w:rsidRDefault="00511A78" w:rsidP="0051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11A78" w:rsidRDefault="00511A78" w:rsidP="0051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11A78" w:rsidRDefault="00511A78" w:rsidP="0051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511A78" w:rsidRDefault="00511A78" w:rsidP="00511A78">
            <w:r w:rsidRPr="006920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511A78" w:rsidRDefault="00511A78" w:rsidP="00511A78"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511A78" w:rsidRDefault="00511A78" w:rsidP="00511A78"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511A78" w:rsidRDefault="00511A78" w:rsidP="00511A78"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511A78" w:rsidRDefault="00511A78" w:rsidP="00511A78"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511A78" w:rsidRDefault="00511A78" w:rsidP="00511A78"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511A78" w:rsidRDefault="00511A78" w:rsidP="00511A78"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48A7" w:rsidRPr="0024377A" w:rsidTr="00D16905">
        <w:trPr>
          <w:trHeight w:val="552"/>
        </w:trPr>
        <w:tc>
          <w:tcPr>
            <w:tcW w:w="541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6748A7" w:rsidRPr="0040564E" w:rsidRDefault="006748A7" w:rsidP="006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лександра Александровна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5204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5204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5204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5204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48A7" w:rsidRPr="0024377A" w:rsidTr="00343D66">
        <w:trPr>
          <w:trHeight w:val="552"/>
        </w:trPr>
        <w:tc>
          <w:tcPr>
            <w:tcW w:w="541" w:type="dxa"/>
            <w:vAlign w:val="center"/>
          </w:tcPr>
          <w:p w:rsidR="006748A7" w:rsidRPr="00633269" w:rsidRDefault="006748A7" w:rsidP="006748A7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6748A7" w:rsidRPr="006152A4" w:rsidRDefault="006748A7" w:rsidP="006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CC5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CC5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8A7" w:rsidRPr="0024377A" w:rsidTr="00B146A1">
        <w:trPr>
          <w:trHeight w:val="552"/>
        </w:trPr>
        <w:tc>
          <w:tcPr>
            <w:tcW w:w="541" w:type="dxa"/>
            <w:vAlign w:val="center"/>
          </w:tcPr>
          <w:p w:rsidR="006748A7" w:rsidRPr="00633269" w:rsidRDefault="006748A7" w:rsidP="006748A7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6748A7" w:rsidRPr="0040564E" w:rsidRDefault="006748A7" w:rsidP="006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Екатерина Дмитриевна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bookmarkStart w:id="0" w:name="_GoBack"/>
        <w:bookmarkEnd w:id="0"/>
      </w:tr>
      <w:tr w:rsidR="006748A7" w:rsidRPr="0024377A" w:rsidTr="00FB07EE">
        <w:trPr>
          <w:trHeight w:val="552"/>
        </w:trPr>
        <w:tc>
          <w:tcPr>
            <w:tcW w:w="541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6748A7" w:rsidRPr="0040564E" w:rsidRDefault="006748A7" w:rsidP="006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Надежда Юрьевна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3B5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3B5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3B5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3B5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48A7" w:rsidRPr="0024377A" w:rsidTr="00A31E22">
        <w:trPr>
          <w:trHeight w:val="552"/>
        </w:trPr>
        <w:tc>
          <w:tcPr>
            <w:tcW w:w="541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6748A7" w:rsidRPr="00F8058A" w:rsidRDefault="006748A7" w:rsidP="00674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>Пятилетова</w:t>
            </w:r>
            <w:proofErr w:type="spellEnd"/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Сергеевна (староста группы)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6748A7" w:rsidRDefault="006748A7" w:rsidP="006748A7">
            <w:r w:rsidRPr="00580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580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580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580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48A7" w:rsidRPr="0024377A" w:rsidTr="00371734">
        <w:trPr>
          <w:trHeight w:val="552"/>
        </w:trPr>
        <w:tc>
          <w:tcPr>
            <w:tcW w:w="541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6748A7" w:rsidRPr="0040564E" w:rsidRDefault="006748A7" w:rsidP="006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Анастасия Евгеньевна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867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48A7" w:rsidRPr="0024377A" w:rsidTr="0014563A">
        <w:trPr>
          <w:trHeight w:val="552"/>
        </w:trPr>
        <w:tc>
          <w:tcPr>
            <w:tcW w:w="541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6748A7" w:rsidRPr="0040564E" w:rsidRDefault="006748A7" w:rsidP="006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Полина Сергеевна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530EDB" w:rsidP="006748A7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6748A7" w:rsidRDefault="00530EDB" w:rsidP="006748A7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530EDB" w:rsidP="006748A7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6748A7" w:rsidRDefault="00530EDB" w:rsidP="006748A7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6748A7" w:rsidRDefault="006748A7" w:rsidP="006748A7">
            <w:r w:rsidRPr="00E46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E46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E46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48A7" w:rsidRPr="0024377A" w:rsidTr="004E20B8">
        <w:trPr>
          <w:trHeight w:val="552"/>
        </w:trPr>
        <w:tc>
          <w:tcPr>
            <w:tcW w:w="541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6748A7" w:rsidRPr="0040564E" w:rsidRDefault="006748A7" w:rsidP="006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янцева Алена Евгеньевна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6748A7" w:rsidRDefault="006748A7" w:rsidP="006748A7">
            <w:r w:rsidRPr="00385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385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385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385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5B1B" w:rsidRPr="0024377A" w:rsidTr="006152A4">
        <w:trPr>
          <w:trHeight w:val="552"/>
        </w:trPr>
        <w:tc>
          <w:tcPr>
            <w:tcW w:w="541" w:type="dxa"/>
            <w:vAlign w:val="center"/>
          </w:tcPr>
          <w:p w:rsidR="00515B1B" w:rsidRDefault="00515B1B" w:rsidP="00515B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515B1B" w:rsidRDefault="00515B1B" w:rsidP="005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т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 Алексеевна</w:t>
            </w:r>
          </w:p>
        </w:tc>
        <w:tc>
          <w:tcPr>
            <w:tcW w:w="470" w:type="dxa"/>
            <w:vAlign w:val="center"/>
          </w:tcPr>
          <w:p w:rsidR="00515B1B" w:rsidRDefault="00515B1B" w:rsidP="0051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15B1B" w:rsidRDefault="00515B1B" w:rsidP="0051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515B1B" w:rsidRDefault="00515B1B" w:rsidP="0051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515B1B" w:rsidRDefault="00515B1B" w:rsidP="0051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515B1B" w:rsidRDefault="006748A7" w:rsidP="0051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515B1B" w:rsidRDefault="006748A7" w:rsidP="0051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515B1B" w:rsidRDefault="006748A7" w:rsidP="0051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515B1B" w:rsidRDefault="006748A7" w:rsidP="0051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515B1B" w:rsidRDefault="006748A7" w:rsidP="0051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515B1B" w:rsidRDefault="006748A7" w:rsidP="0051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8A7" w:rsidRPr="0024377A" w:rsidTr="00031649">
        <w:trPr>
          <w:trHeight w:val="552"/>
        </w:trPr>
        <w:tc>
          <w:tcPr>
            <w:tcW w:w="541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203" w:type="dxa"/>
            <w:vAlign w:val="center"/>
          </w:tcPr>
          <w:p w:rsidR="006748A7" w:rsidRDefault="006748A7" w:rsidP="006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нна Александровна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941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941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941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941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48A7" w:rsidRPr="0024377A" w:rsidTr="00031649">
        <w:trPr>
          <w:trHeight w:val="552"/>
        </w:trPr>
        <w:tc>
          <w:tcPr>
            <w:tcW w:w="541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203" w:type="dxa"/>
            <w:vAlign w:val="center"/>
          </w:tcPr>
          <w:p w:rsidR="006748A7" w:rsidRDefault="006748A7" w:rsidP="006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ачева Елизавета Алексеевна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748A7" w:rsidRDefault="006748A7" w:rsidP="006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941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941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941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748A7" w:rsidRDefault="006748A7" w:rsidP="006748A7">
            <w:r w:rsidRPr="00941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D6B52" w:rsidRDefault="008D6B52" w:rsidP="008D6B5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2A4" w:rsidRPr="006152A4" w:rsidRDefault="006152A4" w:rsidP="008D6B5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8D6B52" w:rsidRPr="006152A4" w:rsidRDefault="008D6B52" w:rsidP="008D6B5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Шарко Галина Александровна</w:t>
      </w: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B8282F" w:rsidP="009C0A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B8282F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B8282F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B8282F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B8282F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1B14" w:rsidRDefault="009E1B14" w:rsidP="0044525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BFF" w:rsidRDefault="00AB5BFF" w:rsidP="00B828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438C" w:rsidRDefault="0056438C" w:rsidP="00B828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DE6750" w:rsidP="00B828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8282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З. «Б» СРЕДЫ</w:t>
      </w:r>
    </w:p>
    <w:p w:rsidR="006152A4" w:rsidRDefault="006152A4" w:rsidP="006152A4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6438C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56438C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56438C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p w:rsidR="00B8282F" w:rsidRDefault="00B8282F" w:rsidP="00B828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44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6152A4" w:rsidTr="00C32C20">
        <w:trPr>
          <w:trHeight w:val="552"/>
        </w:trPr>
        <w:tc>
          <w:tcPr>
            <w:tcW w:w="541" w:type="dxa"/>
            <w:vMerge w:val="restart"/>
            <w:vAlign w:val="center"/>
          </w:tcPr>
          <w:p w:rsidR="006152A4" w:rsidRPr="00E365EE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6152A4" w:rsidRPr="00E365EE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6152A4" w:rsidTr="00C32C20">
        <w:trPr>
          <w:trHeight w:val="552"/>
        </w:trPr>
        <w:tc>
          <w:tcPr>
            <w:tcW w:w="541" w:type="dxa"/>
            <w:vMerge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9DD" w:rsidRPr="0024377A" w:rsidTr="006152A4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2259DD" w:rsidRPr="00633269" w:rsidRDefault="002259DD" w:rsidP="002259D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2259DD" w:rsidRPr="0040564E" w:rsidRDefault="002259DD" w:rsidP="0022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сенева Полина Константиновна</w:t>
            </w:r>
          </w:p>
        </w:tc>
        <w:tc>
          <w:tcPr>
            <w:tcW w:w="470" w:type="dxa"/>
            <w:vAlign w:val="center"/>
          </w:tcPr>
          <w:p w:rsidR="002259DD" w:rsidRDefault="002259DD" w:rsidP="0022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2259DD" w:rsidRDefault="002259DD" w:rsidP="0022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2259DD" w:rsidRDefault="002259DD" w:rsidP="0022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2259DD" w:rsidRDefault="002259DD" w:rsidP="0022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2259DD" w:rsidRDefault="00E76F58" w:rsidP="0022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2259DD" w:rsidRDefault="00E76F58" w:rsidP="00E7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2259DD" w:rsidRDefault="001D0BEA" w:rsidP="0022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2259DD" w:rsidRDefault="00E76F58" w:rsidP="0022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2259DD" w:rsidRDefault="001D0BEA" w:rsidP="0022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2259DD" w:rsidRDefault="00E76F58" w:rsidP="0022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76F58" w:rsidRPr="0024377A" w:rsidTr="00904C80">
        <w:trPr>
          <w:trHeight w:val="552"/>
        </w:trPr>
        <w:tc>
          <w:tcPr>
            <w:tcW w:w="541" w:type="dxa"/>
            <w:vAlign w:val="center"/>
          </w:tcPr>
          <w:p w:rsidR="00E76F58" w:rsidRPr="00633269" w:rsidRDefault="00E76F58" w:rsidP="00E76F5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E76F58" w:rsidRPr="0040564E" w:rsidRDefault="00E76F58" w:rsidP="00E7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ероника Александровна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76F58" w:rsidRDefault="001D0BEA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64B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E76F58" w:rsidRDefault="00E76F58" w:rsidP="00E76F58">
            <w:r w:rsidRPr="00D64B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E76F58" w:rsidRDefault="00E76F58" w:rsidP="00E76F58">
            <w:r w:rsidRPr="00D64B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</w:tcPr>
          <w:p w:rsidR="00E76F58" w:rsidRDefault="00E76F58" w:rsidP="00E76F58">
            <w:r w:rsidRPr="00D64B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76F58" w:rsidRPr="0024377A" w:rsidTr="00E826DE">
        <w:trPr>
          <w:trHeight w:val="552"/>
        </w:trPr>
        <w:tc>
          <w:tcPr>
            <w:tcW w:w="541" w:type="dxa"/>
            <w:vAlign w:val="center"/>
          </w:tcPr>
          <w:p w:rsidR="00E76F58" w:rsidRPr="00633269" w:rsidRDefault="00E76F58" w:rsidP="00E76F5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E76F58" w:rsidRPr="0040564E" w:rsidRDefault="00E76F58" w:rsidP="00E7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рина Николаевна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527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527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527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527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59DD" w:rsidRPr="0024377A" w:rsidTr="006152A4">
        <w:trPr>
          <w:trHeight w:val="552"/>
        </w:trPr>
        <w:tc>
          <w:tcPr>
            <w:tcW w:w="541" w:type="dxa"/>
            <w:vAlign w:val="center"/>
          </w:tcPr>
          <w:p w:rsidR="002259DD" w:rsidRPr="00633269" w:rsidRDefault="002259DD" w:rsidP="002259D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2259DD" w:rsidRPr="0040564E" w:rsidRDefault="002259DD" w:rsidP="0022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ыш Анастасия Олеговна</w:t>
            </w:r>
          </w:p>
        </w:tc>
        <w:tc>
          <w:tcPr>
            <w:tcW w:w="470" w:type="dxa"/>
            <w:vAlign w:val="center"/>
          </w:tcPr>
          <w:p w:rsidR="002259DD" w:rsidRDefault="002259DD" w:rsidP="0022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259DD" w:rsidRDefault="002259DD" w:rsidP="0022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259DD" w:rsidRDefault="002259DD" w:rsidP="0022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259DD" w:rsidRDefault="002259DD" w:rsidP="0022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259DD" w:rsidRDefault="002259DD" w:rsidP="0022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259DD" w:rsidRDefault="002259DD" w:rsidP="0022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259DD" w:rsidRDefault="002259DD" w:rsidP="0022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259DD" w:rsidRDefault="002259DD" w:rsidP="0022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259DD" w:rsidRDefault="002259DD" w:rsidP="0022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2259DD" w:rsidRDefault="002259DD" w:rsidP="0022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F58" w:rsidRPr="0024377A" w:rsidTr="009C655B">
        <w:trPr>
          <w:trHeight w:val="552"/>
        </w:trPr>
        <w:tc>
          <w:tcPr>
            <w:tcW w:w="541" w:type="dxa"/>
            <w:vAlign w:val="center"/>
          </w:tcPr>
          <w:p w:rsidR="00E76F58" w:rsidRPr="00633269" w:rsidRDefault="00E76F58" w:rsidP="00E76F5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E76F58" w:rsidRPr="0040564E" w:rsidRDefault="00E76F58" w:rsidP="00E7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а Елизавета Владиславовна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6F58" w:rsidRPr="0024377A" w:rsidTr="009C655B">
        <w:trPr>
          <w:trHeight w:val="552"/>
        </w:trPr>
        <w:tc>
          <w:tcPr>
            <w:tcW w:w="541" w:type="dxa"/>
            <w:vAlign w:val="center"/>
          </w:tcPr>
          <w:p w:rsidR="00E76F58" w:rsidRPr="00633269" w:rsidRDefault="00E76F58" w:rsidP="00E76F5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E76F58" w:rsidRPr="0040564E" w:rsidRDefault="00E76F58" w:rsidP="00E7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Вячеславовна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6F58" w:rsidRPr="0024377A" w:rsidTr="009C655B">
        <w:trPr>
          <w:trHeight w:val="552"/>
        </w:trPr>
        <w:tc>
          <w:tcPr>
            <w:tcW w:w="541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E76F58" w:rsidRDefault="00E76F58" w:rsidP="00E7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Лидия Андреевна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6F58" w:rsidRPr="0024377A" w:rsidTr="009C655B">
        <w:trPr>
          <w:trHeight w:val="552"/>
        </w:trPr>
        <w:tc>
          <w:tcPr>
            <w:tcW w:w="541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E76F58" w:rsidRPr="0040564E" w:rsidRDefault="00E76F58" w:rsidP="00E7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настасия Алексеевна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6F58" w:rsidRPr="0024377A" w:rsidTr="009C655B">
        <w:trPr>
          <w:trHeight w:val="552"/>
        </w:trPr>
        <w:tc>
          <w:tcPr>
            <w:tcW w:w="541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E76F58" w:rsidRPr="0040564E" w:rsidRDefault="00E76F58" w:rsidP="00E7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Елизавета Юрьевна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6F58" w:rsidRPr="0024377A" w:rsidTr="009C655B">
        <w:trPr>
          <w:trHeight w:val="552"/>
        </w:trPr>
        <w:tc>
          <w:tcPr>
            <w:tcW w:w="541" w:type="dxa"/>
            <w:vAlign w:val="center"/>
          </w:tcPr>
          <w:p w:rsidR="00E76F58" w:rsidRPr="00B2474A" w:rsidRDefault="00E76F58" w:rsidP="00E76F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74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E76F58" w:rsidRPr="00B2474A" w:rsidRDefault="00E76F58" w:rsidP="00E76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474A">
              <w:rPr>
                <w:rFonts w:ascii="Times New Roman" w:hAnsi="Times New Roman" w:cs="Times New Roman"/>
                <w:b/>
                <w:sz w:val="24"/>
                <w:szCs w:val="24"/>
              </w:rPr>
              <w:t>Прыткова</w:t>
            </w:r>
            <w:proofErr w:type="spellEnd"/>
            <w:r w:rsidRPr="00B24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афима Михайловна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6F58" w:rsidRPr="0024377A" w:rsidTr="009C655B">
        <w:trPr>
          <w:trHeight w:val="552"/>
        </w:trPr>
        <w:tc>
          <w:tcPr>
            <w:tcW w:w="541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E76F58" w:rsidRDefault="00E76F58" w:rsidP="00E7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Полина Вячеславовна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6F58" w:rsidRPr="0024377A" w:rsidTr="009C655B">
        <w:trPr>
          <w:trHeight w:val="552"/>
        </w:trPr>
        <w:tc>
          <w:tcPr>
            <w:tcW w:w="541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E76F58" w:rsidRDefault="00E76F58" w:rsidP="00E7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Ксения Александровна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76F58" w:rsidRDefault="00E76F58" w:rsidP="00E7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76F58" w:rsidRDefault="00E76F58" w:rsidP="00E76F58">
            <w:r w:rsidRPr="00D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8282F" w:rsidRDefault="00B8282F" w:rsidP="00B8282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2A4" w:rsidRPr="006152A4" w:rsidRDefault="006152A4" w:rsidP="00B8282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B8282F" w:rsidRPr="006152A4" w:rsidRDefault="00B8282F" w:rsidP="00B8282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Шарко Галина Александровна</w:t>
      </w: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6286" w:rsidRDefault="00A8628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BFF" w:rsidRDefault="00AB5BFF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847" w:rsidRDefault="008973E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A1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А»</w:t>
      </w:r>
    </w:p>
    <w:p w:rsidR="00E62EBB" w:rsidRDefault="00E13D17" w:rsidP="00F41EF3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41EF3"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41EF3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F41EF3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F41EF3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9997" w:type="dxa"/>
        <w:tblInd w:w="-144" w:type="dxa"/>
        <w:tblLook w:val="04A0" w:firstRow="1" w:lastRow="0" w:firstColumn="1" w:lastColumn="0" w:noHBand="0" w:noVBand="1"/>
      </w:tblPr>
      <w:tblGrid>
        <w:gridCol w:w="541"/>
        <w:gridCol w:w="3876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E13D17" w:rsidTr="00C32C20">
        <w:trPr>
          <w:trHeight w:val="552"/>
        </w:trPr>
        <w:tc>
          <w:tcPr>
            <w:tcW w:w="541" w:type="dxa"/>
            <w:vMerge w:val="restart"/>
            <w:tcBorders>
              <w:right w:val="single" w:sz="4" w:space="0" w:color="auto"/>
            </w:tcBorders>
            <w:vAlign w:val="center"/>
          </w:tcPr>
          <w:p w:rsidR="00E13D17" w:rsidRPr="00E365E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E13D17" w:rsidRPr="00E365E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80" w:type="dxa"/>
            <w:gridSpan w:val="10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E13D17" w:rsidTr="00C32C20">
        <w:trPr>
          <w:trHeight w:val="552"/>
        </w:trPr>
        <w:tc>
          <w:tcPr>
            <w:tcW w:w="541" w:type="dxa"/>
            <w:vMerge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226" w:rsidRPr="0024377A" w:rsidTr="00E13D17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824226" w:rsidRPr="00633269" w:rsidRDefault="00824226" w:rsidP="0082422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6" w:type="dxa"/>
            <w:vAlign w:val="center"/>
          </w:tcPr>
          <w:p w:rsidR="00824226" w:rsidRPr="00E41175" w:rsidRDefault="00824226" w:rsidP="00824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175">
              <w:rPr>
                <w:rFonts w:ascii="Times New Roman" w:hAnsi="Times New Roman" w:cs="Times New Roman"/>
                <w:b/>
                <w:sz w:val="24"/>
                <w:szCs w:val="24"/>
              </w:rPr>
              <w:t>Азол Агнесс Викторовна</w:t>
            </w:r>
          </w:p>
          <w:p w:rsidR="00824226" w:rsidRPr="0040564E" w:rsidRDefault="00824226" w:rsidP="0082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75"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824226" w:rsidRPr="00154D9B" w:rsidRDefault="00154D9B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824226" w:rsidRPr="00154D9B" w:rsidRDefault="00154D9B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824226" w:rsidRPr="00154D9B" w:rsidRDefault="00154D9B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824226" w:rsidRPr="00154D9B" w:rsidRDefault="00154D9B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4226" w:rsidRPr="0024377A" w:rsidTr="00E13D17">
        <w:trPr>
          <w:trHeight w:val="552"/>
        </w:trPr>
        <w:tc>
          <w:tcPr>
            <w:tcW w:w="541" w:type="dxa"/>
            <w:vAlign w:val="center"/>
          </w:tcPr>
          <w:p w:rsidR="00824226" w:rsidRPr="00633269" w:rsidRDefault="00824226" w:rsidP="0082422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76" w:type="dxa"/>
            <w:vAlign w:val="center"/>
          </w:tcPr>
          <w:p w:rsidR="00824226" w:rsidRPr="0040564E" w:rsidRDefault="00824226" w:rsidP="0082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Андрианова Екатерина Денисовна</w:t>
            </w: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824226" w:rsidRDefault="00154D9B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824226" w:rsidRPr="0040564E" w:rsidRDefault="00154D9B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824226" w:rsidRPr="0040564E" w:rsidRDefault="00154D9B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8" w:type="dxa"/>
            <w:vAlign w:val="center"/>
          </w:tcPr>
          <w:p w:rsidR="00824226" w:rsidRPr="0040564E" w:rsidRDefault="00154D9B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824226" w:rsidRPr="0040564E" w:rsidRDefault="00154D9B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4226" w:rsidRPr="0024377A" w:rsidTr="00E13D17">
        <w:trPr>
          <w:trHeight w:val="552"/>
        </w:trPr>
        <w:tc>
          <w:tcPr>
            <w:tcW w:w="541" w:type="dxa"/>
            <w:vAlign w:val="center"/>
          </w:tcPr>
          <w:p w:rsidR="00824226" w:rsidRPr="00633269" w:rsidRDefault="00824226" w:rsidP="0082422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76" w:type="dxa"/>
            <w:vAlign w:val="center"/>
          </w:tcPr>
          <w:p w:rsidR="00824226" w:rsidRPr="0040564E" w:rsidRDefault="00824226" w:rsidP="0082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Архипова Елена Евгеньевна</w:t>
            </w: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824226" w:rsidRPr="0040564E" w:rsidRDefault="00154D9B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824226" w:rsidRPr="0040564E" w:rsidRDefault="00154D9B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824226" w:rsidRPr="0040564E" w:rsidRDefault="00154D9B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824226" w:rsidRPr="0040564E" w:rsidRDefault="00154D9B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4D9B" w:rsidRPr="0024377A" w:rsidTr="00621264">
        <w:trPr>
          <w:trHeight w:val="552"/>
        </w:trPr>
        <w:tc>
          <w:tcPr>
            <w:tcW w:w="541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76" w:type="dxa"/>
            <w:vAlign w:val="center"/>
          </w:tcPr>
          <w:p w:rsidR="00154D9B" w:rsidRPr="0040564E" w:rsidRDefault="00154D9B" w:rsidP="0015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Барейко Александра Евгеньевна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4C00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4C00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4C00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Pr="0040564E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4D9B" w:rsidRPr="0024377A" w:rsidTr="00024964">
        <w:trPr>
          <w:trHeight w:val="552"/>
        </w:trPr>
        <w:tc>
          <w:tcPr>
            <w:tcW w:w="541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76" w:type="dxa"/>
            <w:vAlign w:val="center"/>
          </w:tcPr>
          <w:p w:rsidR="00154D9B" w:rsidRPr="0040564E" w:rsidRDefault="00154D9B" w:rsidP="0015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Белова Ева Андреевна</w:t>
            </w:r>
          </w:p>
        </w:tc>
        <w:tc>
          <w:tcPr>
            <w:tcW w:w="558" w:type="dxa"/>
          </w:tcPr>
          <w:p w:rsidR="00154D9B" w:rsidRDefault="00154D9B" w:rsidP="00154D9B">
            <w:r w:rsidRPr="001B0E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8" w:type="dxa"/>
          </w:tcPr>
          <w:p w:rsidR="00154D9B" w:rsidRDefault="00154D9B" w:rsidP="00154D9B">
            <w:r w:rsidRPr="001B0E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8" w:type="dxa"/>
          </w:tcPr>
          <w:p w:rsidR="00154D9B" w:rsidRDefault="00154D9B" w:rsidP="00154D9B">
            <w:r w:rsidRPr="001B0E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8" w:type="dxa"/>
          </w:tcPr>
          <w:p w:rsidR="00154D9B" w:rsidRDefault="003B1A98" w:rsidP="00154D9B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154D9B" w:rsidRDefault="003B1A98" w:rsidP="00154D9B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154D9B" w:rsidRDefault="003B1A98" w:rsidP="00154D9B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154D9B" w:rsidRDefault="00154D9B" w:rsidP="00154D9B">
            <w:r w:rsidRPr="001B0E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8" w:type="dxa"/>
          </w:tcPr>
          <w:p w:rsidR="00154D9B" w:rsidRDefault="00154D9B" w:rsidP="00154D9B">
            <w:r w:rsidRPr="001B0E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8" w:type="dxa"/>
          </w:tcPr>
          <w:p w:rsidR="00154D9B" w:rsidRDefault="00154D9B" w:rsidP="00154D9B">
            <w:r w:rsidRPr="001B0E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8" w:type="dxa"/>
          </w:tcPr>
          <w:p w:rsidR="00154D9B" w:rsidRDefault="00154D9B" w:rsidP="00154D9B">
            <w:r w:rsidRPr="001B0E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54D9B" w:rsidRPr="0024377A" w:rsidTr="006D74B9">
        <w:trPr>
          <w:trHeight w:val="552"/>
        </w:trPr>
        <w:tc>
          <w:tcPr>
            <w:tcW w:w="541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76" w:type="dxa"/>
            <w:vAlign w:val="center"/>
          </w:tcPr>
          <w:p w:rsidR="00154D9B" w:rsidRPr="0040564E" w:rsidRDefault="00154D9B" w:rsidP="0015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Грекова Мария Евгеньевна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756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756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756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756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4D9B" w:rsidRPr="0024377A" w:rsidTr="00A727F0">
        <w:trPr>
          <w:trHeight w:val="552"/>
        </w:trPr>
        <w:tc>
          <w:tcPr>
            <w:tcW w:w="541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76" w:type="dxa"/>
            <w:vAlign w:val="center"/>
          </w:tcPr>
          <w:p w:rsidR="00154D9B" w:rsidRPr="0040564E" w:rsidRDefault="00154D9B" w:rsidP="0015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гина Али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на Сергеевна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274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274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274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54D9B" w:rsidRPr="0024377A" w:rsidTr="00FC33DE">
        <w:trPr>
          <w:trHeight w:val="552"/>
        </w:trPr>
        <w:tc>
          <w:tcPr>
            <w:tcW w:w="541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76" w:type="dxa"/>
            <w:vAlign w:val="center"/>
          </w:tcPr>
          <w:p w:rsidR="00154D9B" w:rsidRPr="0040564E" w:rsidRDefault="00154D9B" w:rsidP="0015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Ежова Анастасия Алексеевна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6A7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6A7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6A7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6A7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4226" w:rsidRPr="0024377A" w:rsidTr="00E13D17">
        <w:trPr>
          <w:trHeight w:val="552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vAlign w:val="center"/>
          </w:tcPr>
          <w:p w:rsidR="00824226" w:rsidRPr="0040564E" w:rsidRDefault="00824226" w:rsidP="0082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ибирева Алена Алексеевна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824226" w:rsidRPr="0040564E" w:rsidRDefault="00154D9B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824226" w:rsidRPr="0040564E" w:rsidRDefault="00154D9B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824226" w:rsidRPr="0040564E" w:rsidRDefault="00154D9B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824226" w:rsidRPr="0040564E" w:rsidRDefault="00154D9B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54D9B" w:rsidRPr="0024377A" w:rsidTr="000B3126">
        <w:trPr>
          <w:trHeight w:val="552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Pr="00633269" w:rsidRDefault="00154D9B" w:rsidP="00154D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Pr="0040564E" w:rsidRDefault="00154D9B" w:rsidP="0015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оробкина Татьяна Николаевн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B" w:rsidRDefault="00154D9B" w:rsidP="00154D9B">
            <w:r w:rsidRPr="00BA1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B" w:rsidRDefault="00154D9B" w:rsidP="00154D9B">
            <w:r w:rsidRPr="00BA1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B" w:rsidRDefault="00154D9B" w:rsidP="00154D9B">
            <w:r w:rsidRPr="00BA1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Pr="0040564E" w:rsidRDefault="00154D9B" w:rsidP="0015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Pr="0040564E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4D9B" w:rsidRPr="0024377A" w:rsidTr="00C639BB">
        <w:trPr>
          <w:trHeight w:val="552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Pr="0040564E" w:rsidRDefault="00154D9B" w:rsidP="0015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льга Андреевн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B" w:rsidRDefault="00154D9B" w:rsidP="00154D9B">
            <w:r w:rsidRPr="00AE3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B" w:rsidRDefault="00154D9B" w:rsidP="00154D9B">
            <w:r w:rsidRPr="00AE3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B" w:rsidRDefault="00154D9B" w:rsidP="00154D9B">
            <w:r w:rsidRPr="00AE3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B" w:rsidRDefault="00154D9B" w:rsidP="00154D9B">
            <w:r w:rsidRPr="00AE3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4D9B" w:rsidRPr="0024377A" w:rsidTr="00015F13">
        <w:trPr>
          <w:trHeight w:val="552"/>
        </w:trPr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vAlign w:val="center"/>
          </w:tcPr>
          <w:p w:rsidR="00154D9B" w:rsidRPr="0040564E" w:rsidRDefault="00154D9B" w:rsidP="0015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Морозова Анастасия Сергеевна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154D9B" w:rsidRDefault="00154D9B" w:rsidP="00154D9B">
            <w:r w:rsidRPr="00BF4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154D9B" w:rsidRDefault="00154D9B" w:rsidP="00154D9B">
            <w:r w:rsidRPr="00BF4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154D9B" w:rsidRDefault="00154D9B" w:rsidP="00154D9B">
            <w:r w:rsidRPr="00BF4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154D9B" w:rsidRDefault="00154D9B" w:rsidP="00154D9B">
            <w:r w:rsidRPr="00BF4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4D9B" w:rsidRPr="0024377A" w:rsidTr="00015F13">
        <w:trPr>
          <w:trHeight w:val="552"/>
        </w:trPr>
        <w:tc>
          <w:tcPr>
            <w:tcW w:w="541" w:type="dxa"/>
            <w:vAlign w:val="center"/>
          </w:tcPr>
          <w:p w:rsidR="00154D9B" w:rsidRPr="00633269" w:rsidRDefault="00154D9B" w:rsidP="00154D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76" w:type="dxa"/>
            <w:vAlign w:val="center"/>
          </w:tcPr>
          <w:p w:rsidR="00154D9B" w:rsidRPr="0040564E" w:rsidRDefault="00154D9B" w:rsidP="0015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Морозова Полина Сергеевна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BF4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BF4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BF4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BF4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4D9B" w:rsidRPr="0024377A" w:rsidTr="003F5F1B">
        <w:trPr>
          <w:trHeight w:val="552"/>
        </w:trPr>
        <w:tc>
          <w:tcPr>
            <w:tcW w:w="541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76" w:type="dxa"/>
            <w:vAlign w:val="center"/>
          </w:tcPr>
          <w:p w:rsidR="00154D9B" w:rsidRPr="0040564E" w:rsidRDefault="00154D9B" w:rsidP="0015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лтенко Андрей Владимирович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Pr="0040564E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154D9B" w:rsidRPr="0040564E" w:rsidRDefault="003B1A98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154D9B" w:rsidRDefault="00154D9B" w:rsidP="00154D9B">
            <w:r w:rsidRPr="005F6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5F6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4D9B" w:rsidRPr="0024377A" w:rsidTr="004D5BBF">
        <w:trPr>
          <w:trHeight w:val="552"/>
        </w:trPr>
        <w:tc>
          <w:tcPr>
            <w:tcW w:w="541" w:type="dxa"/>
            <w:vAlign w:val="center"/>
          </w:tcPr>
          <w:p w:rsidR="00154D9B" w:rsidRPr="0079171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876" w:type="dxa"/>
            <w:vAlign w:val="center"/>
          </w:tcPr>
          <w:p w:rsidR="00154D9B" w:rsidRPr="0040564E" w:rsidRDefault="00154D9B" w:rsidP="0015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нигирева Ирина Сергеевна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154D9B" w:rsidRDefault="00154D9B" w:rsidP="00154D9B">
            <w:r w:rsidRPr="006B7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6B7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Pr="0040564E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154D9B" w:rsidRPr="0040564E" w:rsidRDefault="00A33D24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4226" w:rsidRPr="0024377A" w:rsidTr="00E13D17">
        <w:trPr>
          <w:trHeight w:val="552"/>
        </w:trPr>
        <w:tc>
          <w:tcPr>
            <w:tcW w:w="541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876" w:type="dxa"/>
            <w:vAlign w:val="center"/>
          </w:tcPr>
          <w:p w:rsidR="00824226" w:rsidRPr="0040564E" w:rsidRDefault="00824226" w:rsidP="0082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ысоев Викто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О</w:t>
            </w: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824226" w:rsidRPr="0040564E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824226" w:rsidRPr="0040564E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824226" w:rsidRPr="0040564E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824226" w:rsidRPr="0040564E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D9B" w:rsidRPr="0024377A" w:rsidTr="00661BED">
        <w:trPr>
          <w:trHeight w:val="552"/>
        </w:trPr>
        <w:tc>
          <w:tcPr>
            <w:tcW w:w="541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76" w:type="dxa"/>
            <w:vAlign w:val="center"/>
          </w:tcPr>
          <w:p w:rsidR="00154D9B" w:rsidRPr="0040564E" w:rsidRDefault="00154D9B" w:rsidP="0015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лександра Владимировна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A5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A5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A5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A5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4226" w:rsidRPr="00047637" w:rsidTr="00E13D17">
        <w:trPr>
          <w:trHeight w:val="552"/>
        </w:trPr>
        <w:tc>
          <w:tcPr>
            <w:tcW w:w="541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76" w:type="dxa"/>
            <w:vAlign w:val="center"/>
          </w:tcPr>
          <w:p w:rsidR="00824226" w:rsidRPr="00E41175" w:rsidRDefault="00824226" w:rsidP="0082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75">
              <w:rPr>
                <w:rFonts w:ascii="Times New Roman" w:hAnsi="Times New Roman" w:cs="Times New Roman"/>
                <w:sz w:val="24"/>
                <w:szCs w:val="24"/>
              </w:rPr>
              <w:t>Чадова Вер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О</w:t>
            </w: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824226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824226" w:rsidRPr="00E41175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824226" w:rsidRPr="00E41175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824226" w:rsidRPr="00E41175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824226" w:rsidRPr="00E41175" w:rsidRDefault="00824226" w:rsidP="008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D9B" w:rsidRPr="0024377A" w:rsidTr="00B70BDF">
        <w:trPr>
          <w:trHeight w:val="552"/>
        </w:trPr>
        <w:tc>
          <w:tcPr>
            <w:tcW w:w="541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876" w:type="dxa"/>
            <w:vAlign w:val="center"/>
          </w:tcPr>
          <w:p w:rsidR="00154D9B" w:rsidRPr="0040564E" w:rsidRDefault="00154D9B" w:rsidP="0015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Шабалин Семен Андреевич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154D9B" w:rsidRDefault="00154D9B" w:rsidP="0015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346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346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346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154D9B" w:rsidRDefault="00154D9B" w:rsidP="00154D9B">
            <w:r w:rsidRPr="00346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13D17" w:rsidRDefault="00E13D17" w:rsidP="00E13D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3D17" w:rsidRPr="00E13D17" w:rsidRDefault="00E13D17" w:rsidP="004B77E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AB5BFF" w:rsidRPr="00E13D17" w:rsidRDefault="006A1847" w:rsidP="004B77E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D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r w:rsidR="00D614A0" w:rsidRPr="00E13D17">
        <w:rPr>
          <w:rFonts w:ascii="Times New Roman" w:hAnsi="Times New Roman" w:cs="Times New Roman"/>
          <w:b/>
          <w:color w:val="FF0000"/>
          <w:sz w:val="24"/>
          <w:szCs w:val="24"/>
        </w:rPr>
        <w:t>Лисовая Наталья Александровна</w:t>
      </w:r>
    </w:p>
    <w:p w:rsidR="001A2527" w:rsidRDefault="001A2527" w:rsidP="004B77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527" w:rsidRDefault="001A2527" w:rsidP="0067629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EF3" w:rsidRDefault="00F41EF3" w:rsidP="004B77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8973ED" w:rsidP="004B77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B77EB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Б»</w:t>
      </w:r>
    </w:p>
    <w:p w:rsidR="00903B26" w:rsidRDefault="00903B26" w:rsidP="00F41EF3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41EF3"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41EF3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F41EF3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F41EF3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9997" w:type="dxa"/>
        <w:tblInd w:w="-144" w:type="dxa"/>
        <w:tblLook w:val="04A0" w:firstRow="1" w:lastRow="0" w:firstColumn="1" w:lastColumn="0" w:noHBand="0" w:noVBand="1"/>
      </w:tblPr>
      <w:tblGrid>
        <w:gridCol w:w="541"/>
        <w:gridCol w:w="3549"/>
        <w:gridCol w:w="1046"/>
        <w:gridCol w:w="542"/>
        <w:gridCol w:w="542"/>
        <w:gridCol w:w="542"/>
        <w:gridCol w:w="542"/>
        <w:gridCol w:w="542"/>
        <w:gridCol w:w="542"/>
        <w:gridCol w:w="542"/>
        <w:gridCol w:w="542"/>
        <w:gridCol w:w="525"/>
      </w:tblGrid>
      <w:tr w:rsidR="00903B26" w:rsidTr="00E978FC">
        <w:trPr>
          <w:trHeight w:val="552"/>
        </w:trPr>
        <w:tc>
          <w:tcPr>
            <w:tcW w:w="541" w:type="dxa"/>
            <w:vMerge w:val="restart"/>
            <w:vAlign w:val="center"/>
          </w:tcPr>
          <w:p w:rsidR="00903B26" w:rsidRPr="00E365EE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9" w:type="dxa"/>
            <w:vMerge w:val="restart"/>
            <w:vAlign w:val="center"/>
          </w:tcPr>
          <w:p w:rsidR="00903B26" w:rsidRPr="00E365EE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907" w:type="dxa"/>
            <w:gridSpan w:val="10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903B26" w:rsidTr="00E978FC">
        <w:trPr>
          <w:trHeight w:val="552"/>
        </w:trPr>
        <w:tc>
          <w:tcPr>
            <w:tcW w:w="541" w:type="dxa"/>
            <w:vMerge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2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2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2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2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2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2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2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2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5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78FC" w:rsidRPr="0024377A" w:rsidTr="00E978FC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E978FC" w:rsidRPr="00633269" w:rsidRDefault="00E978FC" w:rsidP="00E978F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9" w:type="dxa"/>
            <w:vAlign w:val="center"/>
          </w:tcPr>
          <w:p w:rsidR="00E978FC" w:rsidRPr="00AE3FBD" w:rsidRDefault="00E978FC" w:rsidP="00E9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Боробова Валерия Владимировна</w:t>
            </w:r>
          </w:p>
        </w:tc>
        <w:tc>
          <w:tcPr>
            <w:tcW w:w="1046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8FC" w:rsidRPr="0024377A" w:rsidTr="00E978FC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49" w:type="dxa"/>
            <w:vAlign w:val="center"/>
          </w:tcPr>
          <w:p w:rsidR="00E978FC" w:rsidRPr="00AE3FBD" w:rsidRDefault="00E978FC" w:rsidP="00E9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Верещагина Анна Сергеевна</w:t>
            </w:r>
          </w:p>
        </w:tc>
        <w:tc>
          <w:tcPr>
            <w:tcW w:w="1046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vAlign w:val="center"/>
          </w:tcPr>
          <w:p w:rsidR="00E978FC" w:rsidRPr="00AE3FBD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978FC" w:rsidRPr="0024377A" w:rsidTr="00E978FC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49" w:type="dxa"/>
            <w:vAlign w:val="center"/>
          </w:tcPr>
          <w:p w:rsidR="00E978FC" w:rsidRPr="00AE3FBD" w:rsidRDefault="00E978FC" w:rsidP="00E9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Воронова Полина Александровна</w:t>
            </w:r>
          </w:p>
        </w:tc>
        <w:tc>
          <w:tcPr>
            <w:tcW w:w="1046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8FC" w:rsidRPr="0024377A" w:rsidTr="00E978FC">
        <w:trPr>
          <w:trHeight w:val="552"/>
        </w:trPr>
        <w:tc>
          <w:tcPr>
            <w:tcW w:w="541" w:type="dxa"/>
            <w:vAlign w:val="center"/>
          </w:tcPr>
          <w:p w:rsidR="00E978FC" w:rsidRPr="00633269" w:rsidRDefault="00E978FC" w:rsidP="00E978F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49" w:type="dxa"/>
            <w:vAlign w:val="center"/>
          </w:tcPr>
          <w:p w:rsidR="00E978FC" w:rsidRPr="00AE3FBD" w:rsidRDefault="00E978FC" w:rsidP="00E9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Елина Дарья Сергеевна</w:t>
            </w:r>
          </w:p>
        </w:tc>
        <w:tc>
          <w:tcPr>
            <w:tcW w:w="1046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Pr="00AE3FBD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78FC" w:rsidRPr="0024377A" w:rsidTr="00E978FC">
        <w:trPr>
          <w:trHeight w:val="552"/>
        </w:trPr>
        <w:tc>
          <w:tcPr>
            <w:tcW w:w="541" w:type="dxa"/>
            <w:vAlign w:val="center"/>
          </w:tcPr>
          <w:p w:rsidR="00E978FC" w:rsidRPr="0079171B" w:rsidRDefault="00E978FC" w:rsidP="00E978F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49" w:type="dxa"/>
            <w:vAlign w:val="center"/>
          </w:tcPr>
          <w:p w:rsidR="00E978FC" w:rsidRDefault="00E978FC" w:rsidP="00E97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1B">
              <w:rPr>
                <w:rFonts w:ascii="Times New Roman" w:hAnsi="Times New Roman" w:cs="Times New Roman"/>
                <w:b/>
                <w:sz w:val="24"/>
                <w:szCs w:val="24"/>
              </w:rPr>
              <w:t>Князева Анна Алексеевна</w:t>
            </w:r>
          </w:p>
          <w:p w:rsidR="00E978FC" w:rsidRPr="0079171B" w:rsidRDefault="00E978FC" w:rsidP="00E97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1B"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1046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8FC" w:rsidRPr="0024377A" w:rsidTr="00E978FC">
        <w:trPr>
          <w:trHeight w:val="552"/>
        </w:trPr>
        <w:tc>
          <w:tcPr>
            <w:tcW w:w="541" w:type="dxa"/>
            <w:vAlign w:val="center"/>
          </w:tcPr>
          <w:p w:rsidR="00E978FC" w:rsidRPr="00633269" w:rsidRDefault="00E978FC" w:rsidP="00E978F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49" w:type="dxa"/>
            <w:vAlign w:val="center"/>
          </w:tcPr>
          <w:p w:rsidR="00E978FC" w:rsidRPr="00AE3FBD" w:rsidRDefault="00E978FC" w:rsidP="00E9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Колеватова Ольга Дмитриевна</w:t>
            </w:r>
          </w:p>
        </w:tc>
        <w:tc>
          <w:tcPr>
            <w:tcW w:w="1046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Pr="00AE3FBD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vAlign w:val="center"/>
          </w:tcPr>
          <w:p w:rsidR="00E978FC" w:rsidRPr="00AE3FBD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978FC" w:rsidRPr="0024377A" w:rsidTr="00E978FC">
        <w:trPr>
          <w:trHeight w:val="552"/>
        </w:trPr>
        <w:tc>
          <w:tcPr>
            <w:tcW w:w="541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549" w:type="dxa"/>
            <w:vAlign w:val="center"/>
          </w:tcPr>
          <w:p w:rsidR="00E978FC" w:rsidRPr="00AE3FBD" w:rsidRDefault="00E978FC" w:rsidP="00E9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Кашина Полина Александровна</w:t>
            </w:r>
          </w:p>
        </w:tc>
        <w:tc>
          <w:tcPr>
            <w:tcW w:w="1046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8FC" w:rsidRPr="0024377A" w:rsidTr="00E978FC">
        <w:trPr>
          <w:trHeight w:val="552"/>
        </w:trPr>
        <w:tc>
          <w:tcPr>
            <w:tcW w:w="541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49" w:type="dxa"/>
            <w:vAlign w:val="center"/>
          </w:tcPr>
          <w:p w:rsidR="00E978FC" w:rsidRPr="00AE3FBD" w:rsidRDefault="00E978FC" w:rsidP="00E9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Краюхина Дарья Сергеевна</w:t>
            </w:r>
          </w:p>
        </w:tc>
        <w:tc>
          <w:tcPr>
            <w:tcW w:w="1046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8FC" w:rsidRPr="0024377A" w:rsidTr="00E978FC">
        <w:trPr>
          <w:trHeight w:val="552"/>
        </w:trPr>
        <w:tc>
          <w:tcPr>
            <w:tcW w:w="541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549" w:type="dxa"/>
            <w:vAlign w:val="center"/>
          </w:tcPr>
          <w:p w:rsidR="00E978FC" w:rsidRPr="00AE3FBD" w:rsidRDefault="00E978FC" w:rsidP="00E9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лиса Сергеевна</w:t>
            </w:r>
          </w:p>
        </w:tc>
        <w:tc>
          <w:tcPr>
            <w:tcW w:w="1046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8FC" w:rsidRPr="0024377A" w:rsidTr="00E978FC">
        <w:trPr>
          <w:trHeight w:val="552"/>
        </w:trPr>
        <w:tc>
          <w:tcPr>
            <w:tcW w:w="541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9" w:type="dxa"/>
            <w:vAlign w:val="center"/>
          </w:tcPr>
          <w:p w:rsidR="00E978FC" w:rsidRPr="00AE3FBD" w:rsidRDefault="00E978FC" w:rsidP="00E9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Малина Николь Алексеевна</w:t>
            </w:r>
          </w:p>
        </w:tc>
        <w:tc>
          <w:tcPr>
            <w:tcW w:w="1046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8FC" w:rsidRPr="0024377A" w:rsidTr="00E978FC">
        <w:trPr>
          <w:trHeight w:val="552"/>
        </w:trPr>
        <w:tc>
          <w:tcPr>
            <w:tcW w:w="541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549" w:type="dxa"/>
            <w:vAlign w:val="center"/>
          </w:tcPr>
          <w:p w:rsidR="00E978FC" w:rsidRPr="0079171B" w:rsidRDefault="00E978FC" w:rsidP="00E9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1B">
              <w:rPr>
                <w:rFonts w:ascii="Times New Roman" w:hAnsi="Times New Roman" w:cs="Times New Roman"/>
                <w:sz w:val="24"/>
                <w:szCs w:val="24"/>
              </w:rPr>
              <w:t>Малышкина Анастасия Максимовна</w:t>
            </w:r>
          </w:p>
        </w:tc>
        <w:tc>
          <w:tcPr>
            <w:tcW w:w="1046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Pr="0079171B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dxa"/>
            <w:vAlign w:val="center"/>
          </w:tcPr>
          <w:p w:rsidR="00E978FC" w:rsidRPr="0079171B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978FC" w:rsidRPr="0024377A" w:rsidTr="00E978FC">
        <w:trPr>
          <w:trHeight w:val="552"/>
        </w:trPr>
        <w:tc>
          <w:tcPr>
            <w:tcW w:w="541" w:type="dxa"/>
            <w:vAlign w:val="center"/>
          </w:tcPr>
          <w:p w:rsidR="00E978FC" w:rsidRPr="00633269" w:rsidRDefault="00E978FC" w:rsidP="00E978F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549" w:type="dxa"/>
            <w:vAlign w:val="center"/>
          </w:tcPr>
          <w:p w:rsidR="00E978FC" w:rsidRPr="00AE3FBD" w:rsidRDefault="00E978FC" w:rsidP="00E9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Мутасова Алена Владимировна</w:t>
            </w:r>
          </w:p>
        </w:tc>
        <w:tc>
          <w:tcPr>
            <w:tcW w:w="1046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vAlign w:val="center"/>
          </w:tcPr>
          <w:p w:rsidR="00E978FC" w:rsidRPr="00AE3FBD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78FC" w:rsidRPr="0024377A" w:rsidTr="00E978FC">
        <w:trPr>
          <w:trHeight w:val="552"/>
        </w:trPr>
        <w:tc>
          <w:tcPr>
            <w:tcW w:w="541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549" w:type="dxa"/>
            <w:vAlign w:val="center"/>
          </w:tcPr>
          <w:p w:rsidR="00E978FC" w:rsidRPr="00AE3FBD" w:rsidRDefault="00E978FC" w:rsidP="00E9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Орлова Ольга Романовна</w:t>
            </w:r>
          </w:p>
        </w:tc>
        <w:tc>
          <w:tcPr>
            <w:tcW w:w="1046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D30" w:rsidRPr="0024377A" w:rsidTr="00E978FC">
        <w:trPr>
          <w:trHeight w:val="552"/>
        </w:trPr>
        <w:tc>
          <w:tcPr>
            <w:tcW w:w="541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549" w:type="dxa"/>
            <w:vAlign w:val="center"/>
          </w:tcPr>
          <w:p w:rsidR="00952D30" w:rsidRPr="00AE3FBD" w:rsidRDefault="00952D30" w:rsidP="0095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жина Евгения Вячеславовна</w:t>
            </w:r>
          </w:p>
        </w:tc>
        <w:tc>
          <w:tcPr>
            <w:tcW w:w="1046" w:type="dxa"/>
            <w:vAlign w:val="center"/>
          </w:tcPr>
          <w:p w:rsidR="00952D30" w:rsidRPr="00E978FC" w:rsidRDefault="00E978FC" w:rsidP="0095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8FC">
              <w:rPr>
                <w:rFonts w:ascii="Times New Roman" w:hAnsi="Times New Roman" w:cs="Times New Roman"/>
                <w:sz w:val="20"/>
                <w:szCs w:val="20"/>
              </w:rPr>
              <w:t>перезачет</w:t>
            </w:r>
            <w:proofErr w:type="spellEnd"/>
          </w:p>
        </w:tc>
        <w:tc>
          <w:tcPr>
            <w:tcW w:w="542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30" w:rsidRPr="0024377A" w:rsidTr="00E978FC">
        <w:trPr>
          <w:trHeight w:val="552"/>
        </w:trPr>
        <w:tc>
          <w:tcPr>
            <w:tcW w:w="541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549" w:type="dxa"/>
            <w:vAlign w:val="center"/>
          </w:tcPr>
          <w:p w:rsidR="00952D30" w:rsidRPr="00AE3FBD" w:rsidRDefault="00952D30" w:rsidP="0095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Екатерина Алексеевна</w:t>
            </w:r>
          </w:p>
        </w:tc>
        <w:tc>
          <w:tcPr>
            <w:tcW w:w="1046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952D30" w:rsidRDefault="00E978FC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952D30" w:rsidRDefault="00E978FC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952D30" w:rsidRDefault="00E978FC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952D30" w:rsidRDefault="00E978FC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dxa"/>
            <w:vAlign w:val="center"/>
          </w:tcPr>
          <w:p w:rsidR="00952D30" w:rsidRDefault="00E978FC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52D30" w:rsidRPr="0024377A" w:rsidTr="00E978FC">
        <w:trPr>
          <w:trHeight w:val="552"/>
        </w:trPr>
        <w:tc>
          <w:tcPr>
            <w:tcW w:w="541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549" w:type="dxa"/>
            <w:vAlign w:val="center"/>
          </w:tcPr>
          <w:p w:rsidR="00952D30" w:rsidRPr="00AE3FBD" w:rsidRDefault="00952D30" w:rsidP="0095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Сальникова Полина Дмитриевна</w:t>
            </w:r>
          </w:p>
        </w:tc>
        <w:tc>
          <w:tcPr>
            <w:tcW w:w="1046" w:type="dxa"/>
            <w:vAlign w:val="center"/>
          </w:tcPr>
          <w:p w:rsidR="00952D30" w:rsidRPr="00956738" w:rsidRDefault="00956738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2" w:type="dxa"/>
            <w:vAlign w:val="center"/>
          </w:tcPr>
          <w:p w:rsidR="00952D30" w:rsidRDefault="00956738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952D30" w:rsidRDefault="00956738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952D30" w:rsidRDefault="00956738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952D30" w:rsidRDefault="00956738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952D30" w:rsidRDefault="00E978FC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952D30" w:rsidRPr="00AE3FBD" w:rsidRDefault="00E978FC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42" w:type="dxa"/>
            <w:vAlign w:val="center"/>
          </w:tcPr>
          <w:p w:rsidR="00952D30" w:rsidRPr="00AE3FBD" w:rsidRDefault="00E978FC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952D30" w:rsidRPr="00AE3FBD" w:rsidRDefault="00E978FC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dxa"/>
            <w:vAlign w:val="center"/>
          </w:tcPr>
          <w:p w:rsidR="00952D30" w:rsidRPr="00AE3FBD" w:rsidRDefault="00E978FC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978FC" w:rsidRPr="0024377A" w:rsidTr="00E978FC">
        <w:trPr>
          <w:trHeight w:val="552"/>
        </w:trPr>
        <w:tc>
          <w:tcPr>
            <w:tcW w:w="541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:rsidR="00E978FC" w:rsidRPr="00AE3FBD" w:rsidRDefault="00E978FC" w:rsidP="00E9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Тавабилова Алена Сергеевна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E978FC" w:rsidRPr="00AE3FBD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8FC" w:rsidRPr="0024377A" w:rsidTr="00E978FC">
        <w:trPr>
          <w:trHeight w:val="552"/>
        </w:trPr>
        <w:tc>
          <w:tcPr>
            <w:tcW w:w="541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549" w:type="dxa"/>
            <w:vAlign w:val="center"/>
          </w:tcPr>
          <w:p w:rsidR="00E978FC" w:rsidRPr="00AE3FBD" w:rsidRDefault="00E978FC" w:rsidP="00E9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Чарушникова Татьяна Александровна</w:t>
            </w:r>
          </w:p>
        </w:tc>
        <w:tc>
          <w:tcPr>
            <w:tcW w:w="1046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vAlign w:val="center"/>
          </w:tcPr>
          <w:p w:rsidR="00E978FC" w:rsidRDefault="00E978FC" w:rsidP="00E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D30" w:rsidRPr="0024377A" w:rsidTr="00E978FC">
        <w:trPr>
          <w:trHeight w:val="552"/>
        </w:trPr>
        <w:tc>
          <w:tcPr>
            <w:tcW w:w="541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549" w:type="dxa"/>
            <w:vAlign w:val="center"/>
          </w:tcPr>
          <w:p w:rsidR="00952D30" w:rsidRPr="00AE3FBD" w:rsidRDefault="00952D30" w:rsidP="0095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Шалько Елизавета Викторовна</w:t>
            </w:r>
          </w:p>
        </w:tc>
        <w:tc>
          <w:tcPr>
            <w:tcW w:w="1046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952D30" w:rsidRDefault="00952D30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952D30" w:rsidRPr="00AE3FBD" w:rsidRDefault="00E978FC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952D30" w:rsidRPr="00AE3FBD" w:rsidRDefault="00E978FC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42" w:type="dxa"/>
            <w:vAlign w:val="center"/>
          </w:tcPr>
          <w:p w:rsidR="00952D30" w:rsidRPr="00AE3FBD" w:rsidRDefault="00E978FC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vAlign w:val="center"/>
          </w:tcPr>
          <w:p w:rsidR="00952D30" w:rsidRPr="00AE3FBD" w:rsidRDefault="00E978FC" w:rsidP="009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903B26" w:rsidRDefault="00903B26" w:rsidP="006B7E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B26" w:rsidRPr="00903B26" w:rsidRDefault="00903B26" w:rsidP="006B7E2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6B7E22" w:rsidRPr="00903B26" w:rsidRDefault="006B7E22" w:rsidP="006B7E2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3B26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Захарова Татьяна Викторовна</w:t>
      </w:r>
    </w:p>
    <w:p w:rsidR="00944553" w:rsidRDefault="00944553" w:rsidP="007144D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EE3" w:rsidRDefault="00BB2EE3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2C20" w:rsidRDefault="00C32C20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CC3" w:rsidRDefault="00747CC3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5E7" w:rsidRDefault="00EC0870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815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З. </w:t>
      </w:r>
      <w:r w:rsidR="00881FDD">
        <w:rPr>
          <w:rFonts w:ascii="Times New Roman" w:hAnsi="Times New Roman" w:cs="Times New Roman"/>
          <w:b/>
          <w:sz w:val="24"/>
          <w:szCs w:val="24"/>
          <w:u w:val="single"/>
        </w:rPr>
        <w:t xml:space="preserve">«А» </w:t>
      </w:r>
      <w:r w:rsidR="00F815E7">
        <w:rPr>
          <w:rFonts w:ascii="Times New Roman" w:hAnsi="Times New Roman" w:cs="Times New Roman"/>
          <w:b/>
          <w:sz w:val="24"/>
          <w:szCs w:val="24"/>
          <w:u w:val="single"/>
        </w:rPr>
        <w:t>СРЕДЫ</w:t>
      </w:r>
    </w:p>
    <w:p w:rsidR="00E62EBB" w:rsidRDefault="00C32C20" w:rsidP="00747CC3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47CC3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747CC3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747CC3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9997" w:type="dxa"/>
        <w:tblInd w:w="-144" w:type="dxa"/>
        <w:tblLook w:val="04A0" w:firstRow="1" w:lastRow="0" w:firstColumn="1" w:lastColumn="0" w:noHBand="0" w:noVBand="1"/>
      </w:tblPr>
      <w:tblGrid>
        <w:gridCol w:w="540"/>
        <w:gridCol w:w="3882"/>
        <w:gridCol w:w="556"/>
        <w:gridCol w:w="556"/>
        <w:gridCol w:w="557"/>
        <w:gridCol w:w="558"/>
        <w:gridCol w:w="558"/>
        <w:gridCol w:w="558"/>
        <w:gridCol w:w="558"/>
        <w:gridCol w:w="558"/>
        <w:gridCol w:w="558"/>
        <w:gridCol w:w="558"/>
      </w:tblGrid>
      <w:tr w:rsidR="00DF4BB2" w:rsidTr="006F79F5">
        <w:trPr>
          <w:trHeight w:val="552"/>
        </w:trPr>
        <w:tc>
          <w:tcPr>
            <w:tcW w:w="540" w:type="dxa"/>
            <w:vMerge w:val="restart"/>
            <w:vAlign w:val="center"/>
          </w:tcPr>
          <w:p w:rsidR="00DF4BB2" w:rsidRPr="00E365EE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82" w:type="dxa"/>
            <w:vMerge w:val="restart"/>
            <w:vAlign w:val="center"/>
          </w:tcPr>
          <w:p w:rsidR="00DF4BB2" w:rsidRPr="00E365EE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75" w:type="dxa"/>
            <w:gridSpan w:val="10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DF4BB2" w:rsidTr="006F79F5">
        <w:trPr>
          <w:trHeight w:val="552"/>
        </w:trPr>
        <w:tc>
          <w:tcPr>
            <w:tcW w:w="540" w:type="dxa"/>
            <w:vMerge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vMerge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7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54F" w:rsidRPr="0024377A" w:rsidTr="005C786B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6E454F" w:rsidRDefault="006E454F" w:rsidP="006E45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6E454F" w:rsidRPr="0040564E" w:rsidRDefault="006E454F" w:rsidP="006E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 Влада Александровна</w:t>
            </w:r>
          </w:p>
        </w:tc>
        <w:tc>
          <w:tcPr>
            <w:tcW w:w="556" w:type="dxa"/>
            <w:vAlign w:val="center"/>
          </w:tcPr>
          <w:p w:rsidR="006E454F" w:rsidRDefault="006E454F" w:rsidP="006E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6E454F" w:rsidRDefault="006E454F" w:rsidP="006E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6E454F" w:rsidRDefault="006E454F" w:rsidP="006E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6E454F" w:rsidRDefault="006E454F" w:rsidP="006E454F">
            <w:r w:rsidRPr="009E6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6E454F" w:rsidRDefault="006E454F" w:rsidP="006E454F">
            <w:r w:rsidRPr="009E6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6E454F" w:rsidRDefault="006E454F" w:rsidP="006E454F">
            <w:r w:rsidRPr="009E6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6E454F" w:rsidRDefault="006E454F" w:rsidP="006E454F">
            <w:r w:rsidRPr="009E6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6E454F" w:rsidRDefault="006E454F" w:rsidP="006E454F">
            <w:r w:rsidRPr="009E6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6E454F" w:rsidRDefault="006E454F" w:rsidP="006E454F">
            <w:r w:rsidRPr="009E6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6E454F" w:rsidRDefault="006E454F" w:rsidP="006E454F">
            <w:r w:rsidRPr="009E6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0D9" w:rsidRPr="0024377A" w:rsidTr="00A253B0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82" w:type="dxa"/>
            <w:vAlign w:val="center"/>
          </w:tcPr>
          <w:p w:rsidR="009370D9" w:rsidRPr="0040564E" w:rsidRDefault="009370D9" w:rsidP="0093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нгелина Владимировна</w:t>
            </w:r>
          </w:p>
        </w:tc>
        <w:tc>
          <w:tcPr>
            <w:tcW w:w="556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B0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B0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B0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B0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0D9" w:rsidRPr="0024377A" w:rsidTr="00160D3C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82" w:type="dxa"/>
            <w:vAlign w:val="center"/>
          </w:tcPr>
          <w:p w:rsidR="009370D9" w:rsidRPr="0040564E" w:rsidRDefault="009370D9" w:rsidP="0093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Екатерина Игоревна</w:t>
            </w:r>
          </w:p>
        </w:tc>
        <w:tc>
          <w:tcPr>
            <w:tcW w:w="556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660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660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660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660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254D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82" w:type="dxa"/>
            <w:vAlign w:val="center"/>
          </w:tcPr>
          <w:p w:rsidR="004D254D" w:rsidRPr="0040564E" w:rsidRDefault="004D254D" w:rsidP="004D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Станислав Юрьевич</w:t>
            </w:r>
          </w:p>
        </w:tc>
        <w:tc>
          <w:tcPr>
            <w:tcW w:w="556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vAlign w:val="center"/>
          </w:tcPr>
          <w:p w:rsidR="004D254D" w:rsidRDefault="009370D9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8" w:type="dxa"/>
            <w:vAlign w:val="center"/>
          </w:tcPr>
          <w:p w:rsidR="004D254D" w:rsidRDefault="009370D9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8" w:type="dxa"/>
            <w:vAlign w:val="center"/>
          </w:tcPr>
          <w:p w:rsidR="004D254D" w:rsidRDefault="009370D9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8" w:type="dxa"/>
            <w:vAlign w:val="center"/>
          </w:tcPr>
          <w:p w:rsidR="004D254D" w:rsidRDefault="009370D9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8" w:type="dxa"/>
            <w:vAlign w:val="center"/>
          </w:tcPr>
          <w:p w:rsidR="004D254D" w:rsidRDefault="009370D9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8" w:type="dxa"/>
            <w:vAlign w:val="center"/>
          </w:tcPr>
          <w:p w:rsidR="004D254D" w:rsidRDefault="009370D9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370D9" w:rsidRPr="0024377A" w:rsidTr="00B674C1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9370D9" w:rsidRPr="0040564E" w:rsidRDefault="009370D9" w:rsidP="0093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 Ирина Алексеевна</w:t>
            </w:r>
          </w:p>
        </w:tc>
        <w:tc>
          <w:tcPr>
            <w:tcW w:w="556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B46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B46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B46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B46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254D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4D254D" w:rsidRDefault="004D254D" w:rsidP="004D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ванова) Варвара Михайловна</w:t>
            </w:r>
          </w:p>
        </w:tc>
        <w:tc>
          <w:tcPr>
            <w:tcW w:w="556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vAlign w:val="center"/>
          </w:tcPr>
          <w:p w:rsidR="004D254D" w:rsidRDefault="009370D9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4D254D" w:rsidRDefault="009370D9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4D254D" w:rsidRDefault="009370D9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4D254D" w:rsidRDefault="009370D9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54D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4D254D" w:rsidRPr="00803F9A" w:rsidRDefault="004D254D" w:rsidP="004D25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сквина Татьяна Алексеевна</w:t>
            </w:r>
          </w:p>
        </w:tc>
        <w:tc>
          <w:tcPr>
            <w:tcW w:w="556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4D254D" w:rsidRDefault="009370D9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8" w:type="dxa"/>
            <w:vAlign w:val="center"/>
          </w:tcPr>
          <w:p w:rsidR="004D254D" w:rsidRDefault="009370D9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8" w:type="dxa"/>
            <w:vAlign w:val="center"/>
          </w:tcPr>
          <w:p w:rsidR="004D254D" w:rsidRDefault="009370D9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8" w:type="dxa"/>
            <w:vAlign w:val="center"/>
          </w:tcPr>
          <w:p w:rsidR="004D254D" w:rsidRDefault="006E454F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D254D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4D254D" w:rsidRDefault="004D254D" w:rsidP="004D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Виктория Николаевна А/О</w:t>
            </w:r>
          </w:p>
        </w:tc>
        <w:tc>
          <w:tcPr>
            <w:tcW w:w="556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54D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82" w:type="dxa"/>
            <w:vAlign w:val="center"/>
          </w:tcPr>
          <w:p w:rsidR="004D254D" w:rsidRDefault="004D254D" w:rsidP="004D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тая Тамара Тамазовна А/О</w:t>
            </w:r>
          </w:p>
        </w:tc>
        <w:tc>
          <w:tcPr>
            <w:tcW w:w="556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54D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4D254D" w:rsidRPr="0040564E" w:rsidRDefault="004D254D" w:rsidP="004D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Александра Андреевна</w:t>
            </w:r>
          </w:p>
        </w:tc>
        <w:tc>
          <w:tcPr>
            <w:tcW w:w="556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4D254D" w:rsidRDefault="009370D9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4D254D" w:rsidRDefault="009370D9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4D254D" w:rsidRDefault="009370D9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4D254D" w:rsidRDefault="009370D9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4D254D" w:rsidRDefault="009370D9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0D9" w:rsidRPr="0024377A" w:rsidTr="00CC2A73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9370D9" w:rsidRPr="0040564E" w:rsidRDefault="009370D9" w:rsidP="0093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Мария Алексеевна</w:t>
            </w:r>
          </w:p>
        </w:tc>
        <w:tc>
          <w:tcPr>
            <w:tcW w:w="556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9370D9" w:rsidRDefault="009370D9" w:rsidP="009370D9">
            <w:r w:rsidRPr="001D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1D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1D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0D9" w:rsidRPr="0024377A" w:rsidTr="00D97BF7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9370D9" w:rsidRPr="0040564E" w:rsidRDefault="009370D9" w:rsidP="0093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лександра Максимовна</w:t>
            </w:r>
          </w:p>
        </w:tc>
        <w:tc>
          <w:tcPr>
            <w:tcW w:w="556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6E454F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761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761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761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0D9" w:rsidRPr="0024377A" w:rsidTr="00773B95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9370D9" w:rsidRPr="00564571" w:rsidRDefault="009370D9" w:rsidP="00937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71">
              <w:rPr>
                <w:rFonts w:ascii="Times New Roman" w:hAnsi="Times New Roman" w:cs="Times New Roman"/>
                <w:b/>
                <w:sz w:val="24"/>
                <w:szCs w:val="24"/>
              </w:rPr>
              <w:t>Сырова Ксения Дмитри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556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2B71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2B71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2B71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2B71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0D9" w:rsidRPr="0024377A" w:rsidTr="00B935AA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9370D9" w:rsidRPr="0040564E" w:rsidRDefault="009370D9" w:rsidP="0093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мазов Никита Александрович</w:t>
            </w:r>
          </w:p>
        </w:tc>
        <w:tc>
          <w:tcPr>
            <w:tcW w:w="556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685A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685A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685A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685A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0D9" w:rsidRPr="0024377A" w:rsidTr="00F13BC0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882" w:type="dxa"/>
            <w:vAlign w:val="center"/>
          </w:tcPr>
          <w:p w:rsidR="009370D9" w:rsidRPr="0040564E" w:rsidRDefault="009370D9" w:rsidP="0093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на Олеся Дмитриевна</w:t>
            </w:r>
          </w:p>
        </w:tc>
        <w:tc>
          <w:tcPr>
            <w:tcW w:w="556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795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795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795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795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0D9" w:rsidRPr="0024377A" w:rsidTr="00E94CD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882" w:type="dxa"/>
            <w:vAlign w:val="center"/>
          </w:tcPr>
          <w:p w:rsidR="009370D9" w:rsidRPr="0040564E" w:rsidRDefault="009370D9" w:rsidP="0093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Екатерина Олеговна</w:t>
            </w:r>
          </w:p>
        </w:tc>
        <w:tc>
          <w:tcPr>
            <w:tcW w:w="556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244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244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244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54D" w:rsidRPr="0024377A" w:rsidTr="00DF4BB2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82" w:type="dxa"/>
            <w:tcBorders>
              <w:bottom w:val="single" w:sz="4" w:space="0" w:color="auto"/>
            </w:tcBorders>
            <w:vAlign w:val="center"/>
          </w:tcPr>
          <w:p w:rsidR="004D254D" w:rsidRPr="0040564E" w:rsidRDefault="004D254D" w:rsidP="004D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Милана Александровна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4D254D" w:rsidRDefault="009370D9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4D254D" w:rsidRDefault="006E454F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4D254D" w:rsidRDefault="006E454F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4D254D" w:rsidRDefault="009370D9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4D254D" w:rsidRDefault="009370D9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0D9" w:rsidRPr="0024377A" w:rsidTr="001466F2">
        <w:trPr>
          <w:trHeight w:val="552"/>
        </w:trPr>
        <w:tc>
          <w:tcPr>
            <w:tcW w:w="540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82" w:type="dxa"/>
            <w:vAlign w:val="center"/>
          </w:tcPr>
          <w:p w:rsidR="009370D9" w:rsidRPr="0040564E" w:rsidRDefault="009370D9" w:rsidP="0093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улина Виктория Евгеньевна</w:t>
            </w:r>
          </w:p>
        </w:tc>
        <w:tc>
          <w:tcPr>
            <w:tcW w:w="556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F47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F47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9370D9" w:rsidRDefault="009370D9" w:rsidP="009370D9">
            <w:r w:rsidRPr="00F47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370D9" w:rsidRDefault="009370D9" w:rsidP="0093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54D" w:rsidRPr="0024377A" w:rsidTr="00DF4BB2">
        <w:trPr>
          <w:trHeight w:val="552"/>
        </w:trPr>
        <w:tc>
          <w:tcPr>
            <w:tcW w:w="540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882" w:type="dxa"/>
            <w:vAlign w:val="center"/>
          </w:tcPr>
          <w:p w:rsidR="004D254D" w:rsidRPr="0040564E" w:rsidRDefault="004D254D" w:rsidP="004D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Екатерина Андреевна А/О</w:t>
            </w:r>
          </w:p>
        </w:tc>
        <w:tc>
          <w:tcPr>
            <w:tcW w:w="556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D254D" w:rsidRDefault="004D254D" w:rsidP="004D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C20" w:rsidRDefault="00C32C20" w:rsidP="00F815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2C20" w:rsidRPr="00C32C20" w:rsidRDefault="00C32C20" w:rsidP="00F815E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F815E7" w:rsidRPr="00DF4BB2" w:rsidRDefault="00F815E7" w:rsidP="00F815E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4B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proofErr w:type="spellStart"/>
      <w:r w:rsidR="00304EEB" w:rsidRPr="00DF4BB2">
        <w:rPr>
          <w:rFonts w:ascii="Times New Roman" w:hAnsi="Times New Roman" w:cs="Times New Roman"/>
          <w:b/>
          <w:color w:val="FF0000"/>
          <w:sz w:val="24"/>
          <w:szCs w:val="24"/>
        </w:rPr>
        <w:t>Тапилина</w:t>
      </w:r>
      <w:proofErr w:type="spellEnd"/>
      <w:r w:rsidR="00304EEB" w:rsidRPr="00DF4B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лена Станиславовна</w:t>
      </w:r>
    </w:p>
    <w:p w:rsidR="004972C1" w:rsidRDefault="004972C1" w:rsidP="001E70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BB2" w:rsidRDefault="00DF4BB2" w:rsidP="001E70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BB2" w:rsidRDefault="00DF4BB2" w:rsidP="001E70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03FA" w:rsidRDefault="00D103FA" w:rsidP="00304E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EEB" w:rsidRDefault="00EC0870" w:rsidP="00304E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04E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З. </w:t>
      </w:r>
      <w:r w:rsidR="00881FDD">
        <w:rPr>
          <w:rFonts w:ascii="Times New Roman" w:hAnsi="Times New Roman" w:cs="Times New Roman"/>
          <w:b/>
          <w:sz w:val="24"/>
          <w:szCs w:val="24"/>
          <w:u w:val="single"/>
        </w:rPr>
        <w:t xml:space="preserve">«Б» </w:t>
      </w:r>
      <w:r w:rsidR="00304EEB">
        <w:rPr>
          <w:rFonts w:ascii="Times New Roman" w:hAnsi="Times New Roman" w:cs="Times New Roman"/>
          <w:b/>
          <w:sz w:val="24"/>
          <w:szCs w:val="24"/>
          <w:u w:val="single"/>
        </w:rPr>
        <w:t>ГРАФ.</w:t>
      </w:r>
    </w:p>
    <w:p w:rsidR="00E62EBB" w:rsidRPr="00304EEB" w:rsidRDefault="00D103FA" w:rsidP="00D103FA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9997" w:type="dxa"/>
        <w:tblInd w:w="-144" w:type="dxa"/>
        <w:tblLook w:val="04A0" w:firstRow="1" w:lastRow="0" w:firstColumn="1" w:lastColumn="0" w:noHBand="0" w:noVBand="1"/>
      </w:tblPr>
      <w:tblGrid>
        <w:gridCol w:w="540"/>
        <w:gridCol w:w="3869"/>
        <w:gridCol w:w="558"/>
        <w:gridCol w:w="558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C12032" w:rsidTr="006F79F5">
        <w:trPr>
          <w:trHeight w:val="552"/>
        </w:trPr>
        <w:tc>
          <w:tcPr>
            <w:tcW w:w="540" w:type="dxa"/>
            <w:vMerge w:val="restart"/>
            <w:vAlign w:val="center"/>
          </w:tcPr>
          <w:p w:rsidR="00C12032" w:rsidRPr="00E365EE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69" w:type="dxa"/>
            <w:vMerge w:val="restart"/>
            <w:vAlign w:val="center"/>
          </w:tcPr>
          <w:p w:rsidR="00C12032" w:rsidRPr="00E365EE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88" w:type="dxa"/>
            <w:gridSpan w:val="10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C12032" w:rsidTr="006F79F5">
        <w:trPr>
          <w:trHeight w:val="552"/>
        </w:trPr>
        <w:tc>
          <w:tcPr>
            <w:tcW w:w="540" w:type="dxa"/>
            <w:vMerge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4AC" w:rsidRPr="0024377A" w:rsidTr="0007757A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69" w:type="dxa"/>
            <w:vAlign w:val="center"/>
          </w:tcPr>
          <w:p w:rsidR="00C864AC" w:rsidRPr="0040564E" w:rsidRDefault="00C864AC" w:rsidP="00C8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ерова Лейла Гудрат кызы</w:t>
            </w:r>
          </w:p>
        </w:tc>
        <w:tc>
          <w:tcPr>
            <w:tcW w:w="558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C864AC" w:rsidRDefault="00C864AC" w:rsidP="00C864AC">
            <w:r w:rsidRPr="00A41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864AC" w:rsidRDefault="00C864AC" w:rsidP="00C864AC">
            <w:r w:rsidRPr="00A41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864AC" w:rsidRDefault="00C864AC" w:rsidP="00C864AC">
            <w:r w:rsidRPr="00A41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4AC" w:rsidRPr="0024377A" w:rsidTr="00AB3D5C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9" w:type="dxa"/>
            <w:vAlign w:val="center"/>
          </w:tcPr>
          <w:p w:rsidR="00C864AC" w:rsidRPr="0040564E" w:rsidRDefault="00C864AC" w:rsidP="00C8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Полина Павловна</w:t>
            </w:r>
          </w:p>
        </w:tc>
        <w:tc>
          <w:tcPr>
            <w:tcW w:w="558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8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9" w:type="dxa"/>
          </w:tcPr>
          <w:p w:rsidR="00C864AC" w:rsidRDefault="00C864AC" w:rsidP="00C864AC">
            <w:r w:rsidRPr="00734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864AC" w:rsidRDefault="00C864AC" w:rsidP="00C864AC">
            <w:r w:rsidRPr="00734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864AC" w:rsidRDefault="00C864AC" w:rsidP="00C864AC">
            <w:r w:rsidRPr="00734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864AC" w:rsidRDefault="00C864AC" w:rsidP="00C864AC">
            <w:r w:rsidRPr="00734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4AC" w:rsidRPr="0024377A" w:rsidTr="00882218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69" w:type="dxa"/>
            <w:vAlign w:val="center"/>
          </w:tcPr>
          <w:p w:rsidR="00C864AC" w:rsidRPr="0040564E" w:rsidRDefault="00C864AC" w:rsidP="00C8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жерина Анастасия Павловна</w:t>
            </w:r>
          </w:p>
        </w:tc>
        <w:tc>
          <w:tcPr>
            <w:tcW w:w="558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864AC" w:rsidRDefault="00C864AC" w:rsidP="00C864AC">
            <w:r w:rsidRPr="00222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864AC" w:rsidRDefault="00C864AC" w:rsidP="00C864AC">
            <w:r w:rsidRPr="00222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864AC" w:rsidRDefault="00C864AC" w:rsidP="00C864AC">
            <w:r w:rsidRPr="00222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864AC" w:rsidRDefault="00C864AC" w:rsidP="00C864AC">
            <w:r w:rsidRPr="00222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4AC" w:rsidRPr="0024377A" w:rsidTr="007D1534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69" w:type="dxa"/>
            <w:vAlign w:val="center"/>
          </w:tcPr>
          <w:p w:rsidR="00C864AC" w:rsidRDefault="00C864AC" w:rsidP="00C8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а Валерия Ивановна</w:t>
            </w:r>
          </w:p>
        </w:tc>
        <w:tc>
          <w:tcPr>
            <w:tcW w:w="558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864AC" w:rsidRDefault="00C864AC" w:rsidP="00C864AC">
            <w:r w:rsidRPr="005A6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864AC" w:rsidRDefault="00C864AC" w:rsidP="00C864AC">
            <w:r w:rsidRPr="005A6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864AC" w:rsidRDefault="00C864AC" w:rsidP="00C864AC">
            <w:r w:rsidRPr="005A6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864AC" w:rsidRDefault="00C864AC" w:rsidP="00C864AC">
            <w:r w:rsidRPr="005A6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4AC" w:rsidRPr="0024377A" w:rsidTr="00EE535F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69" w:type="dxa"/>
            <w:vAlign w:val="center"/>
          </w:tcPr>
          <w:p w:rsidR="00C864AC" w:rsidRPr="0040564E" w:rsidRDefault="00C864AC" w:rsidP="00C8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Валентина Андреевна</w:t>
            </w:r>
          </w:p>
        </w:tc>
        <w:tc>
          <w:tcPr>
            <w:tcW w:w="558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C864AC" w:rsidRDefault="00C864AC" w:rsidP="00C864AC">
            <w:r w:rsidRPr="00556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864AC" w:rsidRDefault="00C864AC" w:rsidP="00C864AC">
            <w:r w:rsidRPr="00556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864AC" w:rsidRDefault="00C864AC" w:rsidP="00C864AC">
            <w:r w:rsidRPr="00556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4AC" w:rsidRPr="0024377A" w:rsidTr="00BC6EA7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69" w:type="dxa"/>
            <w:vAlign w:val="center"/>
          </w:tcPr>
          <w:p w:rsidR="00C864AC" w:rsidRPr="00047637" w:rsidRDefault="00C864AC" w:rsidP="00C86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37">
              <w:rPr>
                <w:rFonts w:ascii="Times New Roman" w:hAnsi="Times New Roman" w:cs="Times New Roman"/>
                <w:b/>
                <w:sz w:val="24"/>
                <w:szCs w:val="24"/>
              </w:rPr>
              <w:t>Пимахина Ангелина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558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P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C864AC" w:rsidRDefault="00C864AC" w:rsidP="00C864AC">
            <w:r w:rsidRPr="00101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864AC" w:rsidRDefault="00C864AC" w:rsidP="00C864AC">
            <w:r w:rsidRPr="00101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864AC" w:rsidRDefault="00C864AC" w:rsidP="00C864AC">
            <w:r w:rsidRPr="00101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4AC" w:rsidRPr="0024377A" w:rsidTr="00A33BFE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69" w:type="dxa"/>
            <w:vAlign w:val="center"/>
          </w:tcPr>
          <w:p w:rsidR="00C864AC" w:rsidRPr="0040564E" w:rsidRDefault="00C864AC" w:rsidP="00C8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айская Арина Николаевна</w:t>
            </w:r>
          </w:p>
        </w:tc>
        <w:tc>
          <w:tcPr>
            <w:tcW w:w="558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C864AC" w:rsidRDefault="00C864AC" w:rsidP="00C864AC">
            <w:r w:rsidRPr="00780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864AC" w:rsidRDefault="00C864AC" w:rsidP="00C864AC">
            <w:r w:rsidRPr="00780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4AC" w:rsidRPr="0024377A" w:rsidTr="00802A0D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864AC" w:rsidRPr="00633269" w:rsidRDefault="00C864AC" w:rsidP="00C864A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69" w:type="dxa"/>
            <w:vAlign w:val="center"/>
          </w:tcPr>
          <w:p w:rsidR="00C864AC" w:rsidRPr="0040564E" w:rsidRDefault="00C864AC" w:rsidP="00C8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кова Кристина Руслановна</w:t>
            </w:r>
          </w:p>
        </w:tc>
        <w:tc>
          <w:tcPr>
            <w:tcW w:w="558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8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C864AC" w:rsidRDefault="00C864AC" w:rsidP="00C864AC">
            <w:r w:rsidRPr="00601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864AC" w:rsidRDefault="00C864AC" w:rsidP="00C864AC">
            <w:r w:rsidRPr="00601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0B6F" w:rsidRPr="0024377A" w:rsidTr="00814F6A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B6F" w:rsidRDefault="00170B6F" w:rsidP="00170B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:rsidR="00170B6F" w:rsidRDefault="00170B6F" w:rsidP="0017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Юрий Игоревич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170B6F" w:rsidRDefault="00170B6F" w:rsidP="0017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170B6F" w:rsidRDefault="00170B6F" w:rsidP="0017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170B6F" w:rsidRDefault="00170B6F" w:rsidP="00170B6F">
            <w:r w:rsidRPr="00405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170B6F" w:rsidRDefault="00170B6F" w:rsidP="00170B6F">
            <w:r w:rsidRPr="00405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170B6F" w:rsidRPr="00170B6F" w:rsidRDefault="00170B6F" w:rsidP="0017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170B6F" w:rsidRPr="00170B6F" w:rsidRDefault="00170B6F" w:rsidP="0017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170B6F" w:rsidRPr="00170B6F" w:rsidRDefault="00170B6F" w:rsidP="0017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170B6F" w:rsidRPr="00170B6F" w:rsidRDefault="00170B6F" w:rsidP="0017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170B6F" w:rsidRPr="00170B6F" w:rsidRDefault="00170B6F" w:rsidP="0017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170B6F" w:rsidRPr="00170B6F" w:rsidRDefault="00170B6F" w:rsidP="0017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B6F" w:rsidRPr="0024377A" w:rsidTr="0071294C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B6F" w:rsidRDefault="00170B6F" w:rsidP="00170B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:rsidR="00170B6F" w:rsidRDefault="00170B6F" w:rsidP="0017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Роман Вадимович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170B6F" w:rsidRDefault="00170B6F" w:rsidP="0017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170B6F" w:rsidRDefault="00170B6F" w:rsidP="0017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170B6F" w:rsidRDefault="00170B6F" w:rsidP="0017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170B6F" w:rsidRDefault="00170B6F" w:rsidP="0017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170B6F" w:rsidRPr="00170B6F" w:rsidRDefault="00170B6F" w:rsidP="0017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170B6F" w:rsidRPr="00170B6F" w:rsidRDefault="00170B6F" w:rsidP="0017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170B6F" w:rsidRPr="00170B6F" w:rsidRDefault="00170B6F" w:rsidP="0017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170B6F" w:rsidRPr="00170B6F" w:rsidRDefault="00170B6F" w:rsidP="0017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170B6F" w:rsidRPr="00170B6F" w:rsidRDefault="00170B6F" w:rsidP="0017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170B6F" w:rsidRPr="00170B6F" w:rsidRDefault="00170B6F" w:rsidP="0017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68CC" w:rsidRPr="0024377A" w:rsidTr="00C12032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8CC" w:rsidRPr="00633269" w:rsidRDefault="009E68CC" w:rsidP="009E68C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:rsidR="009E68CC" w:rsidRDefault="009E68CC" w:rsidP="009E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ский Владимир Владимирович А/О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E68CC" w:rsidRDefault="009E68CC" w:rsidP="009E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E68CC" w:rsidRDefault="009E68CC" w:rsidP="009E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E68CC" w:rsidRDefault="009E68CC" w:rsidP="009E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E68CC" w:rsidRDefault="009E68CC" w:rsidP="009E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E68CC" w:rsidRPr="00170B6F" w:rsidRDefault="009E68CC" w:rsidP="009E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E68CC" w:rsidRPr="00170B6F" w:rsidRDefault="009E68CC" w:rsidP="009E6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E68CC" w:rsidRPr="00170B6F" w:rsidRDefault="009E68CC" w:rsidP="009E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E68CC" w:rsidRPr="00170B6F" w:rsidRDefault="009E68CC" w:rsidP="009E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E68CC" w:rsidRPr="00170B6F" w:rsidRDefault="009E68CC" w:rsidP="009E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E68CC" w:rsidRPr="00170B6F" w:rsidRDefault="009E68CC" w:rsidP="009E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AC" w:rsidRPr="0024377A" w:rsidTr="00DE1ECD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4AC" w:rsidRPr="00633269" w:rsidRDefault="00C864AC" w:rsidP="00C864A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:rsidR="00C864AC" w:rsidRDefault="00C864AC" w:rsidP="00C8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Алена Игоревна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864AC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864AC" w:rsidRPr="00170B6F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864AC" w:rsidRPr="00170B6F" w:rsidRDefault="00C864AC" w:rsidP="00C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C864AC" w:rsidRPr="00170B6F" w:rsidRDefault="00170B6F" w:rsidP="00C8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C864AC" w:rsidRPr="00170B6F" w:rsidRDefault="00170B6F" w:rsidP="00C8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C864AC" w:rsidRPr="00170B6F" w:rsidRDefault="00170B6F" w:rsidP="00C8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C864AC" w:rsidRPr="00170B6F" w:rsidRDefault="00170B6F" w:rsidP="00C8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04EEB" w:rsidRDefault="00304EEB" w:rsidP="00304E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032" w:rsidRPr="00C12032" w:rsidRDefault="00C12032" w:rsidP="00304EE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304EEB" w:rsidRPr="00C12032" w:rsidRDefault="00881FDD" w:rsidP="00304EE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20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r w:rsidR="00304EEB" w:rsidRPr="00C12032">
        <w:rPr>
          <w:rFonts w:ascii="Times New Roman" w:hAnsi="Times New Roman" w:cs="Times New Roman"/>
          <w:b/>
          <w:color w:val="FF0000"/>
          <w:sz w:val="24"/>
          <w:szCs w:val="24"/>
        </w:rPr>
        <w:t>Коровкина Татьяна Владимировна</w:t>
      </w:r>
    </w:p>
    <w:p w:rsidR="00304EEB" w:rsidRDefault="00304EEB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7F0E" w:rsidRDefault="00B57F0E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7F0E" w:rsidRDefault="00B57F0E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CE2" w:rsidRDefault="00791CE2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CE2" w:rsidRDefault="00791CE2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CE2" w:rsidRDefault="00791CE2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248C" w:rsidRDefault="000A248C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1FDD" w:rsidRDefault="00881FDD" w:rsidP="005E31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EE3" w:rsidRDefault="00BB2EE3" w:rsidP="003505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032" w:rsidRDefault="00C12032" w:rsidP="005551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12032" w:rsidSect="0016235C">
      <w:pgSz w:w="11906" w:h="16838"/>
      <w:pgMar w:top="142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one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928"/>
    <w:multiLevelType w:val="hybridMultilevel"/>
    <w:tmpl w:val="6EDC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71BF"/>
    <w:multiLevelType w:val="hybridMultilevel"/>
    <w:tmpl w:val="39A4BDA2"/>
    <w:lvl w:ilvl="0" w:tplc="2D5C97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245D0"/>
    <w:multiLevelType w:val="hybridMultilevel"/>
    <w:tmpl w:val="DF066384"/>
    <w:lvl w:ilvl="0" w:tplc="BBD09C7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602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04CB"/>
    <w:multiLevelType w:val="hybridMultilevel"/>
    <w:tmpl w:val="1ED6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301C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C3881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03D4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E0494"/>
    <w:multiLevelType w:val="multilevel"/>
    <w:tmpl w:val="2F1CC2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77B4"/>
    <w:multiLevelType w:val="multilevel"/>
    <w:tmpl w:val="81087AD8"/>
    <w:lvl w:ilvl="0">
      <w:start w:val="1"/>
      <w:numFmt w:val="decimal"/>
      <w:lvlText w:val="%1.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C709DB"/>
    <w:multiLevelType w:val="hybridMultilevel"/>
    <w:tmpl w:val="2F1CC2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A3957"/>
    <w:multiLevelType w:val="hybridMultilevel"/>
    <w:tmpl w:val="1AC432AA"/>
    <w:lvl w:ilvl="0" w:tplc="EBBE92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C6F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C384F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3231418F"/>
    <w:multiLevelType w:val="hybridMultilevel"/>
    <w:tmpl w:val="A7387F94"/>
    <w:lvl w:ilvl="0" w:tplc="7DEEA8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33321"/>
    <w:multiLevelType w:val="hybridMultilevel"/>
    <w:tmpl w:val="4422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71214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37918"/>
    <w:multiLevelType w:val="hybridMultilevel"/>
    <w:tmpl w:val="C1E4FD24"/>
    <w:lvl w:ilvl="0" w:tplc="F384B5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E2159"/>
    <w:multiLevelType w:val="hybridMultilevel"/>
    <w:tmpl w:val="216EC2BA"/>
    <w:lvl w:ilvl="0" w:tplc="4232CBB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80B00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527B7B8B"/>
    <w:multiLevelType w:val="hybridMultilevel"/>
    <w:tmpl w:val="C56EBA2A"/>
    <w:lvl w:ilvl="0" w:tplc="D79064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743EF"/>
    <w:multiLevelType w:val="hybridMultilevel"/>
    <w:tmpl w:val="BACCD4B0"/>
    <w:lvl w:ilvl="0" w:tplc="9F923E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4208C"/>
    <w:multiLevelType w:val="hybridMultilevel"/>
    <w:tmpl w:val="AB5C842E"/>
    <w:lvl w:ilvl="0" w:tplc="944493E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E768F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271D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59F542AB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B6C10"/>
    <w:multiLevelType w:val="hybridMultilevel"/>
    <w:tmpl w:val="DDF24D22"/>
    <w:lvl w:ilvl="0" w:tplc="0FF0AE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46359"/>
    <w:multiLevelType w:val="hybridMultilevel"/>
    <w:tmpl w:val="27207B60"/>
    <w:lvl w:ilvl="0" w:tplc="4502B5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4F01CB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0146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6212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C5E7E"/>
    <w:multiLevelType w:val="hybridMultilevel"/>
    <w:tmpl w:val="B2DA07E8"/>
    <w:lvl w:ilvl="0" w:tplc="8EEA52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755A65"/>
    <w:multiLevelType w:val="hybridMultilevel"/>
    <w:tmpl w:val="2D1AA9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B2C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67ADA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0"/>
  </w:num>
  <w:num w:numId="21">
    <w:abstractNumId w:val="10"/>
  </w:num>
  <w:num w:numId="22">
    <w:abstractNumId w:val="8"/>
  </w:num>
  <w:num w:numId="23">
    <w:abstractNumId w:val="32"/>
  </w:num>
  <w:num w:numId="24">
    <w:abstractNumId w:val="24"/>
  </w:num>
  <w:num w:numId="25">
    <w:abstractNumId w:val="34"/>
  </w:num>
  <w:num w:numId="26">
    <w:abstractNumId w:val="16"/>
  </w:num>
  <w:num w:numId="27">
    <w:abstractNumId w:val="23"/>
  </w:num>
  <w:num w:numId="28">
    <w:abstractNumId w:val="30"/>
  </w:num>
  <w:num w:numId="29">
    <w:abstractNumId w:val="6"/>
  </w:num>
  <w:num w:numId="30">
    <w:abstractNumId w:val="25"/>
  </w:num>
  <w:num w:numId="31">
    <w:abstractNumId w:val="28"/>
  </w:num>
  <w:num w:numId="32">
    <w:abstractNumId w:val="29"/>
  </w:num>
  <w:num w:numId="33">
    <w:abstractNumId w:val="7"/>
  </w:num>
  <w:num w:numId="34">
    <w:abstractNumId w:val="5"/>
  </w:num>
  <w:num w:numId="35">
    <w:abstractNumId w:val="3"/>
  </w:num>
  <w:num w:numId="36">
    <w:abstractNumId w:val="1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1D"/>
    <w:rsid w:val="000036FA"/>
    <w:rsid w:val="00004779"/>
    <w:rsid w:val="000112E0"/>
    <w:rsid w:val="000126A4"/>
    <w:rsid w:val="00014DDC"/>
    <w:rsid w:val="00020C4C"/>
    <w:rsid w:val="00021B3A"/>
    <w:rsid w:val="00022B5A"/>
    <w:rsid w:val="00023CEB"/>
    <w:rsid w:val="000247CD"/>
    <w:rsid w:val="000307D6"/>
    <w:rsid w:val="000317D6"/>
    <w:rsid w:val="00032797"/>
    <w:rsid w:val="00034931"/>
    <w:rsid w:val="000351F5"/>
    <w:rsid w:val="000378C8"/>
    <w:rsid w:val="000409A3"/>
    <w:rsid w:val="00047637"/>
    <w:rsid w:val="0005047C"/>
    <w:rsid w:val="00053436"/>
    <w:rsid w:val="00053AA7"/>
    <w:rsid w:val="00053B0B"/>
    <w:rsid w:val="000550B5"/>
    <w:rsid w:val="000567A4"/>
    <w:rsid w:val="00067B46"/>
    <w:rsid w:val="000710C2"/>
    <w:rsid w:val="00072A11"/>
    <w:rsid w:val="00076348"/>
    <w:rsid w:val="00076A14"/>
    <w:rsid w:val="00077EC7"/>
    <w:rsid w:val="00077ECD"/>
    <w:rsid w:val="0008029F"/>
    <w:rsid w:val="00080501"/>
    <w:rsid w:val="000834E9"/>
    <w:rsid w:val="00084D6F"/>
    <w:rsid w:val="00084F80"/>
    <w:rsid w:val="0008514A"/>
    <w:rsid w:val="0008796E"/>
    <w:rsid w:val="00087D46"/>
    <w:rsid w:val="00087F43"/>
    <w:rsid w:val="0009020A"/>
    <w:rsid w:val="000919FC"/>
    <w:rsid w:val="00093476"/>
    <w:rsid w:val="00094241"/>
    <w:rsid w:val="00095630"/>
    <w:rsid w:val="000961AA"/>
    <w:rsid w:val="000A1380"/>
    <w:rsid w:val="000A248C"/>
    <w:rsid w:val="000A501B"/>
    <w:rsid w:val="000A650E"/>
    <w:rsid w:val="000A7994"/>
    <w:rsid w:val="000B22E2"/>
    <w:rsid w:val="000B73EA"/>
    <w:rsid w:val="000B7E04"/>
    <w:rsid w:val="000C5430"/>
    <w:rsid w:val="000D1057"/>
    <w:rsid w:val="000D1E96"/>
    <w:rsid w:val="000D296B"/>
    <w:rsid w:val="000D37DB"/>
    <w:rsid w:val="000D4A18"/>
    <w:rsid w:val="000D558E"/>
    <w:rsid w:val="000D6A63"/>
    <w:rsid w:val="000D7AF5"/>
    <w:rsid w:val="000E5FB6"/>
    <w:rsid w:val="000E67B0"/>
    <w:rsid w:val="000F2546"/>
    <w:rsid w:val="000F3F85"/>
    <w:rsid w:val="00101C14"/>
    <w:rsid w:val="00103707"/>
    <w:rsid w:val="00104E80"/>
    <w:rsid w:val="001051AA"/>
    <w:rsid w:val="001052EF"/>
    <w:rsid w:val="0010592E"/>
    <w:rsid w:val="00106902"/>
    <w:rsid w:val="0010739E"/>
    <w:rsid w:val="0011134A"/>
    <w:rsid w:val="00111D05"/>
    <w:rsid w:val="001131B5"/>
    <w:rsid w:val="001175D4"/>
    <w:rsid w:val="00121A37"/>
    <w:rsid w:val="0012512A"/>
    <w:rsid w:val="00127F62"/>
    <w:rsid w:val="0013002D"/>
    <w:rsid w:val="00132D49"/>
    <w:rsid w:val="00134DAA"/>
    <w:rsid w:val="0013614F"/>
    <w:rsid w:val="0013651A"/>
    <w:rsid w:val="0013665B"/>
    <w:rsid w:val="00140517"/>
    <w:rsid w:val="001406E3"/>
    <w:rsid w:val="00140B81"/>
    <w:rsid w:val="001413AE"/>
    <w:rsid w:val="00142B58"/>
    <w:rsid w:val="00142D45"/>
    <w:rsid w:val="0014703F"/>
    <w:rsid w:val="00151177"/>
    <w:rsid w:val="001532F4"/>
    <w:rsid w:val="00154D9B"/>
    <w:rsid w:val="001571C8"/>
    <w:rsid w:val="0016235C"/>
    <w:rsid w:val="00162C32"/>
    <w:rsid w:val="00163E35"/>
    <w:rsid w:val="00165031"/>
    <w:rsid w:val="001673A9"/>
    <w:rsid w:val="00167FFA"/>
    <w:rsid w:val="00170083"/>
    <w:rsid w:val="00170957"/>
    <w:rsid w:val="00170B6F"/>
    <w:rsid w:val="0017200F"/>
    <w:rsid w:val="00172DF1"/>
    <w:rsid w:val="00176967"/>
    <w:rsid w:val="00180100"/>
    <w:rsid w:val="00185F39"/>
    <w:rsid w:val="001861D9"/>
    <w:rsid w:val="00191B4A"/>
    <w:rsid w:val="001921A5"/>
    <w:rsid w:val="00193B52"/>
    <w:rsid w:val="00193EAD"/>
    <w:rsid w:val="001A18AC"/>
    <w:rsid w:val="001A2527"/>
    <w:rsid w:val="001A7A1A"/>
    <w:rsid w:val="001B013A"/>
    <w:rsid w:val="001B2C9D"/>
    <w:rsid w:val="001B2DE6"/>
    <w:rsid w:val="001B47EB"/>
    <w:rsid w:val="001B7B28"/>
    <w:rsid w:val="001C12BC"/>
    <w:rsid w:val="001C2C51"/>
    <w:rsid w:val="001C4892"/>
    <w:rsid w:val="001C6061"/>
    <w:rsid w:val="001D0BEA"/>
    <w:rsid w:val="001D6D57"/>
    <w:rsid w:val="001E3BEA"/>
    <w:rsid w:val="001E5ACF"/>
    <w:rsid w:val="001E5CE2"/>
    <w:rsid w:val="001E690A"/>
    <w:rsid w:val="001E6E22"/>
    <w:rsid w:val="001E7051"/>
    <w:rsid w:val="001E70CD"/>
    <w:rsid w:val="001F3769"/>
    <w:rsid w:val="001F4FE2"/>
    <w:rsid w:val="00210E04"/>
    <w:rsid w:val="002119B2"/>
    <w:rsid w:val="00211AFB"/>
    <w:rsid w:val="002169EB"/>
    <w:rsid w:val="0021754D"/>
    <w:rsid w:val="00220D21"/>
    <w:rsid w:val="002259DD"/>
    <w:rsid w:val="002279F5"/>
    <w:rsid w:val="00230293"/>
    <w:rsid w:val="002330F9"/>
    <w:rsid w:val="00233BCE"/>
    <w:rsid w:val="002357EA"/>
    <w:rsid w:val="00237C41"/>
    <w:rsid w:val="00237F12"/>
    <w:rsid w:val="00240180"/>
    <w:rsid w:val="0024377A"/>
    <w:rsid w:val="00246433"/>
    <w:rsid w:val="002478BD"/>
    <w:rsid w:val="00247C1D"/>
    <w:rsid w:val="002526B1"/>
    <w:rsid w:val="0025377E"/>
    <w:rsid w:val="00257A11"/>
    <w:rsid w:val="00260EA3"/>
    <w:rsid w:val="0026168F"/>
    <w:rsid w:val="002620A1"/>
    <w:rsid w:val="00266820"/>
    <w:rsid w:val="00267A2C"/>
    <w:rsid w:val="00271AE2"/>
    <w:rsid w:val="00271BEE"/>
    <w:rsid w:val="00272538"/>
    <w:rsid w:val="0027522B"/>
    <w:rsid w:val="002757F6"/>
    <w:rsid w:val="00283F4D"/>
    <w:rsid w:val="00284336"/>
    <w:rsid w:val="0028573A"/>
    <w:rsid w:val="00285B0B"/>
    <w:rsid w:val="00290E0C"/>
    <w:rsid w:val="002927FA"/>
    <w:rsid w:val="0029417A"/>
    <w:rsid w:val="00295B8F"/>
    <w:rsid w:val="0029715D"/>
    <w:rsid w:val="00297384"/>
    <w:rsid w:val="002A04D5"/>
    <w:rsid w:val="002A167B"/>
    <w:rsid w:val="002A3B5E"/>
    <w:rsid w:val="002A3F6D"/>
    <w:rsid w:val="002A6D44"/>
    <w:rsid w:val="002B0096"/>
    <w:rsid w:val="002B13F7"/>
    <w:rsid w:val="002B541F"/>
    <w:rsid w:val="002B60F8"/>
    <w:rsid w:val="002B7BC3"/>
    <w:rsid w:val="002B7C7F"/>
    <w:rsid w:val="002C1F23"/>
    <w:rsid w:val="002C421F"/>
    <w:rsid w:val="002C442C"/>
    <w:rsid w:val="002C7FD4"/>
    <w:rsid w:val="002D058B"/>
    <w:rsid w:val="002D24AB"/>
    <w:rsid w:val="002D38DE"/>
    <w:rsid w:val="002D4893"/>
    <w:rsid w:val="002E3354"/>
    <w:rsid w:val="002E4E65"/>
    <w:rsid w:val="002F4361"/>
    <w:rsid w:val="002F634F"/>
    <w:rsid w:val="00302699"/>
    <w:rsid w:val="00302C77"/>
    <w:rsid w:val="00304440"/>
    <w:rsid w:val="00304EEB"/>
    <w:rsid w:val="003131EA"/>
    <w:rsid w:val="0031548A"/>
    <w:rsid w:val="00316AEC"/>
    <w:rsid w:val="00320759"/>
    <w:rsid w:val="0033060D"/>
    <w:rsid w:val="00330F6C"/>
    <w:rsid w:val="00333BEF"/>
    <w:rsid w:val="003355DD"/>
    <w:rsid w:val="00335C90"/>
    <w:rsid w:val="003372F9"/>
    <w:rsid w:val="003375B5"/>
    <w:rsid w:val="003453AE"/>
    <w:rsid w:val="00347034"/>
    <w:rsid w:val="00347CCD"/>
    <w:rsid w:val="0035057C"/>
    <w:rsid w:val="00351F9F"/>
    <w:rsid w:val="00354EA7"/>
    <w:rsid w:val="00355A3D"/>
    <w:rsid w:val="00360416"/>
    <w:rsid w:val="0036239B"/>
    <w:rsid w:val="00371567"/>
    <w:rsid w:val="00377736"/>
    <w:rsid w:val="00377D79"/>
    <w:rsid w:val="00382DA9"/>
    <w:rsid w:val="00384244"/>
    <w:rsid w:val="00386B9D"/>
    <w:rsid w:val="00386BEF"/>
    <w:rsid w:val="00390185"/>
    <w:rsid w:val="00390245"/>
    <w:rsid w:val="003907C5"/>
    <w:rsid w:val="00393E2E"/>
    <w:rsid w:val="0039544C"/>
    <w:rsid w:val="0039785F"/>
    <w:rsid w:val="003A1BC8"/>
    <w:rsid w:val="003A723C"/>
    <w:rsid w:val="003B1A98"/>
    <w:rsid w:val="003B2175"/>
    <w:rsid w:val="003B5F64"/>
    <w:rsid w:val="003C6750"/>
    <w:rsid w:val="003C7A0F"/>
    <w:rsid w:val="003D1832"/>
    <w:rsid w:val="003D20E4"/>
    <w:rsid w:val="003D3377"/>
    <w:rsid w:val="003D366D"/>
    <w:rsid w:val="003D40D8"/>
    <w:rsid w:val="003D6055"/>
    <w:rsid w:val="003E0537"/>
    <w:rsid w:val="003E2447"/>
    <w:rsid w:val="003E79D1"/>
    <w:rsid w:val="003F0E10"/>
    <w:rsid w:val="003F44F1"/>
    <w:rsid w:val="00402527"/>
    <w:rsid w:val="0040294D"/>
    <w:rsid w:val="0040564E"/>
    <w:rsid w:val="004061B6"/>
    <w:rsid w:val="004078D6"/>
    <w:rsid w:val="004136BD"/>
    <w:rsid w:val="00420A81"/>
    <w:rsid w:val="00421649"/>
    <w:rsid w:val="0042164E"/>
    <w:rsid w:val="00421C63"/>
    <w:rsid w:val="00423C87"/>
    <w:rsid w:val="004311BF"/>
    <w:rsid w:val="00435D37"/>
    <w:rsid w:val="00435EA9"/>
    <w:rsid w:val="004378B5"/>
    <w:rsid w:val="00440564"/>
    <w:rsid w:val="00443AC3"/>
    <w:rsid w:val="00445257"/>
    <w:rsid w:val="00446A09"/>
    <w:rsid w:val="00447426"/>
    <w:rsid w:val="004530DF"/>
    <w:rsid w:val="00453500"/>
    <w:rsid w:val="004540C4"/>
    <w:rsid w:val="00455AEA"/>
    <w:rsid w:val="00460E99"/>
    <w:rsid w:val="00467A7A"/>
    <w:rsid w:val="00467E41"/>
    <w:rsid w:val="00471BC0"/>
    <w:rsid w:val="004737D6"/>
    <w:rsid w:val="0048148A"/>
    <w:rsid w:val="004820B2"/>
    <w:rsid w:val="00484925"/>
    <w:rsid w:val="00485F90"/>
    <w:rsid w:val="004860D1"/>
    <w:rsid w:val="00486EEB"/>
    <w:rsid w:val="004876F0"/>
    <w:rsid w:val="0049301F"/>
    <w:rsid w:val="004931AE"/>
    <w:rsid w:val="004972C1"/>
    <w:rsid w:val="004A07E6"/>
    <w:rsid w:val="004A0C31"/>
    <w:rsid w:val="004A0C5B"/>
    <w:rsid w:val="004A4622"/>
    <w:rsid w:val="004A673E"/>
    <w:rsid w:val="004A7369"/>
    <w:rsid w:val="004B330B"/>
    <w:rsid w:val="004B3E23"/>
    <w:rsid w:val="004B77EB"/>
    <w:rsid w:val="004B79F5"/>
    <w:rsid w:val="004B7A51"/>
    <w:rsid w:val="004C3051"/>
    <w:rsid w:val="004D01AC"/>
    <w:rsid w:val="004D254D"/>
    <w:rsid w:val="004E4251"/>
    <w:rsid w:val="004E5F01"/>
    <w:rsid w:val="004F4FAA"/>
    <w:rsid w:val="004F5398"/>
    <w:rsid w:val="004F646B"/>
    <w:rsid w:val="005005A8"/>
    <w:rsid w:val="00500AA9"/>
    <w:rsid w:val="005079E5"/>
    <w:rsid w:val="00511A78"/>
    <w:rsid w:val="00511F32"/>
    <w:rsid w:val="00514ACA"/>
    <w:rsid w:val="00515B1B"/>
    <w:rsid w:val="00515E58"/>
    <w:rsid w:val="00520B76"/>
    <w:rsid w:val="00520E89"/>
    <w:rsid w:val="00523600"/>
    <w:rsid w:val="0052447E"/>
    <w:rsid w:val="00526755"/>
    <w:rsid w:val="00530944"/>
    <w:rsid w:val="00530EDB"/>
    <w:rsid w:val="0053149E"/>
    <w:rsid w:val="005316D3"/>
    <w:rsid w:val="00536618"/>
    <w:rsid w:val="00542587"/>
    <w:rsid w:val="005502D7"/>
    <w:rsid w:val="0055115A"/>
    <w:rsid w:val="00552BCA"/>
    <w:rsid w:val="005551EE"/>
    <w:rsid w:val="00555D4F"/>
    <w:rsid w:val="00562910"/>
    <w:rsid w:val="00563584"/>
    <w:rsid w:val="005637B6"/>
    <w:rsid w:val="0056438C"/>
    <w:rsid w:val="00564571"/>
    <w:rsid w:val="00566970"/>
    <w:rsid w:val="005670CB"/>
    <w:rsid w:val="005705F5"/>
    <w:rsid w:val="00570848"/>
    <w:rsid w:val="00570C08"/>
    <w:rsid w:val="00573F92"/>
    <w:rsid w:val="00576B30"/>
    <w:rsid w:val="0057701D"/>
    <w:rsid w:val="00582EA8"/>
    <w:rsid w:val="005830A8"/>
    <w:rsid w:val="0058312F"/>
    <w:rsid w:val="00583595"/>
    <w:rsid w:val="0058491F"/>
    <w:rsid w:val="00586C21"/>
    <w:rsid w:val="005878B5"/>
    <w:rsid w:val="00595DA2"/>
    <w:rsid w:val="005966D0"/>
    <w:rsid w:val="0059763D"/>
    <w:rsid w:val="005A0587"/>
    <w:rsid w:val="005A10B7"/>
    <w:rsid w:val="005B2D7D"/>
    <w:rsid w:val="005B34A5"/>
    <w:rsid w:val="005B3872"/>
    <w:rsid w:val="005B529E"/>
    <w:rsid w:val="005B6B82"/>
    <w:rsid w:val="005B6FE4"/>
    <w:rsid w:val="005B7F37"/>
    <w:rsid w:val="005C2580"/>
    <w:rsid w:val="005C4C02"/>
    <w:rsid w:val="005C4E6D"/>
    <w:rsid w:val="005C4EC7"/>
    <w:rsid w:val="005C59F5"/>
    <w:rsid w:val="005C6C3D"/>
    <w:rsid w:val="005C731E"/>
    <w:rsid w:val="005D2CC9"/>
    <w:rsid w:val="005D59AE"/>
    <w:rsid w:val="005D7F7A"/>
    <w:rsid w:val="005E193C"/>
    <w:rsid w:val="005E2F75"/>
    <w:rsid w:val="005E318E"/>
    <w:rsid w:val="005E4467"/>
    <w:rsid w:val="005F02D0"/>
    <w:rsid w:val="005F522B"/>
    <w:rsid w:val="00600FAC"/>
    <w:rsid w:val="00605017"/>
    <w:rsid w:val="00610662"/>
    <w:rsid w:val="00611EB0"/>
    <w:rsid w:val="006152A4"/>
    <w:rsid w:val="006214C5"/>
    <w:rsid w:val="00625747"/>
    <w:rsid w:val="00625795"/>
    <w:rsid w:val="00633269"/>
    <w:rsid w:val="00636B25"/>
    <w:rsid w:val="00637836"/>
    <w:rsid w:val="0064032D"/>
    <w:rsid w:val="0064156D"/>
    <w:rsid w:val="00641687"/>
    <w:rsid w:val="00645994"/>
    <w:rsid w:val="00647F56"/>
    <w:rsid w:val="00652A79"/>
    <w:rsid w:val="006559F1"/>
    <w:rsid w:val="00656C05"/>
    <w:rsid w:val="00656F93"/>
    <w:rsid w:val="00657E47"/>
    <w:rsid w:val="00662938"/>
    <w:rsid w:val="00666A7D"/>
    <w:rsid w:val="006707C9"/>
    <w:rsid w:val="0067091F"/>
    <w:rsid w:val="00671C63"/>
    <w:rsid w:val="00673C72"/>
    <w:rsid w:val="006748A7"/>
    <w:rsid w:val="006754F1"/>
    <w:rsid w:val="006756A6"/>
    <w:rsid w:val="00676294"/>
    <w:rsid w:val="00676E27"/>
    <w:rsid w:val="00676ED5"/>
    <w:rsid w:val="00677982"/>
    <w:rsid w:val="00680544"/>
    <w:rsid w:val="006814DA"/>
    <w:rsid w:val="006817DE"/>
    <w:rsid w:val="0068437B"/>
    <w:rsid w:val="0068619D"/>
    <w:rsid w:val="006861C2"/>
    <w:rsid w:val="00686ECD"/>
    <w:rsid w:val="0069037F"/>
    <w:rsid w:val="00696A60"/>
    <w:rsid w:val="006A1847"/>
    <w:rsid w:val="006A1BF3"/>
    <w:rsid w:val="006A1E2E"/>
    <w:rsid w:val="006A2FED"/>
    <w:rsid w:val="006A3EE2"/>
    <w:rsid w:val="006A5152"/>
    <w:rsid w:val="006A643E"/>
    <w:rsid w:val="006B07F3"/>
    <w:rsid w:val="006B6A9D"/>
    <w:rsid w:val="006B727E"/>
    <w:rsid w:val="006B7E22"/>
    <w:rsid w:val="006C31FD"/>
    <w:rsid w:val="006C407B"/>
    <w:rsid w:val="006C483F"/>
    <w:rsid w:val="006C5D48"/>
    <w:rsid w:val="006D2F31"/>
    <w:rsid w:val="006D34FE"/>
    <w:rsid w:val="006D6183"/>
    <w:rsid w:val="006D6A0D"/>
    <w:rsid w:val="006E2EC1"/>
    <w:rsid w:val="006E3B9E"/>
    <w:rsid w:val="006E454F"/>
    <w:rsid w:val="006E5D43"/>
    <w:rsid w:val="006F26CA"/>
    <w:rsid w:val="006F3F9F"/>
    <w:rsid w:val="006F642E"/>
    <w:rsid w:val="006F79F5"/>
    <w:rsid w:val="00700FAF"/>
    <w:rsid w:val="00702599"/>
    <w:rsid w:val="00703406"/>
    <w:rsid w:val="0070348D"/>
    <w:rsid w:val="00704CA2"/>
    <w:rsid w:val="00706848"/>
    <w:rsid w:val="007075B6"/>
    <w:rsid w:val="00707BB3"/>
    <w:rsid w:val="00707BE7"/>
    <w:rsid w:val="00712F6C"/>
    <w:rsid w:val="00713B77"/>
    <w:rsid w:val="007144D9"/>
    <w:rsid w:val="007208AB"/>
    <w:rsid w:val="007213ED"/>
    <w:rsid w:val="00722417"/>
    <w:rsid w:val="0072605B"/>
    <w:rsid w:val="007272B4"/>
    <w:rsid w:val="007276A6"/>
    <w:rsid w:val="00727B62"/>
    <w:rsid w:val="00727F87"/>
    <w:rsid w:val="007318F3"/>
    <w:rsid w:val="007329DF"/>
    <w:rsid w:val="00735F1D"/>
    <w:rsid w:val="0073703D"/>
    <w:rsid w:val="00737C17"/>
    <w:rsid w:val="00740163"/>
    <w:rsid w:val="00740BA9"/>
    <w:rsid w:val="0074287B"/>
    <w:rsid w:val="007440B7"/>
    <w:rsid w:val="00744BB2"/>
    <w:rsid w:val="00744E31"/>
    <w:rsid w:val="00746086"/>
    <w:rsid w:val="00746E5B"/>
    <w:rsid w:val="00746F61"/>
    <w:rsid w:val="00747C5D"/>
    <w:rsid w:val="00747CC3"/>
    <w:rsid w:val="00750B56"/>
    <w:rsid w:val="00757990"/>
    <w:rsid w:val="00757BAF"/>
    <w:rsid w:val="00757BC8"/>
    <w:rsid w:val="00761F02"/>
    <w:rsid w:val="0076457B"/>
    <w:rsid w:val="0076603F"/>
    <w:rsid w:val="00770C9C"/>
    <w:rsid w:val="00776983"/>
    <w:rsid w:val="00783716"/>
    <w:rsid w:val="00785B59"/>
    <w:rsid w:val="00786D55"/>
    <w:rsid w:val="00791667"/>
    <w:rsid w:val="0079171B"/>
    <w:rsid w:val="00791CE2"/>
    <w:rsid w:val="00792642"/>
    <w:rsid w:val="00795535"/>
    <w:rsid w:val="00796FF1"/>
    <w:rsid w:val="007A0BB8"/>
    <w:rsid w:val="007A632F"/>
    <w:rsid w:val="007B00AF"/>
    <w:rsid w:val="007B0A9D"/>
    <w:rsid w:val="007B2148"/>
    <w:rsid w:val="007B6156"/>
    <w:rsid w:val="007B7126"/>
    <w:rsid w:val="007B7796"/>
    <w:rsid w:val="007C0305"/>
    <w:rsid w:val="007C0978"/>
    <w:rsid w:val="007C09C9"/>
    <w:rsid w:val="007C0C0B"/>
    <w:rsid w:val="007C27F6"/>
    <w:rsid w:val="007C41C4"/>
    <w:rsid w:val="007D0565"/>
    <w:rsid w:val="007D14D5"/>
    <w:rsid w:val="007D2D8C"/>
    <w:rsid w:val="007D31E9"/>
    <w:rsid w:val="007D5FF4"/>
    <w:rsid w:val="007D60D5"/>
    <w:rsid w:val="007D7473"/>
    <w:rsid w:val="007E082F"/>
    <w:rsid w:val="007E1C2D"/>
    <w:rsid w:val="007E246D"/>
    <w:rsid w:val="007E37A2"/>
    <w:rsid w:val="007E3826"/>
    <w:rsid w:val="007E452E"/>
    <w:rsid w:val="007E6AC0"/>
    <w:rsid w:val="007E7097"/>
    <w:rsid w:val="007F0A6A"/>
    <w:rsid w:val="007F0DB8"/>
    <w:rsid w:val="007F2ED9"/>
    <w:rsid w:val="007F36BE"/>
    <w:rsid w:val="007F6533"/>
    <w:rsid w:val="007F6A86"/>
    <w:rsid w:val="007F7A4F"/>
    <w:rsid w:val="00800475"/>
    <w:rsid w:val="008038F6"/>
    <w:rsid w:val="00803DEB"/>
    <w:rsid w:val="00803F9A"/>
    <w:rsid w:val="008046D6"/>
    <w:rsid w:val="00815156"/>
    <w:rsid w:val="00815FE0"/>
    <w:rsid w:val="008171A0"/>
    <w:rsid w:val="00824226"/>
    <w:rsid w:val="008262DD"/>
    <w:rsid w:val="00830BAB"/>
    <w:rsid w:val="00832616"/>
    <w:rsid w:val="0083263F"/>
    <w:rsid w:val="0083293C"/>
    <w:rsid w:val="00832DB7"/>
    <w:rsid w:val="008356A5"/>
    <w:rsid w:val="00835E48"/>
    <w:rsid w:val="008377C6"/>
    <w:rsid w:val="00842A5F"/>
    <w:rsid w:val="00846C16"/>
    <w:rsid w:val="00847855"/>
    <w:rsid w:val="008508CA"/>
    <w:rsid w:val="00857F4B"/>
    <w:rsid w:val="00860B24"/>
    <w:rsid w:val="00871208"/>
    <w:rsid w:val="008740B9"/>
    <w:rsid w:val="00874CBB"/>
    <w:rsid w:val="00875B22"/>
    <w:rsid w:val="00875C69"/>
    <w:rsid w:val="00880B38"/>
    <w:rsid w:val="00881FDD"/>
    <w:rsid w:val="0088371E"/>
    <w:rsid w:val="00884439"/>
    <w:rsid w:val="00887209"/>
    <w:rsid w:val="008973ED"/>
    <w:rsid w:val="008974B5"/>
    <w:rsid w:val="008A2DDC"/>
    <w:rsid w:val="008A7AAE"/>
    <w:rsid w:val="008B3863"/>
    <w:rsid w:val="008B48A4"/>
    <w:rsid w:val="008B72F0"/>
    <w:rsid w:val="008C07AE"/>
    <w:rsid w:val="008C14BB"/>
    <w:rsid w:val="008C25A1"/>
    <w:rsid w:val="008C6B36"/>
    <w:rsid w:val="008C75CF"/>
    <w:rsid w:val="008D331F"/>
    <w:rsid w:val="008D6B52"/>
    <w:rsid w:val="008E6666"/>
    <w:rsid w:val="008E74A2"/>
    <w:rsid w:val="008F121A"/>
    <w:rsid w:val="008F2083"/>
    <w:rsid w:val="008F21AC"/>
    <w:rsid w:val="008F3EE4"/>
    <w:rsid w:val="008F440F"/>
    <w:rsid w:val="00901181"/>
    <w:rsid w:val="00902338"/>
    <w:rsid w:val="00903B26"/>
    <w:rsid w:val="00905623"/>
    <w:rsid w:val="00911E11"/>
    <w:rsid w:val="00914680"/>
    <w:rsid w:val="009153F7"/>
    <w:rsid w:val="009154CC"/>
    <w:rsid w:val="00916EF4"/>
    <w:rsid w:val="00926DB2"/>
    <w:rsid w:val="009321CD"/>
    <w:rsid w:val="00935599"/>
    <w:rsid w:val="009370D9"/>
    <w:rsid w:val="00941D8C"/>
    <w:rsid w:val="00942489"/>
    <w:rsid w:val="00942F13"/>
    <w:rsid w:val="00944553"/>
    <w:rsid w:val="00944BE7"/>
    <w:rsid w:val="00952D30"/>
    <w:rsid w:val="009531F6"/>
    <w:rsid w:val="009551E6"/>
    <w:rsid w:val="00956738"/>
    <w:rsid w:val="0095747F"/>
    <w:rsid w:val="0096065A"/>
    <w:rsid w:val="00962968"/>
    <w:rsid w:val="00962D4E"/>
    <w:rsid w:val="00965601"/>
    <w:rsid w:val="00966E56"/>
    <w:rsid w:val="00971ED2"/>
    <w:rsid w:val="00973F09"/>
    <w:rsid w:val="0097499A"/>
    <w:rsid w:val="009760F9"/>
    <w:rsid w:val="009779EC"/>
    <w:rsid w:val="00981C76"/>
    <w:rsid w:val="00983461"/>
    <w:rsid w:val="00986245"/>
    <w:rsid w:val="00986B91"/>
    <w:rsid w:val="00987D6D"/>
    <w:rsid w:val="009926FE"/>
    <w:rsid w:val="00992AE1"/>
    <w:rsid w:val="00993415"/>
    <w:rsid w:val="0099431E"/>
    <w:rsid w:val="00996283"/>
    <w:rsid w:val="009A4B02"/>
    <w:rsid w:val="009A647B"/>
    <w:rsid w:val="009A7477"/>
    <w:rsid w:val="009B00B1"/>
    <w:rsid w:val="009B06E7"/>
    <w:rsid w:val="009B124C"/>
    <w:rsid w:val="009B1710"/>
    <w:rsid w:val="009B231F"/>
    <w:rsid w:val="009B5411"/>
    <w:rsid w:val="009C0A7E"/>
    <w:rsid w:val="009C0AD2"/>
    <w:rsid w:val="009C2C0C"/>
    <w:rsid w:val="009C6184"/>
    <w:rsid w:val="009C6EF4"/>
    <w:rsid w:val="009C7821"/>
    <w:rsid w:val="009C7ECC"/>
    <w:rsid w:val="009D5772"/>
    <w:rsid w:val="009E0809"/>
    <w:rsid w:val="009E1B14"/>
    <w:rsid w:val="009E259A"/>
    <w:rsid w:val="009E68CC"/>
    <w:rsid w:val="009F0ACB"/>
    <w:rsid w:val="009F192E"/>
    <w:rsid w:val="009F21D4"/>
    <w:rsid w:val="009F34A4"/>
    <w:rsid w:val="00A018B9"/>
    <w:rsid w:val="00A04AAF"/>
    <w:rsid w:val="00A064A1"/>
    <w:rsid w:val="00A06A89"/>
    <w:rsid w:val="00A0770F"/>
    <w:rsid w:val="00A11510"/>
    <w:rsid w:val="00A128B9"/>
    <w:rsid w:val="00A14BBE"/>
    <w:rsid w:val="00A14FDB"/>
    <w:rsid w:val="00A17AD3"/>
    <w:rsid w:val="00A17AE1"/>
    <w:rsid w:val="00A21EEA"/>
    <w:rsid w:val="00A26370"/>
    <w:rsid w:val="00A26553"/>
    <w:rsid w:val="00A26B70"/>
    <w:rsid w:val="00A27365"/>
    <w:rsid w:val="00A322AF"/>
    <w:rsid w:val="00A33D24"/>
    <w:rsid w:val="00A3716F"/>
    <w:rsid w:val="00A378B2"/>
    <w:rsid w:val="00A4057A"/>
    <w:rsid w:val="00A410D9"/>
    <w:rsid w:val="00A41176"/>
    <w:rsid w:val="00A41E33"/>
    <w:rsid w:val="00A46A6D"/>
    <w:rsid w:val="00A51112"/>
    <w:rsid w:val="00A51AAC"/>
    <w:rsid w:val="00A52F89"/>
    <w:rsid w:val="00A56E19"/>
    <w:rsid w:val="00A57B76"/>
    <w:rsid w:val="00A61104"/>
    <w:rsid w:val="00A61D4A"/>
    <w:rsid w:val="00A65986"/>
    <w:rsid w:val="00A66497"/>
    <w:rsid w:val="00A66C97"/>
    <w:rsid w:val="00A678D4"/>
    <w:rsid w:val="00A71E72"/>
    <w:rsid w:val="00A74256"/>
    <w:rsid w:val="00A74B13"/>
    <w:rsid w:val="00A75043"/>
    <w:rsid w:val="00A75BA6"/>
    <w:rsid w:val="00A764C8"/>
    <w:rsid w:val="00A76724"/>
    <w:rsid w:val="00A76E46"/>
    <w:rsid w:val="00A81451"/>
    <w:rsid w:val="00A85531"/>
    <w:rsid w:val="00A857EE"/>
    <w:rsid w:val="00A86286"/>
    <w:rsid w:val="00A8694A"/>
    <w:rsid w:val="00A87682"/>
    <w:rsid w:val="00A91823"/>
    <w:rsid w:val="00A951B9"/>
    <w:rsid w:val="00A954D7"/>
    <w:rsid w:val="00A96209"/>
    <w:rsid w:val="00A9630F"/>
    <w:rsid w:val="00AA6172"/>
    <w:rsid w:val="00AA746E"/>
    <w:rsid w:val="00AB04C6"/>
    <w:rsid w:val="00AB5BFF"/>
    <w:rsid w:val="00AB6CB6"/>
    <w:rsid w:val="00AC111A"/>
    <w:rsid w:val="00AC2511"/>
    <w:rsid w:val="00AC4E43"/>
    <w:rsid w:val="00AC4F88"/>
    <w:rsid w:val="00AC62D5"/>
    <w:rsid w:val="00AC7DF6"/>
    <w:rsid w:val="00AE0136"/>
    <w:rsid w:val="00AE3C52"/>
    <w:rsid w:val="00AE3FBD"/>
    <w:rsid w:val="00AE51F2"/>
    <w:rsid w:val="00AE53E3"/>
    <w:rsid w:val="00AE5835"/>
    <w:rsid w:val="00AE5A53"/>
    <w:rsid w:val="00AE5CDC"/>
    <w:rsid w:val="00AE7E6C"/>
    <w:rsid w:val="00AF06FB"/>
    <w:rsid w:val="00AF2615"/>
    <w:rsid w:val="00AF2637"/>
    <w:rsid w:val="00AF454A"/>
    <w:rsid w:val="00AF55B6"/>
    <w:rsid w:val="00B01D38"/>
    <w:rsid w:val="00B03A9A"/>
    <w:rsid w:val="00B03CDB"/>
    <w:rsid w:val="00B06B92"/>
    <w:rsid w:val="00B07416"/>
    <w:rsid w:val="00B1246D"/>
    <w:rsid w:val="00B124AE"/>
    <w:rsid w:val="00B15A60"/>
    <w:rsid w:val="00B16A10"/>
    <w:rsid w:val="00B20F0E"/>
    <w:rsid w:val="00B22569"/>
    <w:rsid w:val="00B2474A"/>
    <w:rsid w:val="00B27FD1"/>
    <w:rsid w:val="00B33F1A"/>
    <w:rsid w:val="00B359B2"/>
    <w:rsid w:val="00B4165E"/>
    <w:rsid w:val="00B4458B"/>
    <w:rsid w:val="00B44C9E"/>
    <w:rsid w:val="00B5317D"/>
    <w:rsid w:val="00B55784"/>
    <w:rsid w:val="00B56EFF"/>
    <w:rsid w:val="00B57F0E"/>
    <w:rsid w:val="00B61869"/>
    <w:rsid w:val="00B632A8"/>
    <w:rsid w:val="00B65B01"/>
    <w:rsid w:val="00B67C26"/>
    <w:rsid w:val="00B71628"/>
    <w:rsid w:val="00B71DC8"/>
    <w:rsid w:val="00B77052"/>
    <w:rsid w:val="00B80B27"/>
    <w:rsid w:val="00B8282F"/>
    <w:rsid w:val="00B84E36"/>
    <w:rsid w:val="00B85016"/>
    <w:rsid w:val="00B93C52"/>
    <w:rsid w:val="00B94E7F"/>
    <w:rsid w:val="00B9544C"/>
    <w:rsid w:val="00B97EE4"/>
    <w:rsid w:val="00BA11E3"/>
    <w:rsid w:val="00BA1FA1"/>
    <w:rsid w:val="00BA32D0"/>
    <w:rsid w:val="00BA52A1"/>
    <w:rsid w:val="00BA5AD6"/>
    <w:rsid w:val="00BA5F5F"/>
    <w:rsid w:val="00BB00EB"/>
    <w:rsid w:val="00BB0787"/>
    <w:rsid w:val="00BB1EE2"/>
    <w:rsid w:val="00BB2B40"/>
    <w:rsid w:val="00BB2EE3"/>
    <w:rsid w:val="00BC1CCE"/>
    <w:rsid w:val="00BC4974"/>
    <w:rsid w:val="00BC5E9C"/>
    <w:rsid w:val="00BC6E60"/>
    <w:rsid w:val="00BC767D"/>
    <w:rsid w:val="00BD20E9"/>
    <w:rsid w:val="00BD318A"/>
    <w:rsid w:val="00BD3F62"/>
    <w:rsid w:val="00BD3FC2"/>
    <w:rsid w:val="00BD487A"/>
    <w:rsid w:val="00BD4B4B"/>
    <w:rsid w:val="00BD4E7A"/>
    <w:rsid w:val="00BD6DC0"/>
    <w:rsid w:val="00BE5CC7"/>
    <w:rsid w:val="00BE5E98"/>
    <w:rsid w:val="00BE743E"/>
    <w:rsid w:val="00BF3C38"/>
    <w:rsid w:val="00BF445B"/>
    <w:rsid w:val="00BF6600"/>
    <w:rsid w:val="00BF7183"/>
    <w:rsid w:val="00C04A11"/>
    <w:rsid w:val="00C10B1A"/>
    <w:rsid w:val="00C12032"/>
    <w:rsid w:val="00C12C1E"/>
    <w:rsid w:val="00C12EFD"/>
    <w:rsid w:val="00C13EB7"/>
    <w:rsid w:val="00C14149"/>
    <w:rsid w:val="00C14CAD"/>
    <w:rsid w:val="00C153B4"/>
    <w:rsid w:val="00C179AB"/>
    <w:rsid w:val="00C24702"/>
    <w:rsid w:val="00C25534"/>
    <w:rsid w:val="00C273D8"/>
    <w:rsid w:val="00C32C20"/>
    <w:rsid w:val="00C3314A"/>
    <w:rsid w:val="00C34D96"/>
    <w:rsid w:val="00C3575B"/>
    <w:rsid w:val="00C3740B"/>
    <w:rsid w:val="00C43A76"/>
    <w:rsid w:val="00C46857"/>
    <w:rsid w:val="00C46B89"/>
    <w:rsid w:val="00C5072C"/>
    <w:rsid w:val="00C50CA9"/>
    <w:rsid w:val="00C53171"/>
    <w:rsid w:val="00C5650F"/>
    <w:rsid w:val="00C62A30"/>
    <w:rsid w:val="00C66293"/>
    <w:rsid w:val="00C66E62"/>
    <w:rsid w:val="00C66F5A"/>
    <w:rsid w:val="00C72594"/>
    <w:rsid w:val="00C73262"/>
    <w:rsid w:val="00C806BB"/>
    <w:rsid w:val="00C817F3"/>
    <w:rsid w:val="00C84747"/>
    <w:rsid w:val="00C864AC"/>
    <w:rsid w:val="00C95261"/>
    <w:rsid w:val="00C95C21"/>
    <w:rsid w:val="00C976AE"/>
    <w:rsid w:val="00CA1B68"/>
    <w:rsid w:val="00CA55B0"/>
    <w:rsid w:val="00CB0759"/>
    <w:rsid w:val="00CB33AE"/>
    <w:rsid w:val="00CB4CA0"/>
    <w:rsid w:val="00CB510A"/>
    <w:rsid w:val="00CB6027"/>
    <w:rsid w:val="00CC08BD"/>
    <w:rsid w:val="00CC7F0E"/>
    <w:rsid w:val="00CD04C8"/>
    <w:rsid w:val="00CD09DA"/>
    <w:rsid w:val="00CD4E17"/>
    <w:rsid w:val="00CD5735"/>
    <w:rsid w:val="00CD5888"/>
    <w:rsid w:val="00CD71E8"/>
    <w:rsid w:val="00CE14D1"/>
    <w:rsid w:val="00CE244B"/>
    <w:rsid w:val="00CE5C0A"/>
    <w:rsid w:val="00CF017E"/>
    <w:rsid w:val="00CF1281"/>
    <w:rsid w:val="00CF19F0"/>
    <w:rsid w:val="00CF21EB"/>
    <w:rsid w:val="00CF585A"/>
    <w:rsid w:val="00D01EE3"/>
    <w:rsid w:val="00D0269C"/>
    <w:rsid w:val="00D103FA"/>
    <w:rsid w:val="00D1160A"/>
    <w:rsid w:val="00D1523D"/>
    <w:rsid w:val="00D15DFF"/>
    <w:rsid w:val="00D16748"/>
    <w:rsid w:val="00D16865"/>
    <w:rsid w:val="00D232B6"/>
    <w:rsid w:val="00D23ED5"/>
    <w:rsid w:val="00D24F4E"/>
    <w:rsid w:val="00D27425"/>
    <w:rsid w:val="00D31343"/>
    <w:rsid w:val="00D31D39"/>
    <w:rsid w:val="00D31F10"/>
    <w:rsid w:val="00D32D55"/>
    <w:rsid w:val="00D37956"/>
    <w:rsid w:val="00D40B48"/>
    <w:rsid w:val="00D426E9"/>
    <w:rsid w:val="00D43051"/>
    <w:rsid w:val="00D44D5B"/>
    <w:rsid w:val="00D46B5C"/>
    <w:rsid w:val="00D52018"/>
    <w:rsid w:val="00D54A19"/>
    <w:rsid w:val="00D54D68"/>
    <w:rsid w:val="00D614A0"/>
    <w:rsid w:val="00D6269D"/>
    <w:rsid w:val="00D62725"/>
    <w:rsid w:val="00D701F0"/>
    <w:rsid w:val="00D72DED"/>
    <w:rsid w:val="00D742CA"/>
    <w:rsid w:val="00D7589E"/>
    <w:rsid w:val="00D76696"/>
    <w:rsid w:val="00D77244"/>
    <w:rsid w:val="00D77486"/>
    <w:rsid w:val="00D7749C"/>
    <w:rsid w:val="00D77AD0"/>
    <w:rsid w:val="00D80503"/>
    <w:rsid w:val="00D80A76"/>
    <w:rsid w:val="00D80F00"/>
    <w:rsid w:val="00D81EE1"/>
    <w:rsid w:val="00D82673"/>
    <w:rsid w:val="00D85C64"/>
    <w:rsid w:val="00D866B3"/>
    <w:rsid w:val="00D9320C"/>
    <w:rsid w:val="00D97980"/>
    <w:rsid w:val="00DA0028"/>
    <w:rsid w:val="00DA3578"/>
    <w:rsid w:val="00DA36CF"/>
    <w:rsid w:val="00DA41E8"/>
    <w:rsid w:val="00DA4593"/>
    <w:rsid w:val="00DA478C"/>
    <w:rsid w:val="00DA659E"/>
    <w:rsid w:val="00DB43F3"/>
    <w:rsid w:val="00DB7259"/>
    <w:rsid w:val="00DC038C"/>
    <w:rsid w:val="00DC3A70"/>
    <w:rsid w:val="00DC47A6"/>
    <w:rsid w:val="00DC633B"/>
    <w:rsid w:val="00DC737F"/>
    <w:rsid w:val="00DC7A34"/>
    <w:rsid w:val="00DD060E"/>
    <w:rsid w:val="00DD1F7E"/>
    <w:rsid w:val="00DD765A"/>
    <w:rsid w:val="00DE05AA"/>
    <w:rsid w:val="00DE0C8A"/>
    <w:rsid w:val="00DE1B2E"/>
    <w:rsid w:val="00DE2063"/>
    <w:rsid w:val="00DE4968"/>
    <w:rsid w:val="00DE6750"/>
    <w:rsid w:val="00DE7B83"/>
    <w:rsid w:val="00DF4BB2"/>
    <w:rsid w:val="00DF4DAF"/>
    <w:rsid w:val="00DF66C4"/>
    <w:rsid w:val="00E009F7"/>
    <w:rsid w:val="00E055E0"/>
    <w:rsid w:val="00E07890"/>
    <w:rsid w:val="00E10BF7"/>
    <w:rsid w:val="00E111A7"/>
    <w:rsid w:val="00E1159E"/>
    <w:rsid w:val="00E13D17"/>
    <w:rsid w:val="00E14554"/>
    <w:rsid w:val="00E17143"/>
    <w:rsid w:val="00E210A9"/>
    <w:rsid w:val="00E236EC"/>
    <w:rsid w:val="00E2568E"/>
    <w:rsid w:val="00E31F1A"/>
    <w:rsid w:val="00E31FE7"/>
    <w:rsid w:val="00E33DB8"/>
    <w:rsid w:val="00E365EE"/>
    <w:rsid w:val="00E37569"/>
    <w:rsid w:val="00E37C11"/>
    <w:rsid w:val="00E41175"/>
    <w:rsid w:val="00E419E9"/>
    <w:rsid w:val="00E42CE4"/>
    <w:rsid w:val="00E4469D"/>
    <w:rsid w:val="00E45F8B"/>
    <w:rsid w:val="00E51164"/>
    <w:rsid w:val="00E528B3"/>
    <w:rsid w:val="00E53B6A"/>
    <w:rsid w:val="00E55195"/>
    <w:rsid w:val="00E575BF"/>
    <w:rsid w:val="00E607CC"/>
    <w:rsid w:val="00E618E7"/>
    <w:rsid w:val="00E62EBB"/>
    <w:rsid w:val="00E6767E"/>
    <w:rsid w:val="00E70042"/>
    <w:rsid w:val="00E71D6C"/>
    <w:rsid w:val="00E72386"/>
    <w:rsid w:val="00E76F58"/>
    <w:rsid w:val="00E8223C"/>
    <w:rsid w:val="00E86655"/>
    <w:rsid w:val="00E9532B"/>
    <w:rsid w:val="00E9532F"/>
    <w:rsid w:val="00E9589B"/>
    <w:rsid w:val="00E978FC"/>
    <w:rsid w:val="00E97922"/>
    <w:rsid w:val="00EA0545"/>
    <w:rsid w:val="00EA3521"/>
    <w:rsid w:val="00EB0CAD"/>
    <w:rsid w:val="00EB15F2"/>
    <w:rsid w:val="00EB3017"/>
    <w:rsid w:val="00EB4F84"/>
    <w:rsid w:val="00EC0870"/>
    <w:rsid w:val="00EC1C13"/>
    <w:rsid w:val="00EC50C6"/>
    <w:rsid w:val="00EC51B9"/>
    <w:rsid w:val="00EC6418"/>
    <w:rsid w:val="00ED14EE"/>
    <w:rsid w:val="00ED21F4"/>
    <w:rsid w:val="00ED245D"/>
    <w:rsid w:val="00ED7A2C"/>
    <w:rsid w:val="00EE0786"/>
    <w:rsid w:val="00EE486F"/>
    <w:rsid w:val="00EF1B27"/>
    <w:rsid w:val="00EF335F"/>
    <w:rsid w:val="00EF3439"/>
    <w:rsid w:val="00F07140"/>
    <w:rsid w:val="00F075FF"/>
    <w:rsid w:val="00F132AD"/>
    <w:rsid w:val="00F14238"/>
    <w:rsid w:val="00F22F36"/>
    <w:rsid w:val="00F279DE"/>
    <w:rsid w:val="00F32458"/>
    <w:rsid w:val="00F33096"/>
    <w:rsid w:val="00F357D4"/>
    <w:rsid w:val="00F360ED"/>
    <w:rsid w:val="00F41EF3"/>
    <w:rsid w:val="00F4200C"/>
    <w:rsid w:val="00F45355"/>
    <w:rsid w:val="00F462F9"/>
    <w:rsid w:val="00F46DD4"/>
    <w:rsid w:val="00F46FFA"/>
    <w:rsid w:val="00F5052E"/>
    <w:rsid w:val="00F51C7C"/>
    <w:rsid w:val="00F54537"/>
    <w:rsid w:val="00F56C8A"/>
    <w:rsid w:val="00F57579"/>
    <w:rsid w:val="00F6238D"/>
    <w:rsid w:val="00F67A1D"/>
    <w:rsid w:val="00F67C3B"/>
    <w:rsid w:val="00F71F66"/>
    <w:rsid w:val="00F72720"/>
    <w:rsid w:val="00F73AAD"/>
    <w:rsid w:val="00F7627C"/>
    <w:rsid w:val="00F8058A"/>
    <w:rsid w:val="00F815E7"/>
    <w:rsid w:val="00F81F6D"/>
    <w:rsid w:val="00F82920"/>
    <w:rsid w:val="00F8655A"/>
    <w:rsid w:val="00F86801"/>
    <w:rsid w:val="00F93724"/>
    <w:rsid w:val="00F966A5"/>
    <w:rsid w:val="00F96706"/>
    <w:rsid w:val="00FA1125"/>
    <w:rsid w:val="00FA31E1"/>
    <w:rsid w:val="00FA3532"/>
    <w:rsid w:val="00FA41B1"/>
    <w:rsid w:val="00FA6C7C"/>
    <w:rsid w:val="00FB2B8E"/>
    <w:rsid w:val="00FB5C49"/>
    <w:rsid w:val="00FC0597"/>
    <w:rsid w:val="00FC2009"/>
    <w:rsid w:val="00FC3067"/>
    <w:rsid w:val="00FC4A99"/>
    <w:rsid w:val="00FC5784"/>
    <w:rsid w:val="00FC7EDD"/>
    <w:rsid w:val="00FD157D"/>
    <w:rsid w:val="00FD20CD"/>
    <w:rsid w:val="00FD21C1"/>
    <w:rsid w:val="00FD6B24"/>
    <w:rsid w:val="00FE0715"/>
    <w:rsid w:val="00FE0EDE"/>
    <w:rsid w:val="00FE1030"/>
    <w:rsid w:val="00FE4CAC"/>
    <w:rsid w:val="00FF0259"/>
    <w:rsid w:val="00FF1284"/>
    <w:rsid w:val="00FF223D"/>
    <w:rsid w:val="00FF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BEBCE"/>
  <w15:docId w15:val="{2E2D6621-CE63-42FC-BF71-E2B55724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3F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A6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">
    <w:name w:val="heading 2"/>
    <w:basedOn w:val="a"/>
    <w:next w:val="a"/>
    <w:link w:val="20"/>
    <w:unhideWhenUsed/>
    <w:qFormat/>
    <w:rsid w:val="007A63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3">
    <w:name w:val="heading 3"/>
    <w:basedOn w:val="a"/>
    <w:next w:val="a"/>
    <w:link w:val="30"/>
    <w:unhideWhenUsed/>
    <w:qFormat/>
    <w:rsid w:val="007A63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632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32F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32F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A63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A632F"/>
    <w:pPr>
      <w:spacing w:after="0" w:line="240" w:lineRule="auto"/>
      <w:jc w:val="center"/>
    </w:pPr>
    <w:rPr>
      <w:rFonts w:ascii="Arial Black" w:eastAsia="Times New Roman" w:hAnsi="Arial Black" w:cs="Times New Roman"/>
      <w:sz w:val="96"/>
      <w:szCs w:val="24"/>
    </w:rPr>
  </w:style>
  <w:style w:type="character" w:customStyle="1" w:styleId="a4">
    <w:name w:val="Заголовок Знак"/>
    <w:basedOn w:val="a0"/>
    <w:link w:val="a3"/>
    <w:rsid w:val="007A632F"/>
    <w:rPr>
      <w:rFonts w:ascii="Arial Black" w:eastAsia="Times New Roman" w:hAnsi="Arial Black" w:cs="Times New Roman"/>
      <w:sz w:val="96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7A63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7A632F"/>
    <w:pPr>
      <w:spacing w:after="0" w:line="240" w:lineRule="auto"/>
      <w:jc w:val="center"/>
    </w:pPr>
    <w:rPr>
      <w:rFonts w:ascii="Coronet" w:eastAsia="Times New Roman" w:hAnsi="Coronet" w:cs="Arial Black"/>
      <w:sz w:val="96"/>
      <w:szCs w:val="24"/>
    </w:rPr>
  </w:style>
  <w:style w:type="character" w:customStyle="1" w:styleId="a8">
    <w:name w:val="Подзаголовок Знак"/>
    <w:basedOn w:val="a0"/>
    <w:link w:val="a7"/>
    <w:rsid w:val="007A632F"/>
    <w:rPr>
      <w:rFonts w:ascii="Coronet" w:eastAsia="Times New Roman" w:hAnsi="Coronet" w:cs="Arial Black"/>
      <w:sz w:val="96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A6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A63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A632F"/>
    <w:pPr>
      <w:ind w:left="720"/>
      <w:contextualSpacing/>
    </w:pPr>
  </w:style>
  <w:style w:type="table" w:styleId="ac">
    <w:name w:val="Table Grid"/>
    <w:basedOn w:val="a1"/>
    <w:uiPriority w:val="59"/>
    <w:rsid w:val="00D1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554F-B06A-49CC-99B0-CB679042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8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Татьяна Коровкина</cp:lastModifiedBy>
  <cp:revision>71</cp:revision>
  <cp:lastPrinted>2020-01-15T09:33:00Z</cp:lastPrinted>
  <dcterms:created xsi:type="dcterms:W3CDTF">2020-04-21T09:08:00Z</dcterms:created>
  <dcterms:modified xsi:type="dcterms:W3CDTF">2020-05-05T07:36:00Z</dcterms:modified>
</cp:coreProperties>
</file>